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4B1" w:rsidRDefault="00E114B1" w:rsidP="006A6B55">
      <w:pPr>
        <w:jc w:val="center"/>
        <w:rPr>
          <w:b/>
          <w:bCs/>
          <w:color w:val="000000"/>
          <w:sz w:val="28"/>
          <w:szCs w:val="28"/>
        </w:rPr>
      </w:pPr>
    </w:p>
    <w:p w:rsidR="00731F76" w:rsidRPr="003B6081" w:rsidRDefault="001F36F5" w:rsidP="00986AA4">
      <w:pPr>
        <w:jc w:val="center"/>
        <w:rPr>
          <w:b/>
          <w:bCs/>
          <w:color w:val="000000"/>
        </w:rPr>
      </w:pPr>
      <w:r w:rsidRPr="003B6081">
        <w:rPr>
          <w:b/>
          <w:bCs/>
          <w:color w:val="000000"/>
        </w:rPr>
        <w:t xml:space="preserve">Сведения о доходах, об имуществе и обязательствах имущественного характера </w:t>
      </w:r>
    </w:p>
    <w:p w:rsidR="00731F76" w:rsidRPr="003B6081" w:rsidRDefault="00986AA4" w:rsidP="00986AA4">
      <w:pPr>
        <w:jc w:val="center"/>
        <w:rPr>
          <w:b/>
          <w:bCs/>
          <w:color w:val="000000"/>
        </w:rPr>
      </w:pPr>
      <w:r w:rsidRPr="003B6081">
        <w:rPr>
          <w:b/>
          <w:bCs/>
          <w:color w:val="000000"/>
        </w:rPr>
        <w:t>депутатов</w:t>
      </w:r>
      <w:r w:rsidR="000700E4" w:rsidRPr="003B6081">
        <w:rPr>
          <w:b/>
          <w:bCs/>
          <w:color w:val="000000"/>
        </w:rPr>
        <w:t xml:space="preserve"> Совета депутатов </w:t>
      </w:r>
      <w:r w:rsidR="001F36F5" w:rsidRPr="003B6081">
        <w:rPr>
          <w:b/>
          <w:bCs/>
          <w:color w:val="000000"/>
        </w:rPr>
        <w:t xml:space="preserve">муниципального </w:t>
      </w:r>
      <w:r w:rsidR="0084137A" w:rsidRPr="003B6081">
        <w:rPr>
          <w:b/>
          <w:bCs/>
          <w:color w:val="000000"/>
        </w:rPr>
        <w:t xml:space="preserve">округа </w:t>
      </w:r>
      <w:r w:rsidR="001F36F5" w:rsidRPr="003B6081">
        <w:rPr>
          <w:b/>
          <w:bCs/>
          <w:color w:val="000000"/>
        </w:rPr>
        <w:t>Орехово-Борисово Южное</w:t>
      </w:r>
      <w:r w:rsidRPr="003B6081">
        <w:rPr>
          <w:b/>
          <w:bCs/>
          <w:color w:val="000000"/>
        </w:rPr>
        <w:t xml:space="preserve"> </w:t>
      </w:r>
      <w:r w:rsidR="00E71C0B" w:rsidRPr="003B6081">
        <w:rPr>
          <w:b/>
          <w:bCs/>
          <w:color w:val="000000"/>
        </w:rPr>
        <w:t>и </w:t>
      </w:r>
      <w:r w:rsidR="001F36F5" w:rsidRPr="003B6081">
        <w:rPr>
          <w:b/>
          <w:bCs/>
          <w:color w:val="000000"/>
        </w:rPr>
        <w:t xml:space="preserve">членов их семей </w:t>
      </w:r>
    </w:p>
    <w:p w:rsidR="001F36F5" w:rsidRPr="00715102" w:rsidRDefault="001F36F5" w:rsidP="00715102">
      <w:pPr>
        <w:jc w:val="center"/>
        <w:rPr>
          <w:b/>
          <w:bCs/>
          <w:color w:val="000000"/>
        </w:rPr>
      </w:pPr>
      <w:r w:rsidRPr="003B6081">
        <w:rPr>
          <w:b/>
          <w:bCs/>
          <w:color w:val="000000"/>
        </w:rPr>
        <w:t>за период с 01 января по 31 декабря 20</w:t>
      </w:r>
      <w:r w:rsidR="00256A6D" w:rsidRPr="003B6081">
        <w:rPr>
          <w:b/>
          <w:bCs/>
          <w:color w:val="000000"/>
        </w:rPr>
        <w:t>1</w:t>
      </w:r>
      <w:r w:rsidR="002D030D" w:rsidRPr="003B6081">
        <w:rPr>
          <w:b/>
          <w:bCs/>
          <w:color w:val="000000"/>
        </w:rPr>
        <w:t>6</w:t>
      </w:r>
      <w:r w:rsidRPr="003B6081">
        <w:rPr>
          <w:b/>
          <w:bCs/>
          <w:color w:val="000000"/>
        </w:rPr>
        <w:t xml:space="preserve"> года</w:t>
      </w:r>
    </w:p>
    <w:p w:rsidR="00731F76" w:rsidRPr="003B6081" w:rsidRDefault="00731F76" w:rsidP="006A6B55">
      <w:pPr>
        <w:jc w:val="center"/>
        <w:rPr>
          <w:b/>
        </w:rPr>
      </w:pPr>
    </w:p>
    <w:tbl>
      <w:tblPr>
        <w:tblW w:w="15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276"/>
        <w:gridCol w:w="2126"/>
        <w:gridCol w:w="1559"/>
        <w:gridCol w:w="1886"/>
        <w:gridCol w:w="1843"/>
        <w:gridCol w:w="1843"/>
        <w:gridCol w:w="1276"/>
        <w:gridCol w:w="1806"/>
      </w:tblGrid>
      <w:tr w:rsidR="006A6B55" w:rsidRPr="003B6081" w:rsidTr="00715102">
        <w:tc>
          <w:tcPr>
            <w:tcW w:w="2093" w:type="dxa"/>
            <w:vMerge w:val="restart"/>
          </w:tcPr>
          <w:p w:rsidR="006A6B55" w:rsidRPr="003B6081" w:rsidRDefault="006A6B55" w:rsidP="0009621B">
            <w:pPr>
              <w:jc w:val="center"/>
              <w:rPr>
                <w:b/>
                <w:sz w:val="22"/>
                <w:szCs w:val="22"/>
              </w:rPr>
            </w:pPr>
            <w:r w:rsidRPr="003B6081">
              <w:rPr>
                <w:b/>
                <w:sz w:val="22"/>
                <w:szCs w:val="22"/>
              </w:rPr>
              <w:t>Ф.И.О.</w:t>
            </w:r>
          </w:p>
        </w:tc>
        <w:tc>
          <w:tcPr>
            <w:tcW w:w="1276" w:type="dxa"/>
            <w:vMerge w:val="restart"/>
          </w:tcPr>
          <w:p w:rsidR="002C3641" w:rsidRPr="003B6081" w:rsidRDefault="006A6B55" w:rsidP="0009621B">
            <w:pPr>
              <w:jc w:val="center"/>
              <w:rPr>
                <w:b/>
                <w:sz w:val="22"/>
                <w:szCs w:val="22"/>
              </w:rPr>
            </w:pPr>
            <w:r w:rsidRPr="003B6081">
              <w:rPr>
                <w:b/>
                <w:sz w:val="22"/>
                <w:szCs w:val="22"/>
              </w:rPr>
              <w:t xml:space="preserve">Общая сумма дохода </w:t>
            </w:r>
          </w:p>
          <w:p w:rsidR="00FF6A02" w:rsidRPr="003B6081" w:rsidRDefault="006A6B55" w:rsidP="0009621B">
            <w:pPr>
              <w:jc w:val="center"/>
              <w:rPr>
                <w:b/>
                <w:sz w:val="22"/>
                <w:szCs w:val="22"/>
              </w:rPr>
            </w:pPr>
            <w:r w:rsidRPr="003B6081">
              <w:rPr>
                <w:b/>
                <w:sz w:val="22"/>
                <w:szCs w:val="22"/>
              </w:rPr>
              <w:t xml:space="preserve">за </w:t>
            </w:r>
          </w:p>
          <w:p w:rsidR="006A6B55" w:rsidRPr="003B6081" w:rsidRDefault="00071A7B" w:rsidP="00113B80">
            <w:pPr>
              <w:jc w:val="center"/>
              <w:rPr>
                <w:b/>
                <w:sz w:val="22"/>
                <w:szCs w:val="22"/>
              </w:rPr>
            </w:pPr>
            <w:r w:rsidRPr="003B6081">
              <w:rPr>
                <w:b/>
                <w:sz w:val="22"/>
                <w:szCs w:val="22"/>
              </w:rPr>
              <w:t>201</w:t>
            </w:r>
            <w:r w:rsidR="00113B80" w:rsidRPr="003B6081">
              <w:rPr>
                <w:b/>
                <w:sz w:val="22"/>
                <w:szCs w:val="22"/>
              </w:rPr>
              <w:t>6</w:t>
            </w:r>
            <w:r w:rsidR="006A6B55" w:rsidRPr="003B6081">
              <w:rPr>
                <w:b/>
                <w:sz w:val="22"/>
                <w:szCs w:val="22"/>
              </w:rPr>
              <w:t xml:space="preserve"> г</w:t>
            </w:r>
            <w:r w:rsidR="00FF6A02" w:rsidRPr="003B6081">
              <w:rPr>
                <w:b/>
                <w:sz w:val="22"/>
                <w:szCs w:val="22"/>
              </w:rPr>
              <w:t>од</w:t>
            </w:r>
          </w:p>
        </w:tc>
        <w:tc>
          <w:tcPr>
            <w:tcW w:w="7414" w:type="dxa"/>
            <w:gridSpan w:val="4"/>
          </w:tcPr>
          <w:p w:rsidR="006A6B55" w:rsidRPr="003B6081" w:rsidRDefault="006A6B55" w:rsidP="00071A7B">
            <w:pPr>
              <w:jc w:val="center"/>
              <w:rPr>
                <w:b/>
                <w:sz w:val="22"/>
                <w:szCs w:val="22"/>
              </w:rPr>
            </w:pPr>
            <w:r w:rsidRPr="003B6081">
              <w:rPr>
                <w:b/>
                <w:sz w:val="22"/>
                <w:szCs w:val="22"/>
              </w:rPr>
              <w:t>Перечень об</w:t>
            </w:r>
            <w:r w:rsidR="00645D05" w:rsidRPr="003B6081">
              <w:rPr>
                <w:b/>
                <w:sz w:val="22"/>
                <w:szCs w:val="22"/>
              </w:rPr>
              <w:t xml:space="preserve">ъектов недвижимого имущества и </w:t>
            </w:r>
            <w:r w:rsidRPr="003B6081">
              <w:rPr>
                <w:b/>
                <w:sz w:val="22"/>
                <w:szCs w:val="22"/>
              </w:rPr>
              <w:t>транспортных средств, принадлежащих на праве собственности</w:t>
            </w:r>
          </w:p>
        </w:tc>
        <w:tc>
          <w:tcPr>
            <w:tcW w:w="4925" w:type="dxa"/>
            <w:gridSpan w:val="3"/>
          </w:tcPr>
          <w:p w:rsidR="006A6B55" w:rsidRPr="003B6081" w:rsidRDefault="006A6B55" w:rsidP="0009621B">
            <w:pPr>
              <w:jc w:val="center"/>
              <w:rPr>
                <w:b/>
                <w:sz w:val="22"/>
                <w:szCs w:val="22"/>
              </w:rPr>
            </w:pPr>
            <w:r w:rsidRPr="003B6081">
              <w:rPr>
                <w:b/>
                <w:sz w:val="22"/>
                <w:szCs w:val="22"/>
              </w:rPr>
              <w:t xml:space="preserve">Перечень объектов недвижимости имущества, находящегося </w:t>
            </w:r>
          </w:p>
          <w:p w:rsidR="006A6B55" w:rsidRPr="003B6081" w:rsidRDefault="006A6B55" w:rsidP="0009621B">
            <w:pPr>
              <w:jc w:val="center"/>
              <w:rPr>
                <w:b/>
                <w:sz w:val="22"/>
                <w:szCs w:val="22"/>
              </w:rPr>
            </w:pPr>
            <w:r w:rsidRPr="003B6081">
              <w:rPr>
                <w:b/>
                <w:sz w:val="22"/>
                <w:szCs w:val="22"/>
              </w:rPr>
              <w:t xml:space="preserve">в пользовании </w:t>
            </w:r>
          </w:p>
        </w:tc>
      </w:tr>
      <w:tr w:rsidR="006A6B55" w:rsidRPr="003B6081" w:rsidTr="00715102">
        <w:tc>
          <w:tcPr>
            <w:tcW w:w="2093" w:type="dxa"/>
            <w:vMerge/>
          </w:tcPr>
          <w:p w:rsidR="006A6B55" w:rsidRPr="003B6081" w:rsidRDefault="006A6B55" w:rsidP="000962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A6B55" w:rsidRPr="003B6081" w:rsidRDefault="006A6B55" w:rsidP="000962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6A6B55" w:rsidRPr="003B6081" w:rsidRDefault="006A6B55" w:rsidP="0009621B">
            <w:pPr>
              <w:jc w:val="center"/>
              <w:rPr>
                <w:b/>
                <w:sz w:val="22"/>
                <w:szCs w:val="22"/>
              </w:rPr>
            </w:pPr>
            <w:r w:rsidRPr="003B6081">
              <w:rPr>
                <w:b/>
                <w:sz w:val="22"/>
                <w:szCs w:val="22"/>
              </w:rPr>
              <w:t xml:space="preserve">Вид объектов недвижимости </w:t>
            </w:r>
          </w:p>
        </w:tc>
        <w:tc>
          <w:tcPr>
            <w:tcW w:w="1559" w:type="dxa"/>
          </w:tcPr>
          <w:p w:rsidR="006A6B55" w:rsidRPr="003B6081" w:rsidRDefault="006A6B55" w:rsidP="0009621B">
            <w:pPr>
              <w:jc w:val="center"/>
              <w:rPr>
                <w:b/>
                <w:sz w:val="22"/>
                <w:szCs w:val="22"/>
              </w:rPr>
            </w:pPr>
            <w:r w:rsidRPr="003B6081">
              <w:rPr>
                <w:b/>
                <w:sz w:val="22"/>
                <w:szCs w:val="22"/>
              </w:rPr>
              <w:t>Площадь</w:t>
            </w:r>
          </w:p>
          <w:p w:rsidR="006A6B55" w:rsidRPr="003B6081" w:rsidRDefault="006A6B55" w:rsidP="0009621B">
            <w:pPr>
              <w:jc w:val="center"/>
              <w:rPr>
                <w:b/>
                <w:sz w:val="22"/>
                <w:szCs w:val="22"/>
              </w:rPr>
            </w:pPr>
            <w:r w:rsidRPr="003B6081">
              <w:rPr>
                <w:b/>
                <w:sz w:val="22"/>
                <w:szCs w:val="22"/>
              </w:rPr>
              <w:t>(кв. м.)</w:t>
            </w:r>
          </w:p>
        </w:tc>
        <w:tc>
          <w:tcPr>
            <w:tcW w:w="1886" w:type="dxa"/>
          </w:tcPr>
          <w:p w:rsidR="006A6B55" w:rsidRPr="003B6081" w:rsidRDefault="00731F76" w:rsidP="00731F76">
            <w:pPr>
              <w:jc w:val="center"/>
              <w:rPr>
                <w:b/>
                <w:sz w:val="22"/>
                <w:szCs w:val="22"/>
              </w:rPr>
            </w:pPr>
            <w:r w:rsidRPr="003B6081"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843" w:type="dxa"/>
          </w:tcPr>
          <w:p w:rsidR="006A6B55" w:rsidRPr="003B6081" w:rsidRDefault="006A6B55" w:rsidP="0009621B">
            <w:pPr>
              <w:jc w:val="center"/>
              <w:rPr>
                <w:b/>
                <w:sz w:val="22"/>
                <w:szCs w:val="22"/>
              </w:rPr>
            </w:pPr>
            <w:r w:rsidRPr="003B6081">
              <w:rPr>
                <w:b/>
                <w:sz w:val="22"/>
                <w:szCs w:val="22"/>
              </w:rPr>
              <w:t>Транспортные средства</w:t>
            </w:r>
          </w:p>
        </w:tc>
        <w:tc>
          <w:tcPr>
            <w:tcW w:w="1843" w:type="dxa"/>
          </w:tcPr>
          <w:p w:rsidR="006A6B55" w:rsidRPr="003B6081" w:rsidRDefault="006A6B55" w:rsidP="0009621B">
            <w:pPr>
              <w:jc w:val="center"/>
              <w:rPr>
                <w:b/>
                <w:sz w:val="22"/>
                <w:szCs w:val="22"/>
              </w:rPr>
            </w:pPr>
            <w:r w:rsidRPr="003B6081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76" w:type="dxa"/>
          </w:tcPr>
          <w:p w:rsidR="006A6B55" w:rsidRPr="003B6081" w:rsidRDefault="006A6B55" w:rsidP="0009621B">
            <w:pPr>
              <w:jc w:val="center"/>
              <w:rPr>
                <w:b/>
                <w:sz w:val="22"/>
                <w:szCs w:val="22"/>
              </w:rPr>
            </w:pPr>
            <w:r w:rsidRPr="003B6081">
              <w:rPr>
                <w:b/>
                <w:sz w:val="22"/>
                <w:szCs w:val="22"/>
              </w:rPr>
              <w:t>Площадь</w:t>
            </w:r>
          </w:p>
          <w:p w:rsidR="006A6B55" w:rsidRPr="003B6081" w:rsidRDefault="006A6B55" w:rsidP="0009621B">
            <w:pPr>
              <w:jc w:val="center"/>
              <w:rPr>
                <w:b/>
                <w:sz w:val="22"/>
                <w:szCs w:val="22"/>
              </w:rPr>
            </w:pPr>
            <w:r w:rsidRPr="003B6081">
              <w:rPr>
                <w:b/>
                <w:sz w:val="22"/>
                <w:szCs w:val="22"/>
              </w:rPr>
              <w:t>(кв. м)</w:t>
            </w:r>
          </w:p>
        </w:tc>
        <w:tc>
          <w:tcPr>
            <w:tcW w:w="1806" w:type="dxa"/>
          </w:tcPr>
          <w:p w:rsidR="00AA54AB" w:rsidRPr="003B6081" w:rsidRDefault="00AA54AB" w:rsidP="0009621B">
            <w:pPr>
              <w:jc w:val="center"/>
              <w:rPr>
                <w:b/>
                <w:sz w:val="22"/>
                <w:szCs w:val="22"/>
              </w:rPr>
            </w:pPr>
            <w:r w:rsidRPr="003B6081">
              <w:rPr>
                <w:b/>
                <w:sz w:val="22"/>
                <w:szCs w:val="22"/>
              </w:rPr>
              <w:t>Страна</w:t>
            </w:r>
          </w:p>
          <w:p w:rsidR="006A6B55" w:rsidRPr="003B6081" w:rsidRDefault="006A6B55" w:rsidP="00AA54AB">
            <w:pPr>
              <w:jc w:val="center"/>
              <w:rPr>
                <w:b/>
                <w:sz w:val="22"/>
                <w:szCs w:val="22"/>
              </w:rPr>
            </w:pPr>
            <w:r w:rsidRPr="003B6081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596A7A" w:rsidRPr="003B6081" w:rsidTr="00715102">
        <w:trPr>
          <w:trHeight w:val="562"/>
        </w:trPr>
        <w:tc>
          <w:tcPr>
            <w:tcW w:w="2093" w:type="dxa"/>
            <w:vMerge w:val="restart"/>
            <w:vAlign w:val="center"/>
          </w:tcPr>
          <w:p w:rsidR="00731F76" w:rsidRPr="003B6081" w:rsidRDefault="00731F76" w:rsidP="00596A7A">
            <w:pPr>
              <w:jc w:val="center"/>
              <w:rPr>
                <w:b/>
                <w:sz w:val="22"/>
                <w:szCs w:val="22"/>
              </w:rPr>
            </w:pPr>
            <w:r w:rsidRPr="003B6081">
              <w:rPr>
                <w:b/>
                <w:sz w:val="22"/>
                <w:szCs w:val="22"/>
              </w:rPr>
              <w:t>АНТОНОВА</w:t>
            </w:r>
          </w:p>
          <w:p w:rsidR="00596A7A" w:rsidRPr="003B6081" w:rsidRDefault="00596A7A" w:rsidP="00596A7A">
            <w:pPr>
              <w:jc w:val="center"/>
              <w:rPr>
                <w:b/>
                <w:sz w:val="22"/>
                <w:szCs w:val="22"/>
              </w:rPr>
            </w:pPr>
            <w:r w:rsidRPr="003B6081">
              <w:rPr>
                <w:b/>
                <w:sz w:val="22"/>
                <w:szCs w:val="22"/>
              </w:rPr>
              <w:t xml:space="preserve"> Ирина Петровна</w:t>
            </w:r>
          </w:p>
        </w:tc>
        <w:tc>
          <w:tcPr>
            <w:tcW w:w="1276" w:type="dxa"/>
            <w:vMerge w:val="restart"/>
            <w:vAlign w:val="center"/>
          </w:tcPr>
          <w:p w:rsidR="00596A7A" w:rsidRPr="003B6081" w:rsidRDefault="00113B80" w:rsidP="00596A7A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2</w:t>
            </w:r>
            <w:r w:rsidR="007E6299" w:rsidRPr="003B6081">
              <w:rPr>
                <w:sz w:val="22"/>
                <w:szCs w:val="22"/>
              </w:rPr>
              <w:t xml:space="preserve"> </w:t>
            </w:r>
            <w:r w:rsidRPr="003B6081">
              <w:rPr>
                <w:sz w:val="22"/>
                <w:szCs w:val="22"/>
              </w:rPr>
              <w:t>754</w:t>
            </w:r>
            <w:r w:rsidR="007E6299" w:rsidRPr="003B6081">
              <w:rPr>
                <w:sz w:val="22"/>
                <w:szCs w:val="22"/>
              </w:rPr>
              <w:t xml:space="preserve"> </w:t>
            </w:r>
            <w:r w:rsidRPr="003B6081">
              <w:rPr>
                <w:sz w:val="22"/>
                <w:szCs w:val="22"/>
              </w:rPr>
              <w:t>723</w:t>
            </w:r>
          </w:p>
        </w:tc>
        <w:tc>
          <w:tcPr>
            <w:tcW w:w="2126" w:type="dxa"/>
            <w:vAlign w:val="center"/>
          </w:tcPr>
          <w:p w:rsidR="00596A7A" w:rsidRPr="003B6081" w:rsidRDefault="00C62909" w:rsidP="00596A7A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з</w:t>
            </w:r>
            <w:r w:rsidR="00596A7A" w:rsidRPr="003B6081">
              <w:rPr>
                <w:sz w:val="22"/>
                <w:szCs w:val="22"/>
              </w:rPr>
              <w:t>емельный участок</w:t>
            </w:r>
          </w:p>
        </w:tc>
        <w:tc>
          <w:tcPr>
            <w:tcW w:w="1559" w:type="dxa"/>
            <w:vAlign w:val="center"/>
          </w:tcPr>
          <w:p w:rsidR="00596A7A" w:rsidRPr="003B6081" w:rsidRDefault="00596A7A" w:rsidP="00596A7A">
            <w:pPr>
              <w:jc w:val="center"/>
              <w:rPr>
                <w:sz w:val="22"/>
                <w:szCs w:val="22"/>
                <w:lang w:val="en-US"/>
              </w:rPr>
            </w:pPr>
            <w:r w:rsidRPr="003B6081">
              <w:rPr>
                <w:sz w:val="22"/>
                <w:szCs w:val="22"/>
                <w:lang w:val="en-US"/>
              </w:rPr>
              <w:t>2300</w:t>
            </w:r>
          </w:p>
          <w:p w:rsidR="00596A7A" w:rsidRPr="00715102" w:rsidRDefault="00596A7A" w:rsidP="00596A7A">
            <w:pPr>
              <w:jc w:val="center"/>
              <w:rPr>
                <w:sz w:val="20"/>
                <w:szCs w:val="20"/>
                <w:lang w:val="en-US"/>
              </w:rPr>
            </w:pPr>
            <w:r w:rsidRPr="00715102">
              <w:rPr>
                <w:sz w:val="20"/>
                <w:szCs w:val="20"/>
              </w:rPr>
              <w:t>(</w:t>
            </w:r>
            <w:r w:rsidR="00715102" w:rsidRPr="006524AC">
              <w:rPr>
                <w:sz w:val="18"/>
                <w:szCs w:val="18"/>
              </w:rPr>
              <w:t>долевая</w:t>
            </w:r>
            <w:r w:rsidR="00715102" w:rsidRPr="00715102">
              <w:rPr>
                <w:sz w:val="20"/>
                <w:szCs w:val="20"/>
              </w:rPr>
              <w:t xml:space="preserve"> - </w:t>
            </w:r>
            <w:r w:rsidRPr="00715102">
              <w:rPr>
                <w:sz w:val="20"/>
                <w:szCs w:val="20"/>
                <w:vertAlign w:val="superscript"/>
                <w:lang w:val="en-US"/>
              </w:rPr>
              <w:t>3</w:t>
            </w:r>
            <w:r w:rsidRPr="00715102">
              <w:rPr>
                <w:sz w:val="20"/>
                <w:szCs w:val="20"/>
              </w:rPr>
              <w:t>/</w:t>
            </w:r>
            <w:r w:rsidRPr="00715102">
              <w:rPr>
                <w:sz w:val="20"/>
                <w:szCs w:val="20"/>
                <w:vertAlign w:val="subscript"/>
                <w:lang w:val="en-US"/>
              </w:rPr>
              <w:t>8</w:t>
            </w:r>
            <w:r w:rsidRPr="00715102">
              <w:rPr>
                <w:sz w:val="20"/>
                <w:szCs w:val="20"/>
              </w:rPr>
              <w:t>)</w:t>
            </w:r>
          </w:p>
        </w:tc>
        <w:tc>
          <w:tcPr>
            <w:tcW w:w="1886" w:type="dxa"/>
            <w:vMerge w:val="restart"/>
            <w:vAlign w:val="center"/>
          </w:tcPr>
          <w:p w:rsidR="00596A7A" w:rsidRPr="003B6081" w:rsidRDefault="00596A7A" w:rsidP="00596A7A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596A7A" w:rsidRPr="003B6081" w:rsidRDefault="00596A7A" w:rsidP="00596A7A">
            <w:pPr>
              <w:jc w:val="center"/>
              <w:rPr>
                <w:sz w:val="22"/>
                <w:szCs w:val="22"/>
                <w:lang w:val="en-US"/>
              </w:rPr>
            </w:pPr>
            <w:r w:rsidRPr="003B608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596A7A" w:rsidRPr="003B6081" w:rsidRDefault="00596A7A" w:rsidP="00596A7A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  <w:lang w:val="en-US"/>
              </w:rPr>
              <w:t>2-</w:t>
            </w:r>
            <w:proofErr w:type="spellStart"/>
            <w:r w:rsidRPr="003B6081">
              <w:rPr>
                <w:sz w:val="22"/>
                <w:szCs w:val="22"/>
              </w:rPr>
              <w:t>х</w:t>
            </w:r>
            <w:proofErr w:type="spellEnd"/>
            <w:r w:rsidRPr="003B6081">
              <w:rPr>
                <w:sz w:val="22"/>
                <w:szCs w:val="22"/>
              </w:rPr>
              <w:t xml:space="preserve"> комнатная 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596A7A" w:rsidRPr="003B6081" w:rsidRDefault="00596A7A" w:rsidP="00596A7A">
            <w:pPr>
              <w:jc w:val="center"/>
              <w:rPr>
                <w:sz w:val="22"/>
                <w:szCs w:val="22"/>
                <w:lang w:val="en-US"/>
              </w:rPr>
            </w:pPr>
            <w:r w:rsidRPr="003B6081">
              <w:rPr>
                <w:sz w:val="22"/>
                <w:szCs w:val="22"/>
                <w:lang w:val="en-US"/>
              </w:rPr>
              <w:t>57</w:t>
            </w:r>
            <w:r w:rsidRPr="003B6081">
              <w:rPr>
                <w:sz w:val="22"/>
                <w:szCs w:val="22"/>
              </w:rPr>
              <w:t>,</w:t>
            </w:r>
            <w:r w:rsidRPr="003B6081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</w:tcBorders>
            <w:vAlign w:val="center"/>
          </w:tcPr>
          <w:p w:rsidR="00596A7A" w:rsidRPr="003B6081" w:rsidRDefault="00596A7A" w:rsidP="00596A7A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Россия</w:t>
            </w:r>
          </w:p>
        </w:tc>
      </w:tr>
      <w:tr w:rsidR="00596A7A" w:rsidRPr="003B6081" w:rsidTr="00715102">
        <w:trPr>
          <w:trHeight w:val="562"/>
        </w:trPr>
        <w:tc>
          <w:tcPr>
            <w:tcW w:w="2093" w:type="dxa"/>
            <w:vMerge/>
            <w:vAlign w:val="center"/>
          </w:tcPr>
          <w:p w:rsidR="00596A7A" w:rsidRPr="003B6081" w:rsidRDefault="00596A7A" w:rsidP="00986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596A7A" w:rsidRPr="003B6081" w:rsidRDefault="00596A7A" w:rsidP="00986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596A7A" w:rsidRPr="003B6081" w:rsidRDefault="00C62909" w:rsidP="00986AA4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ж</w:t>
            </w:r>
            <w:r w:rsidR="00596A7A" w:rsidRPr="003B6081">
              <w:rPr>
                <w:sz w:val="22"/>
                <w:szCs w:val="22"/>
              </w:rPr>
              <w:t>илой дом</w:t>
            </w:r>
          </w:p>
        </w:tc>
        <w:tc>
          <w:tcPr>
            <w:tcW w:w="1559" w:type="dxa"/>
            <w:vAlign w:val="center"/>
          </w:tcPr>
          <w:p w:rsidR="00596A7A" w:rsidRPr="003B6081" w:rsidRDefault="00596A7A" w:rsidP="00986AA4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68,7</w:t>
            </w:r>
          </w:p>
          <w:p w:rsidR="00596A7A" w:rsidRPr="00715102" w:rsidRDefault="00596A7A" w:rsidP="00986AA4">
            <w:pPr>
              <w:jc w:val="center"/>
              <w:rPr>
                <w:sz w:val="20"/>
                <w:szCs w:val="20"/>
              </w:rPr>
            </w:pPr>
            <w:r w:rsidRPr="00715102">
              <w:rPr>
                <w:sz w:val="20"/>
                <w:szCs w:val="20"/>
              </w:rPr>
              <w:t>(</w:t>
            </w:r>
            <w:r w:rsidR="00715102" w:rsidRPr="006524AC">
              <w:rPr>
                <w:sz w:val="18"/>
                <w:szCs w:val="18"/>
              </w:rPr>
              <w:t>долевая</w:t>
            </w:r>
            <w:r w:rsidR="00715102" w:rsidRPr="00715102">
              <w:rPr>
                <w:sz w:val="20"/>
                <w:szCs w:val="20"/>
              </w:rPr>
              <w:t xml:space="preserve"> - </w:t>
            </w:r>
            <w:r w:rsidRPr="00715102">
              <w:rPr>
                <w:sz w:val="20"/>
                <w:szCs w:val="20"/>
                <w:vertAlign w:val="superscript"/>
                <w:lang w:val="en-US"/>
              </w:rPr>
              <w:t>3</w:t>
            </w:r>
            <w:r w:rsidRPr="00715102">
              <w:rPr>
                <w:sz w:val="20"/>
                <w:szCs w:val="20"/>
              </w:rPr>
              <w:t>/</w:t>
            </w:r>
            <w:r w:rsidRPr="00715102">
              <w:rPr>
                <w:sz w:val="20"/>
                <w:szCs w:val="20"/>
                <w:vertAlign w:val="subscript"/>
                <w:lang w:val="en-US"/>
              </w:rPr>
              <w:t>8</w:t>
            </w:r>
            <w:r w:rsidRPr="00715102">
              <w:rPr>
                <w:sz w:val="20"/>
                <w:szCs w:val="20"/>
              </w:rPr>
              <w:t>)</w:t>
            </w:r>
          </w:p>
        </w:tc>
        <w:tc>
          <w:tcPr>
            <w:tcW w:w="1886" w:type="dxa"/>
            <w:vMerge/>
            <w:vAlign w:val="center"/>
          </w:tcPr>
          <w:p w:rsidR="00596A7A" w:rsidRPr="003B6081" w:rsidRDefault="00596A7A" w:rsidP="00986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596A7A" w:rsidRPr="003B6081" w:rsidRDefault="00596A7A" w:rsidP="00986AA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Merge/>
            <w:vAlign w:val="center"/>
          </w:tcPr>
          <w:p w:rsidR="00596A7A" w:rsidRPr="003B6081" w:rsidRDefault="00596A7A" w:rsidP="00986AA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596A7A" w:rsidRPr="003B6081" w:rsidRDefault="00596A7A" w:rsidP="00986AA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06" w:type="dxa"/>
            <w:vMerge/>
            <w:vAlign w:val="center"/>
          </w:tcPr>
          <w:p w:rsidR="00596A7A" w:rsidRPr="003B6081" w:rsidRDefault="00596A7A" w:rsidP="00986AA4">
            <w:pPr>
              <w:jc w:val="center"/>
              <w:rPr>
                <w:sz w:val="22"/>
                <w:szCs w:val="22"/>
              </w:rPr>
            </w:pPr>
          </w:p>
        </w:tc>
      </w:tr>
      <w:tr w:rsidR="00645D05" w:rsidRPr="003B6081" w:rsidTr="00715102">
        <w:trPr>
          <w:trHeight w:val="562"/>
        </w:trPr>
        <w:tc>
          <w:tcPr>
            <w:tcW w:w="2093" w:type="dxa"/>
            <w:vAlign w:val="center"/>
          </w:tcPr>
          <w:p w:rsidR="00645D05" w:rsidRPr="003B6081" w:rsidRDefault="00645D05" w:rsidP="00986AA4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vAlign w:val="center"/>
          </w:tcPr>
          <w:p w:rsidR="00645D05" w:rsidRPr="003B6081" w:rsidRDefault="003D0FB5" w:rsidP="0009621B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475</w:t>
            </w:r>
            <w:r w:rsidR="007E6299" w:rsidRPr="003B6081">
              <w:rPr>
                <w:sz w:val="22"/>
                <w:szCs w:val="22"/>
              </w:rPr>
              <w:t xml:space="preserve"> </w:t>
            </w:r>
            <w:r w:rsidRPr="003B6081">
              <w:rPr>
                <w:sz w:val="22"/>
                <w:szCs w:val="22"/>
              </w:rPr>
              <w:t>242</w:t>
            </w:r>
          </w:p>
        </w:tc>
        <w:tc>
          <w:tcPr>
            <w:tcW w:w="2126" w:type="dxa"/>
            <w:vAlign w:val="center"/>
          </w:tcPr>
          <w:p w:rsidR="00645D05" w:rsidRPr="003B6081" w:rsidRDefault="001E1C27" w:rsidP="008B097E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645D05" w:rsidRPr="003B6081" w:rsidRDefault="001E1C27" w:rsidP="00986AA4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-</w:t>
            </w:r>
          </w:p>
        </w:tc>
        <w:tc>
          <w:tcPr>
            <w:tcW w:w="1886" w:type="dxa"/>
            <w:vAlign w:val="center"/>
          </w:tcPr>
          <w:p w:rsidR="00645D05" w:rsidRPr="003B6081" w:rsidRDefault="00645D05" w:rsidP="0065644B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8E0E54" w:rsidRPr="003B6081" w:rsidRDefault="00986AA4" w:rsidP="00645D05">
            <w:pPr>
              <w:jc w:val="center"/>
              <w:rPr>
                <w:sz w:val="22"/>
                <w:szCs w:val="22"/>
                <w:lang w:val="en-US"/>
              </w:rPr>
            </w:pPr>
            <w:r w:rsidRPr="003B6081">
              <w:rPr>
                <w:sz w:val="22"/>
                <w:szCs w:val="22"/>
                <w:lang w:val="en-US"/>
              </w:rPr>
              <w:t>S</w:t>
            </w:r>
            <w:r w:rsidR="008E0E54" w:rsidRPr="003B6081">
              <w:rPr>
                <w:sz w:val="22"/>
                <w:szCs w:val="22"/>
                <w:lang w:val="en-US"/>
              </w:rPr>
              <w:t>SANG YANG</w:t>
            </w:r>
          </w:p>
          <w:p w:rsidR="00645D05" w:rsidRPr="003B6081" w:rsidRDefault="008E0E54" w:rsidP="00645D05">
            <w:pPr>
              <w:jc w:val="center"/>
              <w:rPr>
                <w:sz w:val="22"/>
                <w:szCs w:val="22"/>
                <w:lang w:val="en-US"/>
              </w:rPr>
            </w:pPr>
            <w:r w:rsidRPr="003B6081">
              <w:rPr>
                <w:sz w:val="22"/>
                <w:szCs w:val="22"/>
                <w:lang w:val="en-US"/>
              </w:rPr>
              <w:t>KAYRON</w:t>
            </w:r>
            <w:r w:rsidR="00645D05" w:rsidRPr="003B6081">
              <w:rPr>
                <w:sz w:val="22"/>
                <w:szCs w:val="22"/>
                <w:lang w:val="en-US"/>
              </w:rPr>
              <w:t xml:space="preserve"> </w:t>
            </w:r>
          </w:p>
          <w:p w:rsidR="00B87104" w:rsidRPr="003B6081" w:rsidRDefault="00B87104" w:rsidP="006F65EB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(201</w:t>
            </w:r>
            <w:r w:rsidR="00986AA4" w:rsidRPr="003B6081">
              <w:rPr>
                <w:sz w:val="22"/>
                <w:szCs w:val="22"/>
                <w:lang w:val="en-US"/>
              </w:rPr>
              <w:t>3</w:t>
            </w:r>
            <w:r w:rsidRPr="003B6081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45D05" w:rsidRPr="003B6081" w:rsidRDefault="00986AA4" w:rsidP="0009621B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  <w:lang w:val="en-US"/>
              </w:rPr>
              <w:t>2</w:t>
            </w:r>
            <w:r w:rsidR="00B87104" w:rsidRPr="003B6081">
              <w:rPr>
                <w:sz w:val="22"/>
                <w:szCs w:val="22"/>
                <w:lang w:val="en-US"/>
              </w:rPr>
              <w:t>-</w:t>
            </w:r>
            <w:proofErr w:type="spellStart"/>
            <w:r w:rsidR="00B87104" w:rsidRPr="003B6081">
              <w:rPr>
                <w:sz w:val="22"/>
                <w:szCs w:val="22"/>
              </w:rPr>
              <w:t>х</w:t>
            </w:r>
            <w:proofErr w:type="spellEnd"/>
            <w:r w:rsidR="00B87104" w:rsidRPr="003B6081">
              <w:rPr>
                <w:sz w:val="22"/>
                <w:szCs w:val="22"/>
              </w:rPr>
              <w:t xml:space="preserve"> 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45D05" w:rsidRPr="003B6081" w:rsidRDefault="00986AA4" w:rsidP="00986AA4">
            <w:pPr>
              <w:jc w:val="center"/>
              <w:rPr>
                <w:sz w:val="22"/>
                <w:szCs w:val="22"/>
                <w:lang w:val="en-US"/>
              </w:rPr>
            </w:pPr>
            <w:r w:rsidRPr="003B6081">
              <w:rPr>
                <w:sz w:val="22"/>
                <w:szCs w:val="22"/>
                <w:lang w:val="en-US"/>
              </w:rPr>
              <w:t>57</w:t>
            </w:r>
            <w:r w:rsidR="00645D05" w:rsidRPr="003B6081">
              <w:rPr>
                <w:sz w:val="22"/>
                <w:szCs w:val="22"/>
              </w:rPr>
              <w:t>,</w:t>
            </w:r>
            <w:r w:rsidRPr="003B6081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806" w:type="dxa"/>
            <w:tcBorders>
              <w:top w:val="single" w:sz="4" w:space="0" w:color="auto"/>
            </w:tcBorders>
            <w:vAlign w:val="center"/>
          </w:tcPr>
          <w:p w:rsidR="00645D05" w:rsidRPr="003B6081" w:rsidRDefault="00645D05" w:rsidP="0009621B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Россия</w:t>
            </w:r>
          </w:p>
        </w:tc>
      </w:tr>
      <w:tr w:rsidR="00401BB3" w:rsidRPr="003B6081" w:rsidTr="00715102">
        <w:tc>
          <w:tcPr>
            <w:tcW w:w="2093" w:type="dxa"/>
            <w:vAlign w:val="center"/>
          </w:tcPr>
          <w:p w:rsidR="00731F76" w:rsidRPr="003B6081" w:rsidRDefault="00731F76" w:rsidP="0032378E">
            <w:pPr>
              <w:jc w:val="center"/>
              <w:rPr>
                <w:b/>
                <w:sz w:val="22"/>
                <w:szCs w:val="22"/>
              </w:rPr>
            </w:pPr>
            <w:r w:rsidRPr="003B6081">
              <w:rPr>
                <w:b/>
                <w:sz w:val="22"/>
                <w:szCs w:val="22"/>
              </w:rPr>
              <w:t>АФАНАСЬЕВА</w:t>
            </w:r>
            <w:r w:rsidR="006F65EB" w:rsidRPr="003B6081">
              <w:rPr>
                <w:b/>
                <w:sz w:val="22"/>
                <w:szCs w:val="22"/>
              </w:rPr>
              <w:t xml:space="preserve"> </w:t>
            </w:r>
          </w:p>
          <w:p w:rsidR="00401BB3" w:rsidRPr="003B6081" w:rsidRDefault="006F65EB" w:rsidP="0032378E">
            <w:pPr>
              <w:jc w:val="center"/>
              <w:rPr>
                <w:b/>
                <w:sz w:val="22"/>
                <w:szCs w:val="22"/>
              </w:rPr>
            </w:pPr>
            <w:r w:rsidRPr="003B6081">
              <w:rPr>
                <w:b/>
                <w:sz w:val="22"/>
                <w:szCs w:val="22"/>
              </w:rPr>
              <w:t>Алла Анатольевна</w:t>
            </w:r>
          </w:p>
        </w:tc>
        <w:tc>
          <w:tcPr>
            <w:tcW w:w="1276" w:type="dxa"/>
            <w:vAlign w:val="center"/>
          </w:tcPr>
          <w:p w:rsidR="00401BB3" w:rsidRPr="003B6081" w:rsidRDefault="006F65EB" w:rsidP="002E2D06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8</w:t>
            </w:r>
            <w:r w:rsidR="002E2D06" w:rsidRPr="003B6081">
              <w:rPr>
                <w:sz w:val="22"/>
                <w:szCs w:val="22"/>
              </w:rPr>
              <w:t>68</w:t>
            </w:r>
            <w:r w:rsidR="007E6299" w:rsidRPr="003B6081">
              <w:rPr>
                <w:sz w:val="22"/>
                <w:szCs w:val="22"/>
              </w:rPr>
              <w:t xml:space="preserve"> </w:t>
            </w:r>
            <w:r w:rsidR="002E2D06" w:rsidRPr="003B6081">
              <w:rPr>
                <w:sz w:val="22"/>
                <w:szCs w:val="22"/>
              </w:rPr>
              <w:t>365</w:t>
            </w:r>
          </w:p>
        </w:tc>
        <w:tc>
          <w:tcPr>
            <w:tcW w:w="2126" w:type="dxa"/>
            <w:vAlign w:val="center"/>
          </w:tcPr>
          <w:p w:rsidR="00401BB3" w:rsidRPr="003B6081" w:rsidRDefault="006F65EB" w:rsidP="0065644B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  <w:lang w:val="en-US"/>
              </w:rPr>
              <w:t>2-</w:t>
            </w:r>
            <w:proofErr w:type="spellStart"/>
            <w:r w:rsidRPr="003B6081">
              <w:rPr>
                <w:sz w:val="22"/>
                <w:szCs w:val="22"/>
              </w:rPr>
              <w:t>х</w:t>
            </w:r>
            <w:proofErr w:type="spellEnd"/>
            <w:r w:rsidRPr="003B6081">
              <w:rPr>
                <w:sz w:val="22"/>
                <w:szCs w:val="22"/>
              </w:rPr>
              <w:t xml:space="preserve"> комнатная квартира</w:t>
            </w:r>
          </w:p>
        </w:tc>
        <w:tc>
          <w:tcPr>
            <w:tcW w:w="1559" w:type="dxa"/>
            <w:vAlign w:val="center"/>
          </w:tcPr>
          <w:p w:rsidR="00401BB3" w:rsidRPr="003B6081" w:rsidRDefault="006F65EB" w:rsidP="0065644B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58,3</w:t>
            </w:r>
          </w:p>
        </w:tc>
        <w:tc>
          <w:tcPr>
            <w:tcW w:w="1886" w:type="dxa"/>
            <w:vAlign w:val="center"/>
          </w:tcPr>
          <w:p w:rsidR="00401BB3" w:rsidRPr="003B6081" w:rsidRDefault="004E2EEC" w:rsidP="0065644B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401BB3" w:rsidRPr="003B6081" w:rsidRDefault="00401BB3" w:rsidP="0009621B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401BB3" w:rsidRPr="003B6081" w:rsidRDefault="006F65EB" w:rsidP="0065644B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401BB3" w:rsidRPr="003B6081" w:rsidRDefault="006F65EB" w:rsidP="0065644B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-</w:t>
            </w:r>
          </w:p>
        </w:tc>
        <w:tc>
          <w:tcPr>
            <w:tcW w:w="1806" w:type="dxa"/>
            <w:vAlign w:val="center"/>
          </w:tcPr>
          <w:p w:rsidR="00401BB3" w:rsidRPr="003B6081" w:rsidRDefault="006F65EB" w:rsidP="0065644B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-</w:t>
            </w:r>
          </w:p>
        </w:tc>
      </w:tr>
      <w:tr w:rsidR="006F65EB" w:rsidRPr="003B6081" w:rsidTr="00715102">
        <w:trPr>
          <w:trHeight w:val="134"/>
        </w:trPr>
        <w:tc>
          <w:tcPr>
            <w:tcW w:w="2093" w:type="dxa"/>
            <w:vMerge w:val="restart"/>
            <w:vAlign w:val="center"/>
          </w:tcPr>
          <w:p w:rsidR="00731F76" w:rsidRPr="003B6081" w:rsidRDefault="00731F76" w:rsidP="006F65EB">
            <w:pPr>
              <w:jc w:val="center"/>
              <w:rPr>
                <w:b/>
                <w:sz w:val="22"/>
                <w:szCs w:val="22"/>
              </w:rPr>
            </w:pPr>
            <w:r w:rsidRPr="003B6081">
              <w:rPr>
                <w:b/>
                <w:sz w:val="22"/>
                <w:szCs w:val="22"/>
              </w:rPr>
              <w:t>ВОРОБЬЕВ</w:t>
            </w:r>
            <w:r w:rsidR="006F65EB" w:rsidRPr="003B6081">
              <w:rPr>
                <w:b/>
                <w:sz w:val="22"/>
                <w:szCs w:val="22"/>
              </w:rPr>
              <w:t xml:space="preserve"> </w:t>
            </w:r>
          </w:p>
          <w:p w:rsidR="006F65EB" w:rsidRPr="003B6081" w:rsidRDefault="006F65EB" w:rsidP="006F65EB">
            <w:pPr>
              <w:jc w:val="center"/>
              <w:rPr>
                <w:b/>
                <w:sz w:val="22"/>
                <w:szCs w:val="22"/>
              </w:rPr>
            </w:pPr>
            <w:r w:rsidRPr="003B6081">
              <w:rPr>
                <w:b/>
                <w:sz w:val="22"/>
                <w:szCs w:val="22"/>
              </w:rPr>
              <w:t>Дмитрий Андреевич</w:t>
            </w:r>
          </w:p>
        </w:tc>
        <w:tc>
          <w:tcPr>
            <w:tcW w:w="1276" w:type="dxa"/>
            <w:vMerge w:val="restart"/>
            <w:vAlign w:val="center"/>
          </w:tcPr>
          <w:p w:rsidR="006F65EB" w:rsidRPr="003B6081" w:rsidRDefault="006F65EB" w:rsidP="001E1C27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1</w:t>
            </w:r>
            <w:r w:rsidR="001E1C27" w:rsidRPr="003B6081">
              <w:rPr>
                <w:sz w:val="22"/>
                <w:szCs w:val="22"/>
              </w:rPr>
              <w:t> 216 689</w:t>
            </w:r>
          </w:p>
        </w:tc>
        <w:tc>
          <w:tcPr>
            <w:tcW w:w="2126" w:type="dxa"/>
            <w:vAlign w:val="center"/>
          </w:tcPr>
          <w:p w:rsidR="006F65EB" w:rsidRPr="003B6081" w:rsidRDefault="00C62909" w:rsidP="006F65EB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п</w:t>
            </w:r>
            <w:r w:rsidR="006F65EB" w:rsidRPr="003B6081">
              <w:rPr>
                <w:sz w:val="22"/>
                <w:szCs w:val="22"/>
              </w:rPr>
              <w:t>одсобное хозяйство</w:t>
            </w:r>
          </w:p>
        </w:tc>
        <w:tc>
          <w:tcPr>
            <w:tcW w:w="1559" w:type="dxa"/>
            <w:vAlign w:val="center"/>
          </w:tcPr>
          <w:p w:rsidR="006F65EB" w:rsidRPr="003B6081" w:rsidRDefault="006F65EB" w:rsidP="006F65EB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1500</w:t>
            </w:r>
          </w:p>
        </w:tc>
        <w:tc>
          <w:tcPr>
            <w:tcW w:w="1886" w:type="dxa"/>
            <w:vMerge w:val="restart"/>
            <w:vAlign w:val="center"/>
          </w:tcPr>
          <w:p w:rsidR="006F65EB" w:rsidRPr="003B6081" w:rsidRDefault="00C62909" w:rsidP="006F65EB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Р</w:t>
            </w:r>
            <w:r w:rsidR="006F65EB" w:rsidRPr="003B6081">
              <w:rPr>
                <w:sz w:val="22"/>
                <w:szCs w:val="22"/>
              </w:rPr>
              <w:t>оссия</w:t>
            </w:r>
          </w:p>
        </w:tc>
        <w:tc>
          <w:tcPr>
            <w:tcW w:w="1843" w:type="dxa"/>
            <w:vMerge w:val="restart"/>
            <w:vAlign w:val="center"/>
          </w:tcPr>
          <w:p w:rsidR="006F65EB" w:rsidRPr="003B6081" w:rsidRDefault="008E0E54" w:rsidP="006F65EB">
            <w:pPr>
              <w:jc w:val="center"/>
              <w:rPr>
                <w:sz w:val="22"/>
                <w:szCs w:val="22"/>
                <w:lang w:val="en-US"/>
              </w:rPr>
            </w:pPr>
            <w:r w:rsidRPr="003B6081">
              <w:rPr>
                <w:sz w:val="22"/>
                <w:szCs w:val="22"/>
                <w:lang w:val="en-US"/>
              </w:rPr>
              <w:t>SKODA OKTAVIA</w:t>
            </w:r>
          </w:p>
          <w:p w:rsidR="006F65EB" w:rsidRPr="003B6081" w:rsidRDefault="006F65EB" w:rsidP="006F65EB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(2014)</w:t>
            </w:r>
          </w:p>
        </w:tc>
        <w:tc>
          <w:tcPr>
            <w:tcW w:w="1843" w:type="dxa"/>
            <w:vMerge w:val="restart"/>
            <w:vAlign w:val="center"/>
          </w:tcPr>
          <w:p w:rsidR="006F65EB" w:rsidRPr="003B6081" w:rsidRDefault="006F65EB" w:rsidP="006F65EB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6F65EB" w:rsidRPr="003B6081" w:rsidRDefault="006F65EB" w:rsidP="006F65EB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-</w:t>
            </w:r>
          </w:p>
        </w:tc>
        <w:tc>
          <w:tcPr>
            <w:tcW w:w="1806" w:type="dxa"/>
            <w:vMerge w:val="restart"/>
            <w:vAlign w:val="center"/>
          </w:tcPr>
          <w:p w:rsidR="006F65EB" w:rsidRPr="003B6081" w:rsidRDefault="006F65EB" w:rsidP="006F65EB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-</w:t>
            </w:r>
          </w:p>
          <w:p w:rsidR="006F65EB" w:rsidRPr="003B6081" w:rsidRDefault="006F65EB" w:rsidP="006F65EB">
            <w:pPr>
              <w:jc w:val="center"/>
              <w:rPr>
                <w:sz w:val="22"/>
                <w:szCs w:val="22"/>
              </w:rPr>
            </w:pPr>
          </w:p>
        </w:tc>
      </w:tr>
      <w:tr w:rsidR="006F65EB" w:rsidRPr="003B6081" w:rsidTr="00715102">
        <w:trPr>
          <w:trHeight w:val="132"/>
        </w:trPr>
        <w:tc>
          <w:tcPr>
            <w:tcW w:w="2093" w:type="dxa"/>
            <w:vMerge/>
            <w:vAlign w:val="center"/>
          </w:tcPr>
          <w:p w:rsidR="006F65EB" w:rsidRPr="003B6081" w:rsidRDefault="006F65EB" w:rsidP="006F65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6F65EB" w:rsidRPr="003B6081" w:rsidRDefault="006F65EB" w:rsidP="006F65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F65EB" w:rsidRPr="003B6081" w:rsidRDefault="00C62909" w:rsidP="006F65EB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ж</w:t>
            </w:r>
            <w:r w:rsidR="006F65EB" w:rsidRPr="003B6081">
              <w:rPr>
                <w:sz w:val="22"/>
                <w:szCs w:val="22"/>
              </w:rPr>
              <w:t>илой дом</w:t>
            </w:r>
          </w:p>
        </w:tc>
        <w:tc>
          <w:tcPr>
            <w:tcW w:w="1559" w:type="dxa"/>
            <w:vAlign w:val="center"/>
          </w:tcPr>
          <w:p w:rsidR="006F65EB" w:rsidRPr="003B6081" w:rsidRDefault="006F65EB" w:rsidP="006F65EB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38,8</w:t>
            </w:r>
          </w:p>
        </w:tc>
        <w:tc>
          <w:tcPr>
            <w:tcW w:w="1886" w:type="dxa"/>
            <w:vMerge/>
            <w:vAlign w:val="center"/>
          </w:tcPr>
          <w:p w:rsidR="006F65EB" w:rsidRPr="003B6081" w:rsidRDefault="006F65EB" w:rsidP="006F65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6F65EB" w:rsidRPr="003B6081" w:rsidRDefault="006F65EB" w:rsidP="006F65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6F65EB" w:rsidRPr="003B6081" w:rsidRDefault="006F65EB" w:rsidP="006F65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6F65EB" w:rsidRPr="003B6081" w:rsidRDefault="006F65EB" w:rsidP="006F65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vMerge/>
            <w:vAlign w:val="center"/>
          </w:tcPr>
          <w:p w:rsidR="006F65EB" w:rsidRPr="003B6081" w:rsidRDefault="006F65EB" w:rsidP="006F65EB">
            <w:pPr>
              <w:jc w:val="center"/>
              <w:rPr>
                <w:sz w:val="22"/>
                <w:szCs w:val="22"/>
              </w:rPr>
            </w:pPr>
          </w:p>
        </w:tc>
      </w:tr>
      <w:tr w:rsidR="006F65EB" w:rsidRPr="003B6081" w:rsidTr="00715102">
        <w:trPr>
          <w:trHeight w:val="132"/>
        </w:trPr>
        <w:tc>
          <w:tcPr>
            <w:tcW w:w="2093" w:type="dxa"/>
            <w:vMerge/>
            <w:vAlign w:val="center"/>
          </w:tcPr>
          <w:p w:rsidR="006F65EB" w:rsidRPr="003B6081" w:rsidRDefault="006F65EB" w:rsidP="006F65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6F65EB" w:rsidRPr="003B6081" w:rsidRDefault="006F65EB" w:rsidP="006F65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F65EB" w:rsidRPr="003B6081" w:rsidRDefault="006F65EB" w:rsidP="006F65EB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3-х комнатная квартира</w:t>
            </w:r>
          </w:p>
        </w:tc>
        <w:tc>
          <w:tcPr>
            <w:tcW w:w="1559" w:type="dxa"/>
            <w:vAlign w:val="center"/>
          </w:tcPr>
          <w:p w:rsidR="006F65EB" w:rsidRPr="003B6081" w:rsidRDefault="006F65EB" w:rsidP="006F65EB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73,8</w:t>
            </w:r>
          </w:p>
        </w:tc>
        <w:tc>
          <w:tcPr>
            <w:tcW w:w="1886" w:type="dxa"/>
            <w:vMerge/>
            <w:vAlign w:val="center"/>
          </w:tcPr>
          <w:p w:rsidR="006F65EB" w:rsidRPr="003B6081" w:rsidRDefault="006F65EB" w:rsidP="006F65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6F65EB" w:rsidRPr="003B6081" w:rsidRDefault="006F65EB" w:rsidP="006F65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6F65EB" w:rsidRPr="003B6081" w:rsidRDefault="006F65EB" w:rsidP="006F65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6F65EB" w:rsidRPr="003B6081" w:rsidRDefault="006F65EB" w:rsidP="006F65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vMerge/>
            <w:vAlign w:val="center"/>
          </w:tcPr>
          <w:p w:rsidR="006F65EB" w:rsidRPr="003B6081" w:rsidRDefault="006F65EB" w:rsidP="006F65EB">
            <w:pPr>
              <w:jc w:val="center"/>
              <w:rPr>
                <w:sz w:val="22"/>
                <w:szCs w:val="22"/>
              </w:rPr>
            </w:pPr>
          </w:p>
        </w:tc>
      </w:tr>
      <w:tr w:rsidR="00B87104" w:rsidRPr="003B6081" w:rsidTr="00715102">
        <w:trPr>
          <w:trHeight w:val="344"/>
        </w:trPr>
        <w:tc>
          <w:tcPr>
            <w:tcW w:w="2093" w:type="dxa"/>
            <w:vAlign w:val="center"/>
          </w:tcPr>
          <w:p w:rsidR="00B87104" w:rsidRPr="003B6081" w:rsidRDefault="006F65EB" w:rsidP="0032378E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vAlign w:val="center"/>
          </w:tcPr>
          <w:p w:rsidR="00B87104" w:rsidRPr="003B6081" w:rsidRDefault="001E1C27" w:rsidP="0009621B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40 624</w:t>
            </w:r>
          </w:p>
        </w:tc>
        <w:tc>
          <w:tcPr>
            <w:tcW w:w="2126" w:type="dxa"/>
            <w:vAlign w:val="center"/>
          </w:tcPr>
          <w:p w:rsidR="00B87104" w:rsidRPr="003B6081" w:rsidRDefault="006F65EB" w:rsidP="0009621B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2</w:t>
            </w:r>
            <w:r w:rsidR="00B87104" w:rsidRPr="003B6081">
              <w:rPr>
                <w:sz w:val="22"/>
                <w:szCs w:val="22"/>
                <w:lang w:val="en-US"/>
              </w:rPr>
              <w:t>-</w:t>
            </w:r>
            <w:proofErr w:type="spellStart"/>
            <w:r w:rsidR="00B87104" w:rsidRPr="003B6081">
              <w:rPr>
                <w:sz w:val="22"/>
                <w:szCs w:val="22"/>
              </w:rPr>
              <w:t>х</w:t>
            </w:r>
            <w:proofErr w:type="spellEnd"/>
            <w:r w:rsidR="00B87104" w:rsidRPr="003B6081">
              <w:rPr>
                <w:sz w:val="22"/>
                <w:szCs w:val="22"/>
              </w:rPr>
              <w:t xml:space="preserve"> комнатная квартира</w:t>
            </w:r>
          </w:p>
        </w:tc>
        <w:tc>
          <w:tcPr>
            <w:tcW w:w="1559" w:type="dxa"/>
            <w:vAlign w:val="center"/>
          </w:tcPr>
          <w:p w:rsidR="00B87104" w:rsidRPr="003B6081" w:rsidRDefault="006F65EB" w:rsidP="00B87104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53</w:t>
            </w:r>
            <w:r w:rsidR="00B87104" w:rsidRPr="003B6081">
              <w:rPr>
                <w:sz w:val="22"/>
                <w:szCs w:val="22"/>
              </w:rPr>
              <w:t>,3</w:t>
            </w:r>
          </w:p>
          <w:p w:rsidR="00B87104" w:rsidRPr="003B6081" w:rsidRDefault="00B87104" w:rsidP="00B871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B87104" w:rsidRPr="003B6081" w:rsidRDefault="00B87104" w:rsidP="0009621B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8E0E54" w:rsidRPr="003B6081" w:rsidRDefault="008E0E54" w:rsidP="008E0E54">
            <w:pPr>
              <w:jc w:val="center"/>
              <w:rPr>
                <w:sz w:val="22"/>
                <w:szCs w:val="22"/>
                <w:lang w:val="en-US"/>
              </w:rPr>
            </w:pPr>
            <w:r w:rsidRPr="003B6081">
              <w:rPr>
                <w:sz w:val="22"/>
                <w:szCs w:val="22"/>
                <w:lang w:val="en-US"/>
              </w:rPr>
              <w:t>SKODA OKTAVIA</w:t>
            </w:r>
          </w:p>
          <w:p w:rsidR="006F65EB" w:rsidRPr="003B6081" w:rsidRDefault="008E0E54" w:rsidP="001E1C27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 xml:space="preserve"> </w:t>
            </w:r>
            <w:r w:rsidR="006F65EB" w:rsidRPr="003B6081">
              <w:rPr>
                <w:sz w:val="22"/>
                <w:szCs w:val="22"/>
              </w:rPr>
              <w:t>(2011)</w:t>
            </w:r>
          </w:p>
        </w:tc>
        <w:tc>
          <w:tcPr>
            <w:tcW w:w="1843" w:type="dxa"/>
            <w:vAlign w:val="center"/>
          </w:tcPr>
          <w:p w:rsidR="00B87104" w:rsidRPr="003B6081" w:rsidRDefault="006F65EB" w:rsidP="0065644B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3-х комнатная квартира</w:t>
            </w:r>
          </w:p>
        </w:tc>
        <w:tc>
          <w:tcPr>
            <w:tcW w:w="1276" w:type="dxa"/>
            <w:vAlign w:val="center"/>
          </w:tcPr>
          <w:p w:rsidR="00B87104" w:rsidRPr="003B6081" w:rsidRDefault="006F65EB" w:rsidP="0065644B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73,8</w:t>
            </w:r>
          </w:p>
        </w:tc>
        <w:tc>
          <w:tcPr>
            <w:tcW w:w="1806" w:type="dxa"/>
            <w:vAlign w:val="center"/>
          </w:tcPr>
          <w:p w:rsidR="00B87104" w:rsidRPr="003B6081" w:rsidRDefault="006F65EB" w:rsidP="0065644B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Россия</w:t>
            </w:r>
          </w:p>
        </w:tc>
      </w:tr>
      <w:tr w:rsidR="006F65EB" w:rsidRPr="003B6081" w:rsidTr="00715102">
        <w:trPr>
          <w:trHeight w:val="557"/>
        </w:trPr>
        <w:tc>
          <w:tcPr>
            <w:tcW w:w="2093" w:type="dxa"/>
            <w:vAlign w:val="center"/>
          </w:tcPr>
          <w:p w:rsidR="006F65EB" w:rsidRPr="003B6081" w:rsidRDefault="006F65EB" w:rsidP="0032378E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дочь</w:t>
            </w:r>
          </w:p>
        </w:tc>
        <w:tc>
          <w:tcPr>
            <w:tcW w:w="1276" w:type="dxa"/>
            <w:vAlign w:val="center"/>
          </w:tcPr>
          <w:p w:rsidR="006F65EB" w:rsidRPr="003B6081" w:rsidRDefault="006F65EB" w:rsidP="0009621B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vAlign w:val="center"/>
          </w:tcPr>
          <w:p w:rsidR="006F65EB" w:rsidRPr="003B6081" w:rsidRDefault="006F65EB" w:rsidP="0009621B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6F65EB" w:rsidRPr="003B6081" w:rsidRDefault="006F65EB" w:rsidP="0009621B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-</w:t>
            </w:r>
          </w:p>
        </w:tc>
        <w:tc>
          <w:tcPr>
            <w:tcW w:w="1886" w:type="dxa"/>
            <w:vAlign w:val="center"/>
          </w:tcPr>
          <w:p w:rsidR="006F65EB" w:rsidRPr="003B6081" w:rsidRDefault="006F65EB" w:rsidP="0009621B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6F65EB" w:rsidRPr="003B6081" w:rsidRDefault="006F65EB" w:rsidP="0009621B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6F65EB" w:rsidRPr="003B6081" w:rsidRDefault="006F65EB" w:rsidP="0065644B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  <w:lang w:val="en-US"/>
              </w:rPr>
              <w:t>3-</w:t>
            </w:r>
            <w:proofErr w:type="spellStart"/>
            <w:r w:rsidRPr="003B6081">
              <w:rPr>
                <w:sz w:val="22"/>
                <w:szCs w:val="22"/>
              </w:rPr>
              <w:t>х</w:t>
            </w:r>
            <w:proofErr w:type="spellEnd"/>
            <w:r w:rsidRPr="003B6081">
              <w:rPr>
                <w:sz w:val="22"/>
                <w:szCs w:val="22"/>
              </w:rPr>
              <w:t xml:space="preserve"> комнатная квартира</w:t>
            </w:r>
          </w:p>
        </w:tc>
        <w:tc>
          <w:tcPr>
            <w:tcW w:w="1276" w:type="dxa"/>
            <w:vAlign w:val="center"/>
          </w:tcPr>
          <w:p w:rsidR="006F65EB" w:rsidRPr="003B6081" w:rsidRDefault="006F65EB" w:rsidP="0065644B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73,8</w:t>
            </w:r>
          </w:p>
          <w:p w:rsidR="006F65EB" w:rsidRPr="003B6081" w:rsidRDefault="006F65EB" w:rsidP="006564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vAlign w:val="center"/>
          </w:tcPr>
          <w:p w:rsidR="006F65EB" w:rsidRPr="003B6081" w:rsidRDefault="006F65EB" w:rsidP="00B87104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Россия</w:t>
            </w:r>
          </w:p>
          <w:p w:rsidR="006F65EB" w:rsidRPr="003B6081" w:rsidRDefault="006F65EB" w:rsidP="00B87104">
            <w:pPr>
              <w:jc w:val="center"/>
              <w:rPr>
                <w:sz w:val="22"/>
                <w:szCs w:val="22"/>
              </w:rPr>
            </w:pPr>
          </w:p>
        </w:tc>
      </w:tr>
      <w:tr w:rsidR="006F65EB" w:rsidRPr="003B6081" w:rsidTr="00715102">
        <w:trPr>
          <w:trHeight w:val="344"/>
        </w:trPr>
        <w:tc>
          <w:tcPr>
            <w:tcW w:w="2093" w:type="dxa"/>
            <w:vAlign w:val="center"/>
          </w:tcPr>
          <w:p w:rsidR="006F65EB" w:rsidRPr="003B6081" w:rsidRDefault="006F65EB" w:rsidP="006F65EB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дочь</w:t>
            </w:r>
          </w:p>
        </w:tc>
        <w:tc>
          <w:tcPr>
            <w:tcW w:w="1276" w:type="dxa"/>
            <w:vAlign w:val="center"/>
          </w:tcPr>
          <w:p w:rsidR="006F65EB" w:rsidRPr="003B6081" w:rsidRDefault="006F65EB" w:rsidP="006F65EB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vAlign w:val="center"/>
          </w:tcPr>
          <w:p w:rsidR="006F65EB" w:rsidRPr="003B6081" w:rsidRDefault="006F65EB" w:rsidP="006F65EB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6F65EB" w:rsidRPr="003B6081" w:rsidRDefault="006F65EB" w:rsidP="006F65EB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-</w:t>
            </w:r>
          </w:p>
        </w:tc>
        <w:tc>
          <w:tcPr>
            <w:tcW w:w="1886" w:type="dxa"/>
            <w:vAlign w:val="center"/>
          </w:tcPr>
          <w:p w:rsidR="006F65EB" w:rsidRPr="003B6081" w:rsidRDefault="006F65EB" w:rsidP="006F65EB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6F65EB" w:rsidRPr="003B6081" w:rsidRDefault="006F65EB" w:rsidP="006F65EB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6F65EB" w:rsidRPr="003B6081" w:rsidRDefault="006F65EB" w:rsidP="006F65EB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  <w:lang w:val="en-US"/>
              </w:rPr>
              <w:t>3-</w:t>
            </w:r>
            <w:proofErr w:type="spellStart"/>
            <w:r w:rsidRPr="003B6081">
              <w:rPr>
                <w:sz w:val="22"/>
                <w:szCs w:val="22"/>
              </w:rPr>
              <w:t>х</w:t>
            </w:r>
            <w:proofErr w:type="spellEnd"/>
            <w:r w:rsidRPr="003B6081">
              <w:rPr>
                <w:sz w:val="22"/>
                <w:szCs w:val="22"/>
              </w:rPr>
              <w:t xml:space="preserve"> комнатная квартира</w:t>
            </w:r>
          </w:p>
        </w:tc>
        <w:tc>
          <w:tcPr>
            <w:tcW w:w="1276" w:type="dxa"/>
            <w:vAlign w:val="center"/>
          </w:tcPr>
          <w:p w:rsidR="006F65EB" w:rsidRPr="003B6081" w:rsidRDefault="006F65EB" w:rsidP="006F65EB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73,8</w:t>
            </w:r>
          </w:p>
          <w:p w:rsidR="006F65EB" w:rsidRPr="003B6081" w:rsidRDefault="006F65EB" w:rsidP="006F65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vAlign w:val="center"/>
          </w:tcPr>
          <w:p w:rsidR="006F65EB" w:rsidRPr="003B6081" w:rsidRDefault="006F65EB" w:rsidP="006F65EB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Россия</w:t>
            </w:r>
          </w:p>
          <w:p w:rsidR="006F65EB" w:rsidRPr="003B6081" w:rsidRDefault="006F65EB" w:rsidP="006F65EB">
            <w:pPr>
              <w:jc w:val="center"/>
              <w:rPr>
                <w:sz w:val="22"/>
                <w:szCs w:val="22"/>
              </w:rPr>
            </w:pPr>
          </w:p>
        </w:tc>
      </w:tr>
      <w:tr w:rsidR="006F65EB" w:rsidRPr="003B6081" w:rsidTr="00715102">
        <w:tc>
          <w:tcPr>
            <w:tcW w:w="2093" w:type="dxa"/>
            <w:vAlign w:val="center"/>
          </w:tcPr>
          <w:p w:rsidR="006F65EB" w:rsidRPr="003B6081" w:rsidRDefault="002E7C30" w:rsidP="006F65EB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сын</w:t>
            </w:r>
          </w:p>
        </w:tc>
        <w:tc>
          <w:tcPr>
            <w:tcW w:w="1276" w:type="dxa"/>
            <w:vAlign w:val="center"/>
          </w:tcPr>
          <w:p w:rsidR="006F65EB" w:rsidRPr="003B6081" w:rsidRDefault="006F65EB" w:rsidP="006F65EB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vAlign w:val="center"/>
          </w:tcPr>
          <w:p w:rsidR="006F65EB" w:rsidRPr="003B6081" w:rsidRDefault="006F65EB" w:rsidP="006F65EB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6F65EB" w:rsidRPr="003B6081" w:rsidRDefault="006F65EB" w:rsidP="006F65EB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-</w:t>
            </w:r>
          </w:p>
        </w:tc>
        <w:tc>
          <w:tcPr>
            <w:tcW w:w="1886" w:type="dxa"/>
            <w:vAlign w:val="center"/>
          </w:tcPr>
          <w:p w:rsidR="006F65EB" w:rsidRPr="003B6081" w:rsidRDefault="006F65EB" w:rsidP="006F65EB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6F65EB" w:rsidRPr="003B6081" w:rsidRDefault="006F65EB" w:rsidP="006F65EB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6F65EB" w:rsidRPr="003B6081" w:rsidRDefault="006F65EB" w:rsidP="006F65EB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  <w:lang w:val="en-US"/>
              </w:rPr>
              <w:t>3-</w:t>
            </w:r>
            <w:proofErr w:type="spellStart"/>
            <w:r w:rsidRPr="003B6081">
              <w:rPr>
                <w:sz w:val="22"/>
                <w:szCs w:val="22"/>
              </w:rPr>
              <w:t>х</w:t>
            </w:r>
            <w:proofErr w:type="spellEnd"/>
            <w:r w:rsidRPr="003B6081">
              <w:rPr>
                <w:sz w:val="22"/>
                <w:szCs w:val="22"/>
              </w:rPr>
              <w:t xml:space="preserve"> комнатная квартира</w:t>
            </w:r>
          </w:p>
        </w:tc>
        <w:tc>
          <w:tcPr>
            <w:tcW w:w="1276" w:type="dxa"/>
            <w:vAlign w:val="center"/>
          </w:tcPr>
          <w:p w:rsidR="006F65EB" w:rsidRPr="003B6081" w:rsidRDefault="006F65EB" w:rsidP="006F65EB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73,8</w:t>
            </w:r>
          </w:p>
          <w:p w:rsidR="006F65EB" w:rsidRPr="003B6081" w:rsidRDefault="006F65EB" w:rsidP="006F65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vAlign w:val="center"/>
          </w:tcPr>
          <w:p w:rsidR="006F65EB" w:rsidRPr="003B6081" w:rsidRDefault="006F65EB" w:rsidP="006F65EB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Россия</w:t>
            </w:r>
          </w:p>
          <w:p w:rsidR="006F65EB" w:rsidRPr="003B6081" w:rsidRDefault="006F65EB" w:rsidP="006F65EB">
            <w:pPr>
              <w:jc w:val="center"/>
              <w:rPr>
                <w:sz w:val="22"/>
                <w:szCs w:val="22"/>
              </w:rPr>
            </w:pPr>
          </w:p>
        </w:tc>
      </w:tr>
      <w:tr w:rsidR="00F672E7" w:rsidRPr="003B6081" w:rsidTr="00715102">
        <w:trPr>
          <w:trHeight w:val="913"/>
        </w:trPr>
        <w:tc>
          <w:tcPr>
            <w:tcW w:w="2093" w:type="dxa"/>
            <w:vAlign w:val="center"/>
          </w:tcPr>
          <w:p w:rsidR="00731F76" w:rsidRPr="003B6081" w:rsidRDefault="00731F76" w:rsidP="00F672E7">
            <w:pPr>
              <w:jc w:val="center"/>
              <w:rPr>
                <w:b/>
                <w:sz w:val="22"/>
                <w:szCs w:val="22"/>
              </w:rPr>
            </w:pPr>
            <w:r w:rsidRPr="003B6081">
              <w:rPr>
                <w:b/>
                <w:sz w:val="22"/>
                <w:szCs w:val="22"/>
              </w:rPr>
              <w:lastRenderedPageBreak/>
              <w:t>ГЛОТОВА</w:t>
            </w:r>
          </w:p>
          <w:p w:rsidR="00F672E7" w:rsidRPr="003B6081" w:rsidRDefault="00F672E7" w:rsidP="00F672E7">
            <w:pPr>
              <w:jc w:val="center"/>
              <w:rPr>
                <w:b/>
                <w:sz w:val="22"/>
                <w:szCs w:val="22"/>
              </w:rPr>
            </w:pPr>
            <w:r w:rsidRPr="003B6081">
              <w:rPr>
                <w:b/>
                <w:sz w:val="22"/>
                <w:szCs w:val="22"/>
              </w:rPr>
              <w:t xml:space="preserve"> Ирина Борисовна</w:t>
            </w:r>
          </w:p>
          <w:p w:rsidR="00F672E7" w:rsidRPr="003B6081" w:rsidRDefault="00F672E7" w:rsidP="00F67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672E7" w:rsidRPr="003B6081" w:rsidRDefault="007B181F" w:rsidP="007B181F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3 625 771</w:t>
            </w:r>
          </w:p>
        </w:tc>
        <w:tc>
          <w:tcPr>
            <w:tcW w:w="2126" w:type="dxa"/>
            <w:vAlign w:val="center"/>
          </w:tcPr>
          <w:p w:rsidR="00F672E7" w:rsidRPr="003B6081" w:rsidRDefault="00F672E7" w:rsidP="00F672E7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1</w:t>
            </w:r>
            <w:r w:rsidRPr="003B6081">
              <w:rPr>
                <w:sz w:val="22"/>
                <w:szCs w:val="22"/>
                <w:lang w:val="en-US"/>
              </w:rPr>
              <w:t>-</w:t>
            </w:r>
            <w:r w:rsidRPr="003B6081">
              <w:rPr>
                <w:sz w:val="22"/>
                <w:szCs w:val="22"/>
              </w:rPr>
              <w:t>а комнатная квартира</w:t>
            </w:r>
          </w:p>
        </w:tc>
        <w:tc>
          <w:tcPr>
            <w:tcW w:w="1559" w:type="dxa"/>
            <w:vAlign w:val="center"/>
          </w:tcPr>
          <w:p w:rsidR="00F672E7" w:rsidRPr="003B6081" w:rsidRDefault="00F672E7" w:rsidP="00F672E7">
            <w:pPr>
              <w:jc w:val="center"/>
              <w:rPr>
                <w:b/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33,4</w:t>
            </w:r>
          </w:p>
          <w:p w:rsidR="00F672E7" w:rsidRPr="003B6081" w:rsidRDefault="00F672E7" w:rsidP="00F672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F672E7" w:rsidRPr="003B6081" w:rsidRDefault="00F672E7" w:rsidP="00F672E7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Россия</w:t>
            </w:r>
          </w:p>
          <w:p w:rsidR="00F672E7" w:rsidRPr="003B6081" w:rsidRDefault="00F672E7" w:rsidP="00F67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672E7" w:rsidRPr="003B6081" w:rsidRDefault="007B181F" w:rsidP="00F672E7">
            <w:pPr>
              <w:jc w:val="center"/>
              <w:rPr>
                <w:sz w:val="22"/>
                <w:szCs w:val="22"/>
                <w:lang w:val="en-US"/>
              </w:rPr>
            </w:pPr>
            <w:r w:rsidRPr="003B6081">
              <w:rPr>
                <w:sz w:val="22"/>
                <w:szCs w:val="22"/>
                <w:lang w:val="en-US"/>
              </w:rPr>
              <w:t>TOYOTA HIGHLANDER</w:t>
            </w:r>
          </w:p>
          <w:p w:rsidR="00F672E7" w:rsidRPr="003B6081" w:rsidRDefault="00CC6BD9" w:rsidP="00F672E7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  <w:lang w:val="en-US"/>
              </w:rPr>
              <w:t xml:space="preserve"> (2012</w:t>
            </w:r>
            <w:r w:rsidR="00F672E7" w:rsidRPr="003B6081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843" w:type="dxa"/>
            <w:vAlign w:val="center"/>
          </w:tcPr>
          <w:p w:rsidR="00F672E7" w:rsidRPr="003B6081" w:rsidRDefault="00F672E7" w:rsidP="00F672E7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F672E7" w:rsidRPr="003B6081" w:rsidRDefault="00F672E7" w:rsidP="00F672E7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-</w:t>
            </w:r>
          </w:p>
        </w:tc>
        <w:tc>
          <w:tcPr>
            <w:tcW w:w="1806" w:type="dxa"/>
            <w:vAlign w:val="center"/>
          </w:tcPr>
          <w:p w:rsidR="00F672E7" w:rsidRPr="003B6081" w:rsidRDefault="00F672E7" w:rsidP="00F672E7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-</w:t>
            </w:r>
          </w:p>
        </w:tc>
      </w:tr>
      <w:tr w:rsidR="007B181F" w:rsidRPr="003B6081" w:rsidTr="00715102">
        <w:trPr>
          <w:trHeight w:val="183"/>
        </w:trPr>
        <w:tc>
          <w:tcPr>
            <w:tcW w:w="2093" w:type="dxa"/>
            <w:vAlign w:val="center"/>
          </w:tcPr>
          <w:p w:rsidR="007B181F" w:rsidRPr="003B6081" w:rsidRDefault="007B181F" w:rsidP="00F672E7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дочь</w:t>
            </w:r>
          </w:p>
        </w:tc>
        <w:tc>
          <w:tcPr>
            <w:tcW w:w="1276" w:type="dxa"/>
            <w:vAlign w:val="center"/>
          </w:tcPr>
          <w:p w:rsidR="007B181F" w:rsidRPr="003B6081" w:rsidRDefault="00CC6BD9" w:rsidP="00F672E7">
            <w:pPr>
              <w:jc w:val="center"/>
              <w:rPr>
                <w:sz w:val="22"/>
                <w:szCs w:val="22"/>
                <w:lang w:val="en-US"/>
              </w:rPr>
            </w:pPr>
            <w:r w:rsidRPr="003B608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126" w:type="dxa"/>
            <w:vAlign w:val="center"/>
          </w:tcPr>
          <w:p w:rsidR="007B181F" w:rsidRPr="003B6081" w:rsidRDefault="00CC6BD9" w:rsidP="00F672E7">
            <w:pPr>
              <w:jc w:val="center"/>
              <w:rPr>
                <w:sz w:val="22"/>
                <w:szCs w:val="22"/>
                <w:lang w:val="en-US"/>
              </w:rPr>
            </w:pPr>
            <w:r w:rsidRPr="003B608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:rsidR="007B181F" w:rsidRPr="003B6081" w:rsidRDefault="00CC6BD9" w:rsidP="00F672E7">
            <w:pPr>
              <w:jc w:val="center"/>
              <w:rPr>
                <w:sz w:val="22"/>
                <w:szCs w:val="22"/>
                <w:lang w:val="en-US"/>
              </w:rPr>
            </w:pPr>
            <w:r w:rsidRPr="003B608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86" w:type="dxa"/>
            <w:vAlign w:val="center"/>
          </w:tcPr>
          <w:p w:rsidR="007B181F" w:rsidRPr="003B6081" w:rsidRDefault="00CC6BD9" w:rsidP="00F672E7">
            <w:pPr>
              <w:jc w:val="center"/>
              <w:rPr>
                <w:sz w:val="22"/>
                <w:szCs w:val="22"/>
                <w:lang w:val="en-US"/>
              </w:rPr>
            </w:pPr>
            <w:r w:rsidRPr="003B608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43" w:type="dxa"/>
            <w:vAlign w:val="center"/>
          </w:tcPr>
          <w:p w:rsidR="007B181F" w:rsidRPr="003B6081" w:rsidRDefault="00CC6BD9" w:rsidP="00F672E7">
            <w:pPr>
              <w:jc w:val="center"/>
              <w:rPr>
                <w:sz w:val="22"/>
                <w:szCs w:val="22"/>
                <w:lang w:val="en-US"/>
              </w:rPr>
            </w:pPr>
            <w:r w:rsidRPr="003B608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43" w:type="dxa"/>
            <w:vAlign w:val="center"/>
          </w:tcPr>
          <w:p w:rsidR="007B181F" w:rsidRPr="003B6081" w:rsidRDefault="00CC6BD9" w:rsidP="00F672E7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  <w:lang w:val="en-US"/>
              </w:rPr>
              <w:t>1-</w:t>
            </w:r>
            <w:r w:rsidRPr="003B6081">
              <w:rPr>
                <w:sz w:val="22"/>
                <w:szCs w:val="22"/>
              </w:rPr>
              <w:t>а комнатная квартира</w:t>
            </w:r>
          </w:p>
        </w:tc>
        <w:tc>
          <w:tcPr>
            <w:tcW w:w="1276" w:type="dxa"/>
            <w:vAlign w:val="center"/>
          </w:tcPr>
          <w:p w:rsidR="007B181F" w:rsidRPr="003B6081" w:rsidRDefault="00CC6BD9" w:rsidP="00F672E7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33,4</w:t>
            </w:r>
          </w:p>
        </w:tc>
        <w:tc>
          <w:tcPr>
            <w:tcW w:w="1806" w:type="dxa"/>
            <w:vAlign w:val="center"/>
          </w:tcPr>
          <w:p w:rsidR="007B181F" w:rsidRPr="003B6081" w:rsidRDefault="00CC6BD9" w:rsidP="00F672E7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Россия</w:t>
            </w:r>
          </w:p>
        </w:tc>
      </w:tr>
      <w:tr w:rsidR="00546170" w:rsidRPr="003B6081" w:rsidTr="00715102">
        <w:tc>
          <w:tcPr>
            <w:tcW w:w="2093" w:type="dxa"/>
            <w:vAlign w:val="center"/>
          </w:tcPr>
          <w:p w:rsidR="00731F76" w:rsidRPr="007D35DF" w:rsidRDefault="00731F76" w:rsidP="00546170">
            <w:pPr>
              <w:jc w:val="center"/>
              <w:rPr>
                <w:b/>
                <w:sz w:val="22"/>
                <w:szCs w:val="22"/>
              </w:rPr>
            </w:pPr>
            <w:r w:rsidRPr="007D35DF">
              <w:rPr>
                <w:b/>
                <w:sz w:val="22"/>
                <w:szCs w:val="22"/>
              </w:rPr>
              <w:t>ДЕМЧЕНКОВ</w:t>
            </w:r>
            <w:r w:rsidR="00546170" w:rsidRPr="007D35DF">
              <w:rPr>
                <w:b/>
                <w:sz w:val="22"/>
                <w:szCs w:val="22"/>
              </w:rPr>
              <w:t xml:space="preserve"> </w:t>
            </w:r>
          </w:p>
          <w:p w:rsidR="00546170" w:rsidRPr="007D35DF" w:rsidRDefault="00546170" w:rsidP="00546170">
            <w:pPr>
              <w:jc w:val="center"/>
              <w:rPr>
                <w:b/>
                <w:sz w:val="22"/>
                <w:szCs w:val="22"/>
              </w:rPr>
            </w:pPr>
            <w:r w:rsidRPr="007D35DF">
              <w:rPr>
                <w:b/>
                <w:sz w:val="22"/>
                <w:szCs w:val="22"/>
              </w:rPr>
              <w:t>Максим Леонидович</w:t>
            </w:r>
          </w:p>
        </w:tc>
        <w:tc>
          <w:tcPr>
            <w:tcW w:w="1276" w:type="dxa"/>
            <w:vAlign w:val="center"/>
          </w:tcPr>
          <w:p w:rsidR="00546170" w:rsidRPr="007D35DF" w:rsidRDefault="00CC6BD9" w:rsidP="00CC6BD9">
            <w:pPr>
              <w:jc w:val="center"/>
              <w:rPr>
                <w:sz w:val="22"/>
                <w:szCs w:val="22"/>
              </w:rPr>
            </w:pPr>
            <w:r w:rsidRPr="007D35DF">
              <w:rPr>
                <w:sz w:val="22"/>
                <w:szCs w:val="22"/>
              </w:rPr>
              <w:t>1 539 583</w:t>
            </w:r>
          </w:p>
        </w:tc>
        <w:tc>
          <w:tcPr>
            <w:tcW w:w="2126" w:type="dxa"/>
            <w:vAlign w:val="center"/>
          </w:tcPr>
          <w:p w:rsidR="00546170" w:rsidRPr="007D35DF" w:rsidRDefault="00546170" w:rsidP="00546170">
            <w:pPr>
              <w:jc w:val="center"/>
              <w:rPr>
                <w:sz w:val="22"/>
                <w:szCs w:val="22"/>
              </w:rPr>
            </w:pPr>
            <w:r w:rsidRPr="007D35DF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546170" w:rsidRPr="007D35DF" w:rsidRDefault="00546170" w:rsidP="00546170">
            <w:pPr>
              <w:jc w:val="center"/>
              <w:rPr>
                <w:sz w:val="22"/>
                <w:szCs w:val="22"/>
              </w:rPr>
            </w:pPr>
            <w:r w:rsidRPr="007D35DF">
              <w:rPr>
                <w:sz w:val="22"/>
                <w:szCs w:val="22"/>
              </w:rPr>
              <w:t>-</w:t>
            </w:r>
          </w:p>
        </w:tc>
        <w:tc>
          <w:tcPr>
            <w:tcW w:w="1886" w:type="dxa"/>
            <w:vAlign w:val="center"/>
          </w:tcPr>
          <w:p w:rsidR="00546170" w:rsidRPr="007D35DF" w:rsidRDefault="00546170" w:rsidP="00546170">
            <w:pPr>
              <w:jc w:val="center"/>
              <w:rPr>
                <w:b/>
                <w:sz w:val="22"/>
                <w:szCs w:val="22"/>
              </w:rPr>
            </w:pPr>
            <w:r w:rsidRPr="007D35DF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546170" w:rsidRPr="007D35DF" w:rsidRDefault="00546170" w:rsidP="00546170">
            <w:pPr>
              <w:jc w:val="center"/>
              <w:rPr>
                <w:sz w:val="22"/>
                <w:szCs w:val="22"/>
                <w:lang w:val="en-US"/>
              </w:rPr>
            </w:pPr>
            <w:r w:rsidRPr="007D35DF">
              <w:rPr>
                <w:sz w:val="22"/>
                <w:szCs w:val="22"/>
                <w:lang w:val="en-US"/>
              </w:rPr>
              <w:t>TOYOTA PRADO</w:t>
            </w:r>
          </w:p>
          <w:p w:rsidR="00546170" w:rsidRPr="007D35DF" w:rsidRDefault="00546170" w:rsidP="0054617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D35DF">
              <w:rPr>
                <w:sz w:val="22"/>
                <w:szCs w:val="22"/>
                <w:lang w:val="en-US"/>
              </w:rPr>
              <w:t>(2008)</w:t>
            </w:r>
          </w:p>
        </w:tc>
        <w:tc>
          <w:tcPr>
            <w:tcW w:w="1843" w:type="dxa"/>
            <w:vAlign w:val="center"/>
          </w:tcPr>
          <w:p w:rsidR="00546170" w:rsidRPr="007D35DF" w:rsidRDefault="00546170" w:rsidP="00546170">
            <w:pPr>
              <w:jc w:val="center"/>
              <w:rPr>
                <w:b/>
                <w:sz w:val="22"/>
                <w:szCs w:val="22"/>
              </w:rPr>
            </w:pPr>
            <w:r w:rsidRPr="007D35DF">
              <w:rPr>
                <w:sz w:val="22"/>
                <w:szCs w:val="22"/>
              </w:rPr>
              <w:t>2-х комнатная квартира</w:t>
            </w:r>
          </w:p>
        </w:tc>
        <w:tc>
          <w:tcPr>
            <w:tcW w:w="1276" w:type="dxa"/>
            <w:vAlign w:val="center"/>
          </w:tcPr>
          <w:p w:rsidR="00546170" w:rsidRPr="007D35DF" w:rsidRDefault="00546170" w:rsidP="00546170">
            <w:pPr>
              <w:jc w:val="center"/>
              <w:rPr>
                <w:sz w:val="22"/>
                <w:szCs w:val="22"/>
              </w:rPr>
            </w:pPr>
            <w:r w:rsidRPr="007D35DF">
              <w:rPr>
                <w:sz w:val="22"/>
                <w:szCs w:val="22"/>
              </w:rPr>
              <w:t>48,2</w:t>
            </w:r>
          </w:p>
          <w:p w:rsidR="00546170" w:rsidRPr="007D35DF" w:rsidRDefault="00546170" w:rsidP="005461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vAlign w:val="center"/>
          </w:tcPr>
          <w:p w:rsidR="00546170" w:rsidRPr="007D35DF" w:rsidRDefault="00546170" w:rsidP="00546170">
            <w:pPr>
              <w:jc w:val="center"/>
              <w:rPr>
                <w:sz w:val="22"/>
                <w:szCs w:val="22"/>
              </w:rPr>
            </w:pPr>
            <w:r w:rsidRPr="007D35DF">
              <w:rPr>
                <w:sz w:val="22"/>
                <w:szCs w:val="22"/>
              </w:rPr>
              <w:t>Россия</w:t>
            </w:r>
          </w:p>
          <w:p w:rsidR="00546170" w:rsidRPr="007D35DF" w:rsidRDefault="00546170" w:rsidP="00546170">
            <w:pPr>
              <w:jc w:val="center"/>
              <w:rPr>
                <w:sz w:val="22"/>
                <w:szCs w:val="22"/>
              </w:rPr>
            </w:pPr>
          </w:p>
        </w:tc>
      </w:tr>
      <w:tr w:rsidR="00546170" w:rsidRPr="003B6081" w:rsidTr="00715102">
        <w:trPr>
          <w:trHeight w:val="433"/>
        </w:trPr>
        <w:tc>
          <w:tcPr>
            <w:tcW w:w="2093" w:type="dxa"/>
            <w:vAlign w:val="center"/>
          </w:tcPr>
          <w:p w:rsidR="00546170" w:rsidRPr="007D35DF" w:rsidRDefault="00546170" w:rsidP="00546170">
            <w:pPr>
              <w:jc w:val="center"/>
              <w:rPr>
                <w:sz w:val="22"/>
                <w:szCs w:val="22"/>
              </w:rPr>
            </w:pPr>
            <w:r w:rsidRPr="007D35DF">
              <w:rPr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vAlign w:val="center"/>
          </w:tcPr>
          <w:p w:rsidR="00546170" w:rsidRPr="007D35DF" w:rsidRDefault="00CC6BD9" w:rsidP="00546170">
            <w:pPr>
              <w:jc w:val="center"/>
              <w:rPr>
                <w:sz w:val="22"/>
                <w:szCs w:val="22"/>
              </w:rPr>
            </w:pPr>
            <w:r w:rsidRPr="007D35DF">
              <w:rPr>
                <w:sz w:val="22"/>
                <w:szCs w:val="22"/>
              </w:rPr>
              <w:t>304 639</w:t>
            </w:r>
          </w:p>
        </w:tc>
        <w:tc>
          <w:tcPr>
            <w:tcW w:w="2126" w:type="dxa"/>
            <w:vAlign w:val="center"/>
          </w:tcPr>
          <w:p w:rsidR="00546170" w:rsidRPr="007D35DF" w:rsidRDefault="00546170" w:rsidP="00546170">
            <w:pPr>
              <w:jc w:val="center"/>
              <w:rPr>
                <w:b/>
                <w:sz w:val="22"/>
                <w:szCs w:val="22"/>
              </w:rPr>
            </w:pPr>
            <w:r w:rsidRPr="007D35DF">
              <w:rPr>
                <w:sz w:val="22"/>
                <w:szCs w:val="22"/>
              </w:rPr>
              <w:t>2-х комнатная квартира</w:t>
            </w:r>
          </w:p>
        </w:tc>
        <w:tc>
          <w:tcPr>
            <w:tcW w:w="1559" w:type="dxa"/>
            <w:vAlign w:val="center"/>
          </w:tcPr>
          <w:p w:rsidR="00546170" w:rsidRPr="007D35DF" w:rsidRDefault="00546170" w:rsidP="00CC6BD9">
            <w:pPr>
              <w:jc w:val="center"/>
              <w:rPr>
                <w:sz w:val="22"/>
                <w:szCs w:val="22"/>
              </w:rPr>
            </w:pPr>
            <w:r w:rsidRPr="007D35DF">
              <w:rPr>
                <w:sz w:val="22"/>
                <w:szCs w:val="22"/>
              </w:rPr>
              <w:t>5</w:t>
            </w:r>
            <w:r w:rsidR="00CC6BD9" w:rsidRPr="007D35DF">
              <w:rPr>
                <w:sz w:val="22"/>
                <w:szCs w:val="22"/>
              </w:rPr>
              <w:t>1</w:t>
            </w:r>
            <w:r w:rsidRPr="007D35DF">
              <w:rPr>
                <w:sz w:val="22"/>
                <w:szCs w:val="22"/>
              </w:rPr>
              <w:t>,4</w:t>
            </w:r>
          </w:p>
        </w:tc>
        <w:tc>
          <w:tcPr>
            <w:tcW w:w="1886" w:type="dxa"/>
            <w:vAlign w:val="center"/>
          </w:tcPr>
          <w:p w:rsidR="00546170" w:rsidRPr="007D35DF" w:rsidRDefault="00546170" w:rsidP="00CC6BD9">
            <w:pPr>
              <w:jc w:val="center"/>
              <w:rPr>
                <w:sz w:val="22"/>
                <w:szCs w:val="22"/>
              </w:rPr>
            </w:pPr>
            <w:r w:rsidRPr="007D35DF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546170" w:rsidRPr="007D35DF" w:rsidRDefault="00546170" w:rsidP="00546170">
            <w:pPr>
              <w:jc w:val="center"/>
              <w:rPr>
                <w:sz w:val="22"/>
                <w:szCs w:val="22"/>
              </w:rPr>
            </w:pPr>
            <w:r w:rsidRPr="007D35DF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546170" w:rsidRPr="007D35DF" w:rsidRDefault="00546170" w:rsidP="00546170">
            <w:pPr>
              <w:jc w:val="center"/>
              <w:rPr>
                <w:b/>
                <w:sz w:val="22"/>
                <w:szCs w:val="22"/>
              </w:rPr>
            </w:pPr>
            <w:r w:rsidRPr="007D35DF">
              <w:rPr>
                <w:sz w:val="22"/>
                <w:szCs w:val="22"/>
              </w:rPr>
              <w:t>2-х комнатная квартира</w:t>
            </w:r>
          </w:p>
        </w:tc>
        <w:tc>
          <w:tcPr>
            <w:tcW w:w="1276" w:type="dxa"/>
            <w:vAlign w:val="center"/>
          </w:tcPr>
          <w:p w:rsidR="00546170" w:rsidRPr="007D35DF" w:rsidRDefault="00546170" w:rsidP="00546170">
            <w:pPr>
              <w:jc w:val="center"/>
              <w:rPr>
                <w:sz w:val="22"/>
                <w:szCs w:val="22"/>
              </w:rPr>
            </w:pPr>
            <w:r w:rsidRPr="007D35DF">
              <w:rPr>
                <w:sz w:val="22"/>
                <w:szCs w:val="22"/>
              </w:rPr>
              <w:t>48,2</w:t>
            </w:r>
          </w:p>
          <w:p w:rsidR="00546170" w:rsidRPr="007D35DF" w:rsidRDefault="00546170" w:rsidP="005461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vAlign w:val="center"/>
          </w:tcPr>
          <w:p w:rsidR="00546170" w:rsidRPr="007D35DF" w:rsidRDefault="00546170" w:rsidP="00546170">
            <w:pPr>
              <w:jc w:val="center"/>
              <w:rPr>
                <w:sz w:val="22"/>
                <w:szCs w:val="22"/>
              </w:rPr>
            </w:pPr>
            <w:r w:rsidRPr="007D35DF">
              <w:rPr>
                <w:sz w:val="22"/>
                <w:szCs w:val="22"/>
              </w:rPr>
              <w:t>Россия</w:t>
            </w:r>
          </w:p>
          <w:p w:rsidR="00546170" w:rsidRPr="007D35DF" w:rsidRDefault="00546170" w:rsidP="00546170">
            <w:pPr>
              <w:jc w:val="center"/>
              <w:rPr>
                <w:sz w:val="22"/>
                <w:szCs w:val="22"/>
              </w:rPr>
            </w:pPr>
          </w:p>
        </w:tc>
      </w:tr>
      <w:tr w:rsidR="00546170" w:rsidRPr="003B6081" w:rsidTr="00715102">
        <w:trPr>
          <w:trHeight w:val="569"/>
        </w:trPr>
        <w:tc>
          <w:tcPr>
            <w:tcW w:w="2093" w:type="dxa"/>
            <w:vAlign w:val="center"/>
          </w:tcPr>
          <w:p w:rsidR="00546170" w:rsidRPr="007D35DF" w:rsidRDefault="00546170" w:rsidP="0009621B">
            <w:pPr>
              <w:jc w:val="center"/>
              <w:rPr>
                <w:sz w:val="22"/>
                <w:szCs w:val="22"/>
              </w:rPr>
            </w:pPr>
            <w:r w:rsidRPr="007D35DF">
              <w:rPr>
                <w:sz w:val="22"/>
                <w:szCs w:val="22"/>
              </w:rPr>
              <w:t>сын</w:t>
            </w:r>
          </w:p>
        </w:tc>
        <w:tc>
          <w:tcPr>
            <w:tcW w:w="1276" w:type="dxa"/>
            <w:vAlign w:val="center"/>
          </w:tcPr>
          <w:p w:rsidR="00546170" w:rsidRPr="007D35DF" w:rsidRDefault="00546170" w:rsidP="00997CEA">
            <w:pPr>
              <w:jc w:val="center"/>
              <w:rPr>
                <w:sz w:val="22"/>
                <w:szCs w:val="22"/>
              </w:rPr>
            </w:pPr>
            <w:r w:rsidRPr="007D35DF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vAlign w:val="center"/>
          </w:tcPr>
          <w:p w:rsidR="00546170" w:rsidRPr="007D35DF" w:rsidRDefault="00546170" w:rsidP="0009621B">
            <w:pPr>
              <w:jc w:val="center"/>
              <w:rPr>
                <w:sz w:val="22"/>
                <w:szCs w:val="22"/>
              </w:rPr>
            </w:pPr>
            <w:r w:rsidRPr="007D35DF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546170" w:rsidRPr="007D35DF" w:rsidRDefault="00546170" w:rsidP="00F81EAD">
            <w:pPr>
              <w:jc w:val="center"/>
              <w:rPr>
                <w:sz w:val="22"/>
                <w:szCs w:val="22"/>
              </w:rPr>
            </w:pPr>
            <w:r w:rsidRPr="007D35DF">
              <w:rPr>
                <w:sz w:val="22"/>
                <w:szCs w:val="22"/>
              </w:rPr>
              <w:t>-</w:t>
            </w:r>
          </w:p>
        </w:tc>
        <w:tc>
          <w:tcPr>
            <w:tcW w:w="1886" w:type="dxa"/>
            <w:vAlign w:val="center"/>
          </w:tcPr>
          <w:p w:rsidR="00546170" w:rsidRPr="007D35DF" w:rsidRDefault="00546170" w:rsidP="0009621B">
            <w:pPr>
              <w:jc w:val="center"/>
              <w:rPr>
                <w:sz w:val="22"/>
                <w:szCs w:val="22"/>
              </w:rPr>
            </w:pPr>
            <w:r w:rsidRPr="007D35DF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546170" w:rsidRPr="007D35DF" w:rsidRDefault="00546170" w:rsidP="0009621B">
            <w:pPr>
              <w:jc w:val="center"/>
              <w:rPr>
                <w:sz w:val="22"/>
                <w:szCs w:val="22"/>
              </w:rPr>
            </w:pPr>
            <w:r w:rsidRPr="007D35DF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546170" w:rsidRPr="007D35DF" w:rsidRDefault="00546170" w:rsidP="00546170">
            <w:pPr>
              <w:jc w:val="center"/>
              <w:rPr>
                <w:sz w:val="22"/>
                <w:szCs w:val="22"/>
              </w:rPr>
            </w:pPr>
            <w:r w:rsidRPr="007D35DF">
              <w:rPr>
                <w:sz w:val="22"/>
                <w:szCs w:val="22"/>
              </w:rPr>
              <w:t>2</w:t>
            </w:r>
            <w:r w:rsidRPr="007D35DF">
              <w:rPr>
                <w:sz w:val="22"/>
                <w:szCs w:val="22"/>
                <w:lang w:val="en-US"/>
              </w:rPr>
              <w:t>-</w:t>
            </w:r>
            <w:proofErr w:type="spellStart"/>
            <w:r w:rsidRPr="007D35DF">
              <w:rPr>
                <w:sz w:val="22"/>
                <w:szCs w:val="22"/>
              </w:rPr>
              <w:t>х</w:t>
            </w:r>
            <w:proofErr w:type="spellEnd"/>
            <w:r w:rsidRPr="007D35DF">
              <w:rPr>
                <w:sz w:val="22"/>
                <w:szCs w:val="22"/>
              </w:rPr>
              <w:t xml:space="preserve"> комнатная квартира</w:t>
            </w:r>
          </w:p>
        </w:tc>
        <w:tc>
          <w:tcPr>
            <w:tcW w:w="1276" w:type="dxa"/>
            <w:vAlign w:val="center"/>
          </w:tcPr>
          <w:p w:rsidR="00546170" w:rsidRPr="007D35DF" w:rsidRDefault="00546170" w:rsidP="00E46E85">
            <w:pPr>
              <w:jc w:val="center"/>
              <w:rPr>
                <w:b/>
                <w:sz w:val="22"/>
                <w:szCs w:val="22"/>
              </w:rPr>
            </w:pPr>
            <w:r w:rsidRPr="007D35DF">
              <w:rPr>
                <w:sz w:val="22"/>
                <w:szCs w:val="22"/>
              </w:rPr>
              <w:t>48,2</w:t>
            </w:r>
          </w:p>
          <w:p w:rsidR="00546170" w:rsidRPr="007D35DF" w:rsidRDefault="00546170" w:rsidP="00645D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6" w:type="dxa"/>
            <w:vAlign w:val="center"/>
          </w:tcPr>
          <w:p w:rsidR="00546170" w:rsidRPr="007D35DF" w:rsidRDefault="00546170" w:rsidP="0009621B">
            <w:pPr>
              <w:jc w:val="center"/>
              <w:rPr>
                <w:sz w:val="22"/>
                <w:szCs w:val="22"/>
              </w:rPr>
            </w:pPr>
            <w:r w:rsidRPr="007D35DF">
              <w:rPr>
                <w:sz w:val="22"/>
                <w:szCs w:val="22"/>
              </w:rPr>
              <w:t>Россия</w:t>
            </w:r>
          </w:p>
          <w:p w:rsidR="00546170" w:rsidRPr="007D35DF" w:rsidRDefault="00546170" w:rsidP="00645D05">
            <w:pPr>
              <w:jc w:val="center"/>
              <w:rPr>
                <w:sz w:val="22"/>
                <w:szCs w:val="22"/>
              </w:rPr>
            </w:pPr>
          </w:p>
        </w:tc>
      </w:tr>
      <w:tr w:rsidR="00546170" w:rsidRPr="003B6081" w:rsidTr="00715102">
        <w:trPr>
          <w:trHeight w:val="828"/>
        </w:trPr>
        <w:tc>
          <w:tcPr>
            <w:tcW w:w="2093" w:type="dxa"/>
            <w:vAlign w:val="center"/>
          </w:tcPr>
          <w:p w:rsidR="00731F76" w:rsidRPr="003B6081" w:rsidRDefault="00731F76" w:rsidP="00546170">
            <w:pPr>
              <w:jc w:val="center"/>
              <w:rPr>
                <w:b/>
                <w:sz w:val="22"/>
                <w:szCs w:val="22"/>
              </w:rPr>
            </w:pPr>
            <w:r w:rsidRPr="003B6081">
              <w:rPr>
                <w:b/>
                <w:sz w:val="22"/>
                <w:szCs w:val="22"/>
              </w:rPr>
              <w:t>ДЕРКУНСКАЯ</w:t>
            </w:r>
            <w:r w:rsidR="00546170" w:rsidRPr="003B6081">
              <w:rPr>
                <w:b/>
                <w:sz w:val="22"/>
                <w:szCs w:val="22"/>
              </w:rPr>
              <w:t xml:space="preserve"> </w:t>
            </w:r>
          </w:p>
          <w:p w:rsidR="00546170" w:rsidRPr="003B6081" w:rsidRDefault="00546170" w:rsidP="00546170">
            <w:pPr>
              <w:jc w:val="center"/>
              <w:rPr>
                <w:b/>
                <w:sz w:val="22"/>
                <w:szCs w:val="22"/>
              </w:rPr>
            </w:pPr>
            <w:r w:rsidRPr="003B6081">
              <w:rPr>
                <w:b/>
                <w:sz w:val="22"/>
                <w:szCs w:val="22"/>
              </w:rPr>
              <w:t>Лидия Александровна</w:t>
            </w:r>
          </w:p>
        </w:tc>
        <w:tc>
          <w:tcPr>
            <w:tcW w:w="1276" w:type="dxa"/>
            <w:vAlign w:val="center"/>
          </w:tcPr>
          <w:p w:rsidR="00546170" w:rsidRPr="003B6081" w:rsidRDefault="00A407CC" w:rsidP="00546170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294</w:t>
            </w:r>
            <w:r w:rsidR="007E6299" w:rsidRPr="003B6081">
              <w:rPr>
                <w:sz w:val="22"/>
                <w:szCs w:val="22"/>
              </w:rPr>
              <w:t xml:space="preserve"> </w:t>
            </w:r>
            <w:r w:rsidRPr="003B6081">
              <w:rPr>
                <w:sz w:val="22"/>
                <w:szCs w:val="22"/>
              </w:rPr>
              <w:t>302</w:t>
            </w:r>
          </w:p>
        </w:tc>
        <w:tc>
          <w:tcPr>
            <w:tcW w:w="2126" w:type="dxa"/>
            <w:vAlign w:val="center"/>
          </w:tcPr>
          <w:p w:rsidR="00546170" w:rsidRPr="003B6081" w:rsidRDefault="00546170" w:rsidP="00546170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3</w:t>
            </w:r>
            <w:r w:rsidRPr="003B6081">
              <w:rPr>
                <w:sz w:val="22"/>
                <w:szCs w:val="22"/>
                <w:lang w:val="en-US"/>
              </w:rPr>
              <w:t>-</w:t>
            </w:r>
            <w:proofErr w:type="spellStart"/>
            <w:r w:rsidRPr="003B6081">
              <w:rPr>
                <w:sz w:val="22"/>
                <w:szCs w:val="22"/>
              </w:rPr>
              <w:t>х</w:t>
            </w:r>
            <w:proofErr w:type="spellEnd"/>
            <w:r w:rsidRPr="003B6081">
              <w:rPr>
                <w:sz w:val="22"/>
                <w:szCs w:val="22"/>
              </w:rPr>
              <w:t xml:space="preserve"> комнатная квартира</w:t>
            </w:r>
          </w:p>
        </w:tc>
        <w:tc>
          <w:tcPr>
            <w:tcW w:w="1559" w:type="dxa"/>
            <w:vAlign w:val="center"/>
          </w:tcPr>
          <w:p w:rsidR="00546170" w:rsidRPr="003B6081" w:rsidRDefault="00546170" w:rsidP="00546170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78</w:t>
            </w:r>
          </w:p>
          <w:p w:rsidR="00546170" w:rsidRPr="00715102" w:rsidRDefault="00546170" w:rsidP="00546170">
            <w:pPr>
              <w:jc w:val="center"/>
              <w:rPr>
                <w:sz w:val="20"/>
                <w:szCs w:val="20"/>
              </w:rPr>
            </w:pPr>
            <w:r w:rsidRPr="00715102">
              <w:rPr>
                <w:sz w:val="20"/>
                <w:szCs w:val="20"/>
              </w:rPr>
              <w:t>(</w:t>
            </w:r>
            <w:r w:rsidR="00715102" w:rsidRPr="006524AC">
              <w:rPr>
                <w:sz w:val="18"/>
                <w:szCs w:val="18"/>
              </w:rPr>
              <w:t>долевая</w:t>
            </w:r>
            <w:r w:rsidR="00715102" w:rsidRPr="00715102">
              <w:rPr>
                <w:sz w:val="20"/>
                <w:szCs w:val="20"/>
              </w:rPr>
              <w:t xml:space="preserve"> - </w:t>
            </w:r>
            <w:r w:rsidRPr="00715102">
              <w:rPr>
                <w:sz w:val="20"/>
                <w:szCs w:val="20"/>
                <w:vertAlign w:val="superscript"/>
              </w:rPr>
              <w:t>1</w:t>
            </w:r>
            <w:r w:rsidRPr="00715102">
              <w:rPr>
                <w:sz w:val="20"/>
                <w:szCs w:val="20"/>
              </w:rPr>
              <w:t>/</w:t>
            </w:r>
            <w:r w:rsidRPr="00715102">
              <w:rPr>
                <w:sz w:val="20"/>
                <w:szCs w:val="20"/>
                <w:vertAlign w:val="subscript"/>
              </w:rPr>
              <w:t>3</w:t>
            </w:r>
            <w:r w:rsidRPr="00715102">
              <w:rPr>
                <w:sz w:val="20"/>
                <w:szCs w:val="20"/>
              </w:rPr>
              <w:t>)</w:t>
            </w:r>
          </w:p>
          <w:p w:rsidR="00546170" w:rsidRPr="003B6081" w:rsidRDefault="00546170" w:rsidP="005461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546170" w:rsidRPr="003B6081" w:rsidRDefault="00546170" w:rsidP="00546170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546170" w:rsidRPr="003B6081" w:rsidRDefault="00546170" w:rsidP="00546170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-</w:t>
            </w:r>
          </w:p>
          <w:p w:rsidR="00546170" w:rsidRPr="003B6081" w:rsidRDefault="00546170" w:rsidP="005461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46170" w:rsidRPr="003B6081" w:rsidRDefault="00546170" w:rsidP="00546170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1</w:t>
            </w:r>
            <w:r w:rsidRPr="003B6081">
              <w:rPr>
                <w:sz w:val="22"/>
                <w:szCs w:val="22"/>
                <w:lang w:val="en-US"/>
              </w:rPr>
              <w:t>-</w:t>
            </w:r>
            <w:r w:rsidRPr="003B6081">
              <w:rPr>
                <w:sz w:val="22"/>
                <w:szCs w:val="22"/>
              </w:rPr>
              <w:t>а комнатная квартира</w:t>
            </w:r>
          </w:p>
        </w:tc>
        <w:tc>
          <w:tcPr>
            <w:tcW w:w="1276" w:type="dxa"/>
            <w:vAlign w:val="center"/>
          </w:tcPr>
          <w:p w:rsidR="00546170" w:rsidRPr="003B6081" w:rsidRDefault="00546170" w:rsidP="00546170">
            <w:pPr>
              <w:jc w:val="center"/>
              <w:rPr>
                <w:b/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35</w:t>
            </w:r>
          </w:p>
          <w:p w:rsidR="00546170" w:rsidRPr="003B6081" w:rsidRDefault="00546170" w:rsidP="005461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6" w:type="dxa"/>
            <w:vAlign w:val="center"/>
          </w:tcPr>
          <w:p w:rsidR="00546170" w:rsidRPr="003B6081" w:rsidRDefault="00546170" w:rsidP="00546170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Россия</w:t>
            </w:r>
          </w:p>
          <w:p w:rsidR="00546170" w:rsidRPr="003B6081" w:rsidRDefault="00546170" w:rsidP="00546170">
            <w:pPr>
              <w:jc w:val="center"/>
              <w:rPr>
                <w:sz w:val="22"/>
                <w:szCs w:val="22"/>
              </w:rPr>
            </w:pPr>
          </w:p>
        </w:tc>
      </w:tr>
      <w:tr w:rsidR="00546170" w:rsidRPr="003B6081" w:rsidTr="00715102">
        <w:trPr>
          <w:trHeight w:val="575"/>
        </w:trPr>
        <w:tc>
          <w:tcPr>
            <w:tcW w:w="2093" w:type="dxa"/>
            <w:vAlign w:val="center"/>
          </w:tcPr>
          <w:p w:rsidR="00546170" w:rsidRPr="003B6081" w:rsidRDefault="00546170" w:rsidP="00546170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vAlign w:val="center"/>
          </w:tcPr>
          <w:p w:rsidR="00546170" w:rsidRPr="003B6081" w:rsidRDefault="00546170" w:rsidP="00546170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vAlign w:val="center"/>
          </w:tcPr>
          <w:p w:rsidR="00546170" w:rsidRPr="003B6081" w:rsidRDefault="00546170" w:rsidP="00546170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1</w:t>
            </w:r>
            <w:r w:rsidRPr="003B6081">
              <w:rPr>
                <w:sz w:val="22"/>
                <w:szCs w:val="22"/>
                <w:lang w:val="en-US"/>
              </w:rPr>
              <w:t>-</w:t>
            </w:r>
            <w:r w:rsidRPr="003B6081">
              <w:rPr>
                <w:sz w:val="22"/>
                <w:szCs w:val="22"/>
              </w:rPr>
              <w:t>а комнатная квартира</w:t>
            </w:r>
          </w:p>
        </w:tc>
        <w:tc>
          <w:tcPr>
            <w:tcW w:w="1559" w:type="dxa"/>
            <w:vAlign w:val="center"/>
          </w:tcPr>
          <w:p w:rsidR="00546170" w:rsidRPr="003B6081" w:rsidRDefault="00546170" w:rsidP="00546170">
            <w:pPr>
              <w:jc w:val="center"/>
              <w:rPr>
                <w:b/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35</w:t>
            </w:r>
          </w:p>
          <w:p w:rsidR="00546170" w:rsidRPr="003B6081" w:rsidRDefault="00546170" w:rsidP="005461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546170" w:rsidRPr="003B6081" w:rsidRDefault="00546170" w:rsidP="00546170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Россия</w:t>
            </w:r>
          </w:p>
          <w:p w:rsidR="00546170" w:rsidRPr="003B6081" w:rsidRDefault="00546170" w:rsidP="005461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46170" w:rsidRPr="003B6081" w:rsidRDefault="008E0E54" w:rsidP="00546170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  <w:lang w:val="en-US"/>
              </w:rPr>
              <w:t>HONDA CIVIC</w:t>
            </w:r>
            <w:r w:rsidR="00A407CC" w:rsidRPr="003B6081">
              <w:rPr>
                <w:sz w:val="22"/>
                <w:szCs w:val="22"/>
              </w:rPr>
              <w:t xml:space="preserve"> (2008)</w:t>
            </w:r>
          </w:p>
        </w:tc>
        <w:tc>
          <w:tcPr>
            <w:tcW w:w="1843" w:type="dxa"/>
            <w:vAlign w:val="center"/>
          </w:tcPr>
          <w:p w:rsidR="00546170" w:rsidRPr="003B6081" w:rsidRDefault="00546170" w:rsidP="00546170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546170" w:rsidRPr="003B6081" w:rsidRDefault="00546170" w:rsidP="00546170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-</w:t>
            </w:r>
          </w:p>
        </w:tc>
        <w:tc>
          <w:tcPr>
            <w:tcW w:w="1806" w:type="dxa"/>
            <w:vAlign w:val="center"/>
          </w:tcPr>
          <w:p w:rsidR="00546170" w:rsidRPr="003B6081" w:rsidRDefault="00546170" w:rsidP="00546170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-</w:t>
            </w:r>
          </w:p>
        </w:tc>
      </w:tr>
      <w:tr w:rsidR="00596A7A" w:rsidRPr="003B6081" w:rsidTr="00715102">
        <w:trPr>
          <w:trHeight w:val="102"/>
        </w:trPr>
        <w:tc>
          <w:tcPr>
            <w:tcW w:w="2093" w:type="dxa"/>
            <w:vMerge w:val="restart"/>
            <w:vAlign w:val="center"/>
          </w:tcPr>
          <w:p w:rsidR="00731F76" w:rsidRPr="003B6081" w:rsidRDefault="00731F76" w:rsidP="00546170">
            <w:pPr>
              <w:jc w:val="center"/>
              <w:rPr>
                <w:b/>
                <w:sz w:val="22"/>
                <w:szCs w:val="22"/>
              </w:rPr>
            </w:pPr>
            <w:r w:rsidRPr="003B6081">
              <w:rPr>
                <w:b/>
                <w:sz w:val="22"/>
                <w:szCs w:val="22"/>
              </w:rPr>
              <w:t>КИСЕЛЕВ</w:t>
            </w:r>
          </w:p>
          <w:p w:rsidR="00596A7A" w:rsidRPr="003B6081" w:rsidRDefault="00596A7A" w:rsidP="00546170">
            <w:pPr>
              <w:jc w:val="center"/>
              <w:rPr>
                <w:b/>
                <w:sz w:val="22"/>
                <w:szCs w:val="22"/>
              </w:rPr>
            </w:pPr>
            <w:r w:rsidRPr="003B6081">
              <w:rPr>
                <w:b/>
                <w:sz w:val="22"/>
                <w:szCs w:val="22"/>
              </w:rPr>
              <w:t xml:space="preserve"> Сергей Николаевич</w:t>
            </w:r>
          </w:p>
        </w:tc>
        <w:tc>
          <w:tcPr>
            <w:tcW w:w="1276" w:type="dxa"/>
            <w:vMerge w:val="restart"/>
            <w:vAlign w:val="center"/>
          </w:tcPr>
          <w:p w:rsidR="00596A7A" w:rsidRPr="003B6081" w:rsidRDefault="00CC3514" w:rsidP="005461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 518</w:t>
            </w:r>
          </w:p>
        </w:tc>
        <w:tc>
          <w:tcPr>
            <w:tcW w:w="2126" w:type="dxa"/>
            <w:vAlign w:val="center"/>
          </w:tcPr>
          <w:p w:rsidR="00596A7A" w:rsidRPr="003B6081" w:rsidRDefault="00C62909" w:rsidP="00546170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  <w:lang w:val="en-US"/>
              </w:rPr>
              <w:t>з</w:t>
            </w:r>
            <w:r w:rsidR="00596A7A" w:rsidRPr="003B6081">
              <w:rPr>
                <w:sz w:val="22"/>
                <w:szCs w:val="22"/>
                <w:lang w:val="en-US"/>
              </w:rPr>
              <w:t>емельный участок</w:t>
            </w:r>
          </w:p>
        </w:tc>
        <w:tc>
          <w:tcPr>
            <w:tcW w:w="1559" w:type="dxa"/>
            <w:vAlign w:val="center"/>
          </w:tcPr>
          <w:p w:rsidR="00596A7A" w:rsidRPr="003B6081" w:rsidRDefault="00596A7A" w:rsidP="00546170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1000</w:t>
            </w:r>
          </w:p>
        </w:tc>
        <w:tc>
          <w:tcPr>
            <w:tcW w:w="1886" w:type="dxa"/>
            <w:vMerge w:val="restart"/>
            <w:vAlign w:val="center"/>
          </w:tcPr>
          <w:p w:rsidR="00596A7A" w:rsidRPr="003B6081" w:rsidRDefault="00596A7A" w:rsidP="00546170">
            <w:pPr>
              <w:jc w:val="center"/>
              <w:rPr>
                <w:sz w:val="22"/>
                <w:szCs w:val="22"/>
                <w:highlight w:val="yellow"/>
              </w:rPr>
            </w:pPr>
            <w:r w:rsidRPr="003B6081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596A7A" w:rsidRPr="003B6081" w:rsidRDefault="00156E5B" w:rsidP="00741CDD">
            <w:pPr>
              <w:jc w:val="center"/>
              <w:rPr>
                <w:sz w:val="22"/>
                <w:szCs w:val="22"/>
                <w:highlight w:val="yellow"/>
              </w:rPr>
            </w:pPr>
            <w:r w:rsidRPr="003B6081">
              <w:rPr>
                <w:sz w:val="22"/>
                <w:szCs w:val="22"/>
                <w:lang w:val="en-US"/>
              </w:rPr>
              <w:t>Hyundai IX35 (201</w:t>
            </w:r>
            <w:r w:rsidR="00741CDD">
              <w:rPr>
                <w:sz w:val="22"/>
                <w:szCs w:val="22"/>
              </w:rPr>
              <w:t>3</w:t>
            </w:r>
            <w:r w:rsidR="00386DDD">
              <w:rPr>
                <w:sz w:val="22"/>
                <w:szCs w:val="22"/>
              </w:rPr>
              <w:t xml:space="preserve"> </w:t>
            </w:r>
            <w:r w:rsidRPr="003B6081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843" w:type="dxa"/>
            <w:vMerge w:val="restart"/>
            <w:vAlign w:val="center"/>
          </w:tcPr>
          <w:p w:rsidR="00596A7A" w:rsidRPr="003B6081" w:rsidRDefault="00596A7A" w:rsidP="00546170">
            <w:pPr>
              <w:jc w:val="center"/>
              <w:rPr>
                <w:sz w:val="22"/>
                <w:szCs w:val="22"/>
                <w:lang w:val="en-US"/>
              </w:rPr>
            </w:pPr>
            <w:r w:rsidRPr="003B608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596A7A" w:rsidRPr="003B6081" w:rsidRDefault="00596A7A" w:rsidP="00546170">
            <w:pPr>
              <w:jc w:val="center"/>
              <w:rPr>
                <w:sz w:val="22"/>
                <w:szCs w:val="22"/>
                <w:lang w:val="en-US"/>
              </w:rPr>
            </w:pPr>
            <w:r w:rsidRPr="003B608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06" w:type="dxa"/>
            <w:vMerge w:val="restart"/>
            <w:vAlign w:val="center"/>
          </w:tcPr>
          <w:p w:rsidR="00596A7A" w:rsidRPr="003B6081" w:rsidRDefault="00596A7A" w:rsidP="00546170">
            <w:pPr>
              <w:jc w:val="center"/>
              <w:rPr>
                <w:sz w:val="22"/>
                <w:szCs w:val="22"/>
                <w:lang w:val="en-US"/>
              </w:rPr>
            </w:pPr>
            <w:r w:rsidRPr="003B6081">
              <w:rPr>
                <w:sz w:val="22"/>
                <w:szCs w:val="22"/>
                <w:lang w:val="en-US"/>
              </w:rPr>
              <w:t>-</w:t>
            </w:r>
          </w:p>
        </w:tc>
      </w:tr>
      <w:tr w:rsidR="00596A7A" w:rsidRPr="003B6081" w:rsidTr="00715102">
        <w:trPr>
          <w:trHeight w:val="102"/>
        </w:trPr>
        <w:tc>
          <w:tcPr>
            <w:tcW w:w="2093" w:type="dxa"/>
            <w:vMerge/>
            <w:vAlign w:val="center"/>
          </w:tcPr>
          <w:p w:rsidR="00596A7A" w:rsidRPr="003B6081" w:rsidRDefault="00596A7A" w:rsidP="00596A7A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596A7A" w:rsidRPr="003B6081" w:rsidRDefault="00596A7A" w:rsidP="00596A7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596A7A" w:rsidRPr="003B6081" w:rsidRDefault="00C62909" w:rsidP="00596A7A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з</w:t>
            </w:r>
            <w:r w:rsidR="00596A7A" w:rsidRPr="003B6081">
              <w:rPr>
                <w:sz w:val="22"/>
                <w:szCs w:val="22"/>
                <w:lang w:val="en-US"/>
              </w:rPr>
              <w:t>емельный участок</w:t>
            </w:r>
          </w:p>
        </w:tc>
        <w:tc>
          <w:tcPr>
            <w:tcW w:w="1559" w:type="dxa"/>
            <w:vAlign w:val="center"/>
          </w:tcPr>
          <w:p w:rsidR="00596A7A" w:rsidRPr="003B6081" w:rsidRDefault="00596A7A" w:rsidP="00596A7A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1000</w:t>
            </w:r>
          </w:p>
        </w:tc>
        <w:tc>
          <w:tcPr>
            <w:tcW w:w="1886" w:type="dxa"/>
            <w:vMerge/>
            <w:vAlign w:val="center"/>
          </w:tcPr>
          <w:p w:rsidR="00596A7A" w:rsidRPr="003B6081" w:rsidRDefault="00596A7A" w:rsidP="00596A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596A7A" w:rsidRPr="003B6081" w:rsidRDefault="00596A7A" w:rsidP="00596A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596A7A" w:rsidRPr="003B6081" w:rsidRDefault="00596A7A" w:rsidP="00596A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596A7A" w:rsidRPr="003B6081" w:rsidRDefault="00596A7A" w:rsidP="00596A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vMerge/>
            <w:vAlign w:val="center"/>
          </w:tcPr>
          <w:p w:rsidR="00596A7A" w:rsidRPr="003B6081" w:rsidRDefault="00596A7A" w:rsidP="00596A7A">
            <w:pPr>
              <w:jc w:val="center"/>
              <w:rPr>
                <w:sz w:val="22"/>
                <w:szCs w:val="22"/>
              </w:rPr>
            </w:pPr>
          </w:p>
        </w:tc>
      </w:tr>
      <w:tr w:rsidR="00596A7A" w:rsidRPr="003B6081" w:rsidTr="00715102">
        <w:trPr>
          <w:trHeight w:val="102"/>
        </w:trPr>
        <w:tc>
          <w:tcPr>
            <w:tcW w:w="2093" w:type="dxa"/>
            <w:vMerge/>
            <w:vAlign w:val="center"/>
          </w:tcPr>
          <w:p w:rsidR="00596A7A" w:rsidRPr="003B6081" w:rsidRDefault="00596A7A" w:rsidP="00596A7A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596A7A" w:rsidRPr="003B6081" w:rsidRDefault="00596A7A" w:rsidP="00596A7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596A7A" w:rsidRPr="003B6081" w:rsidRDefault="00C62909" w:rsidP="00596A7A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з</w:t>
            </w:r>
            <w:r w:rsidR="00596A7A" w:rsidRPr="003B6081">
              <w:rPr>
                <w:sz w:val="22"/>
                <w:szCs w:val="22"/>
                <w:lang w:val="en-US"/>
              </w:rPr>
              <w:t>емельный участок</w:t>
            </w:r>
          </w:p>
        </w:tc>
        <w:tc>
          <w:tcPr>
            <w:tcW w:w="1559" w:type="dxa"/>
            <w:vAlign w:val="center"/>
          </w:tcPr>
          <w:p w:rsidR="00596A7A" w:rsidRPr="003B6081" w:rsidRDefault="00596A7A" w:rsidP="00596A7A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1000</w:t>
            </w:r>
          </w:p>
        </w:tc>
        <w:tc>
          <w:tcPr>
            <w:tcW w:w="1886" w:type="dxa"/>
            <w:vMerge/>
            <w:vAlign w:val="center"/>
          </w:tcPr>
          <w:p w:rsidR="00596A7A" w:rsidRPr="003B6081" w:rsidRDefault="00596A7A" w:rsidP="00596A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596A7A" w:rsidRPr="003B6081" w:rsidRDefault="00596A7A" w:rsidP="00596A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596A7A" w:rsidRPr="003B6081" w:rsidRDefault="00596A7A" w:rsidP="00596A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596A7A" w:rsidRPr="003B6081" w:rsidRDefault="00596A7A" w:rsidP="00596A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vMerge/>
            <w:vAlign w:val="center"/>
          </w:tcPr>
          <w:p w:rsidR="00596A7A" w:rsidRPr="003B6081" w:rsidRDefault="00596A7A" w:rsidP="00596A7A">
            <w:pPr>
              <w:jc w:val="center"/>
              <w:rPr>
                <w:sz w:val="22"/>
                <w:szCs w:val="22"/>
              </w:rPr>
            </w:pPr>
          </w:p>
        </w:tc>
      </w:tr>
      <w:tr w:rsidR="00596A7A" w:rsidRPr="003B6081" w:rsidTr="00715102">
        <w:trPr>
          <w:trHeight w:val="102"/>
        </w:trPr>
        <w:tc>
          <w:tcPr>
            <w:tcW w:w="2093" w:type="dxa"/>
            <w:vMerge/>
            <w:vAlign w:val="center"/>
          </w:tcPr>
          <w:p w:rsidR="00596A7A" w:rsidRPr="003B6081" w:rsidRDefault="00596A7A" w:rsidP="00596A7A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596A7A" w:rsidRPr="003B6081" w:rsidRDefault="00596A7A" w:rsidP="00596A7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596A7A" w:rsidRPr="003B6081" w:rsidRDefault="00596A7A" w:rsidP="00596A7A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1</w:t>
            </w:r>
            <w:r w:rsidRPr="003B6081">
              <w:rPr>
                <w:sz w:val="22"/>
                <w:szCs w:val="22"/>
                <w:lang w:val="en-US"/>
              </w:rPr>
              <w:t>-</w:t>
            </w:r>
            <w:r w:rsidRPr="003B6081">
              <w:rPr>
                <w:sz w:val="22"/>
                <w:szCs w:val="22"/>
              </w:rPr>
              <w:t>а комнатная квартира</w:t>
            </w:r>
          </w:p>
        </w:tc>
        <w:tc>
          <w:tcPr>
            <w:tcW w:w="1559" w:type="dxa"/>
            <w:vAlign w:val="center"/>
          </w:tcPr>
          <w:p w:rsidR="00596A7A" w:rsidRPr="003B6081" w:rsidRDefault="00596A7A" w:rsidP="00596A7A">
            <w:pPr>
              <w:jc w:val="center"/>
              <w:rPr>
                <w:b/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31,2</w:t>
            </w:r>
          </w:p>
          <w:p w:rsidR="00596A7A" w:rsidRPr="003B6081" w:rsidRDefault="00596A7A" w:rsidP="00596A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86" w:type="dxa"/>
            <w:vMerge/>
            <w:vAlign w:val="center"/>
          </w:tcPr>
          <w:p w:rsidR="00596A7A" w:rsidRPr="003B6081" w:rsidRDefault="00596A7A" w:rsidP="00596A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596A7A" w:rsidRPr="003B6081" w:rsidRDefault="00596A7A" w:rsidP="00596A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596A7A" w:rsidRPr="003B6081" w:rsidRDefault="00596A7A" w:rsidP="00596A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596A7A" w:rsidRPr="003B6081" w:rsidRDefault="00596A7A" w:rsidP="00596A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vMerge/>
            <w:vAlign w:val="center"/>
          </w:tcPr>
          <w:p w:rsidR="00596A7A" w:rsidRPr="003B6081" w:rsidRDefault="00596A7A" w:rsidP="00596A7A">
            <w:pPr>
              <w:jc w:val="center"/>
              <w:rPr>
                <w:sz w:val="22"/>
                <w:szCs w:val="22"/>
              </w:rPr>
            </w:pPr>
          </w:p>
        </w:tc>
      </w:tr>
      <w:tr w:rsidR="00E717B8" w:rsidRPr="003B6081" w:rsidTr="00715102">
        <w:trPr>
          <w:trHeight w:val="136"/>
        </w:trPr>
        <w:tc>
          <w:tcPr>
            <w:tcW w:w="2093" w:type="dxa"/>
            <w:vMerge w:val="restart"/>
            <w:vAlign w:val="center"/>
          </w:tcPr>
          <w:p w:rsidR="00E717B8" w:rsidRPr="003B6081" w:rsidRDefault="00731F76" w:rsidP="00546170">
            <w:pPr>
              <w:jc w:val="center"/>
              <w:rPr>
                <w:b/>
                <w:sz w:val="22"/>
                <w:szCs w:val="22"/>
              </w:rPr>
            </w:pPr>
            <w:r w:rsidRPr="003B6081">
              <w:rPr>
                <w:b/>
                <w:sz w:val="22"/>
                <w:szCs w:val="22"/>
              </w:rPr>
              <w:t>КРАСАВИНА</w:t>
            </w:r>
            <w:r w:rsidR="00E717B8" w:rsidRPr="003B6081">
              <w:rPr>
                <w:b/>
                <w:sz w:val="22"/>
                <w:szCs w:val="22"/>
              </w:rPr>
              <w:t xml:space="preserve"> Наталья Ювенальевна</w:t>
            </w:r>
          </w:p>
        </w:tc>
        <w:tc>
          <w:tcPr>
            <w:tcW w:w="1276" w:type="dxa"/>
            <w:vMerge w:val="restart"/>
            <w:vAlign w:val="center"/>
          </w:tcPr>
          <w:p w:rsidR="00E717B8" w:rsidRPr="003B6081" w:rsidRDefault="00E60D2D" w:rsidP="00546170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2 008 278</w:t>
            </w:r>
          </w:p>
        </w:tc>
        <w:tc>
          <w:tcPr>
            <w:tcW w:w="2126" w:type="dxa"/>
            <w:vAlign w:val="center"/>
          </w:tcPr>
          <w:p w:rsidR="00E717B8" w:rsidRPr="003B6081" w:rsidRDefault="00C62909" w:rsidP="00546170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п</w:t>
            </w:r>
            <w:r w:rsidR="00E717B8" w:rsidRPr="003B6081">
              <w:rPr>
                <w:sz w:val="22"/>
                <w:szCs w:val="22"/>
              </w:rPr>
              <w:t>риусадебный участок</w:t>
            </w:r>
          </w:p>
        </w:tc>
        <w:tc>
          <w:tcPr>
            <w:tcW w:w="1559" w:type="dxa"/>
            <w:vAlign w:val="center"/>
          </w:tcPr>
          <w:p w:rsidR="00E717B8" w:rsidRPr="003B6081" w:rsidRDefault="00E717B8" w:rsidP="00546170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1500</w:t>
            </w:r>
          </w:p>
        </w:tc>
        <w:tc>
          <w:tcPr>
            <w:tcW w:w="1886" w:type="dxa"/>
            <w:vMerge w:val="restart"/>
            <w:vAlign w:val="center"/>
          </w:tcPr>
          <w:p w:rsidR="00E717B8" w:rsidRPr="003B6081" w:rsidRDefault="00E717B8" w:rsidP="00E717B8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Россия</w:t>
            </w:r>
          </w:p>
          <w:p w:rsidR="00E717B8" w:rsidRPr="003B6081" w:rsidRDefault="00E717B8" w:rsidP="005461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717B8" w:rsidRPr="003B6081" w:rsidRDefault="00E717B8" w:rsidP="00546170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vAlign w:val="center"/>
          </w:tcPr>
          <w:p w:rsidR="00E717B8" w:rsidRPr="003B6081" w:rsidRDefault="00E717B8" w:rsidP="00546170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E717B8" w:rsidRPr="003B6081" w:rsidRDefault="00E717B8" w:rsidP="00546170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-</w:t>
            </w:r>
          </w:p>
        </w:tc>
        <w:tc>
          <w:tcPr>
            <w:tcW w:w="1806" w:type="dxa"/>
            <w:vMerge w:val="restart"/>
            <w:vAlign w:val="center"/>
          </w:tcPr>
          <w:p w:rsidR="00E717B8" w:rsidRPr="003B6081" w:rsidRDefault="00E717B8" w:rsidP="00546170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-</w:t>
            </w:r>
          </w:p>
        </w:tc>
      </w:tr>
      <w:tr w:rsidR="00E717B8" w:rsidRPr="003B6081" w:rsidTr="00715102">
        <w:trPr>
          <w:trHeight w:val="136"/>
        </w:trPr>
        <w:tc>
          <w:tcPr>
            <w:tcW w:w="2093" w:type="dxa"/>
            <w:vMerge/>
            <w:vAlign w:val="center"/>
          </w:tcPr>
          <w:p w:rsidR="00E717B8" w:rsidRPr="003B6081" w:rsidRDefault="00E717B8" w:rsidP="005461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717B8" w:rsidRPr="003B6081" w:rsidRDefault="00E717B8" w:rsidP="005461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717B8" w:rsidRPr="003B6081" w:rsidRDefault="00C62909" w:rsidP="00546170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ж</w:t>
            </w:r>
            <w:r w:rsidR="00E717B8" w:rsidRPr="003B6081">
              <w:rPr>
                <w:sz w:val="22"/>
                <w:szCs w:val="22"/>
              </w:rPr>
              <w:t>илой дом</w:t>
            </w:r>
          </w:p>
        </w:tc>
        <w:tc>
          <w:tcPr>
            <w:tcW w:w="1559" w:type="dxa"/>
            <w:vAlign w:val="center"/>
          </w:tcPr>
          <w:p w:rsidR="00E717B8" w:rsidRPr="003B6081" w:rsidRDefault="00E717B8" w:rsidP="00546170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56,1</w:t>
            </w:r>
          </w:p>
        </w:tc>
        <w:tc>
          <w:tcPr>
            <w:tcW w:w="1886" w:type="dxa"/>
            <w:vMerge/>
            <w:vAlign w:val="center"/>
          </w:tcPr>
          <w:p w:rsidR="00E717B8" w:rsidRPr="003B6081" w:rsidRDefault="00E717B8" w:rsidP="005461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E717B8" w:rsidRPr="003B6081" w:rsidRDefault="00E717B8" w:rsidP="005461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E717B8" w:rsidRPr="003B6081" w:rsidRDefault="00E717B8" w:rsidP="005461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717B8" w:rsidRPr="003B6081" w:rsidRDefault="00E717B8" w:rsidP="005461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vMerge/>
            <w:vAlign w:val="center"/>
          </w:tcPr>
          <w:p w:rsidR="00E717B8" w:rsidRPr="003B6081" w:rsidRDefault="00E717B8" w:rsidP="00546170">
            <w:pPr>
              <w:jc w:val="center"/>
              <w:rPr>
                <w:sz w:val="22"/>
                <w:szCs w:val="22"/>
              </w:rPr>
            </w:pPr>
          </w:p>
        </w:tc>
      </w:tr>
      <w:tr w:rsidR="00E717B8" w:rsidRPr="003B6081" w:rsidTr="00715102">
        <w:trPr>
          <w:trHeight w:val="136"/>
        </w:trPr>
        <w:tc>
          <w:tcPr>
            <w:tcW w:w="2093" w:type="dxa"/>
            <w:vMerge/>
            <w:vAlign w:val="center"/>
          </w:tcPr>
          <w:p w:rsidR="00E717B8" w:rsidRPr="003B6081" w:rsidRDefault="00E717B8" w:rsidP="005461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717B8" w:rsidRPr="003B6081" w:rsidRDefault="00E717B8" w:rsidP="005461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717B8" w:rsidRPr="003B6081" w:rsidRDefault="00E717B8" w:rsidP="00546170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2-х комнатная квартира</w:t>
            </w:r>
          </w:p>
        </w:tc>
        <w:tc>
          <w:tcPr>
            <w:tcW w:w="1559" w:type="dxa"/>
            <w:vAlign w:val="center"/>
          </w:tcPr>
          <w:p w:rsidR="00E717B8" w:rsidRPr="003B6081" w:rsidRDefault="00E717B8" w:rsidP="00E717B8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56</w:t>
            </w:r>
          </w:p>
          <w:p w:rsidR="00E717B8" w:rsidRPr="00715102" w:rsidRDefault="00E717B8" w:rsidP="00E717B8">
            <w:pPr>
              <w:jc w:val="center"/>
              <w:rPr>
                <w:sz w:val="20"/>
                <w:szCs w:val="20"/>
              </w:rPr>
            </w:pPr>
            <w:r w:rsidRPr="00715102">
              <w:rPr>
                <w:sz w:val="20"/>
                <w:szCs w:val="20"/>
              </w:rPr>
              <w:t>(</w:t>
            </w:r>
            <w:r w:rsidR="00715102" w:rsidRPr="006524AC">
              <w:rPr>
                <w:sz w:val="18"/>
                <w:szCs w:val="18"/>
              </w:rPr>
              <w:t>долевая</w:t>
            </w:r>
            <w:r w:rsidR="00715102" w:rsidRPr="00715102">
              <w:rPr>
                <w:sz w:val="20"/>
                <w:szCs w:val="20"/>
              </w:rPr>
              <w:t xml:space="preserve"> - </w:t>
            </w:r>
            <w:r w:rsidRPr="00715102">
              <w:rPr>
                <w:sz w:val="20"/>
                <w:szCs w:val="20"/>
                <w:vertAlign w:val="superscript"/>
              </w:rPr>
              <w:t>1</w:t>
            </w:r>
            <w:r w:rsidRPr="00715102">
              <w:rPr>
                <w:sz w:val="20"/>
                <w:szCs w:val="20"/>
              </w:rPr>
              <w:t>/</w:t>
            </w:r>
            <w:r w:rsidRPr="00715102">
              <w:rPr>
                <w:sz w:val="20"/>
                <w:szCs w:val="20"/>
                <w:vertAlign w:val="subscript"/>
              </w:rPr>
              <w:t>3</w:t>
            </w:r>
            <w:r w:rsidRPr="00715102">
              <w:rPr>
                <w:sz w:val="20"/>
                <w:szCs w:val="20"/>
              </w:rPr>
              <w:t>)</w:t>
            </w:r>
          </w:p>
        </w:tc>
        <w:tc>
          <w:tcPr>
            <w:tcW w:w="1886" w:type="dxa"/>
            <w:vMerge/>
            <w:vAlign w:val="center"/>
          </w:tcPr>
          <w:p w:rsidR="00E717B8" w:rsidRPr="003B6081" w:rsidRDefault="00E717B8" w:rsidP="005461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E717B8" w:rsidRPr="003B6081" w:rsidRDefault="00E717B8" w:rsidP="005461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E717B8" w:rsidRPr="003B6081" w:rsidRDefault="00E717B8" w:rsidP="005461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717B8" w:rsidRPr="003B6081" w:rsidRDefault="00E717B8" w:rsidP="005461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vMerge/>
            <w:vAlign w:val="center"/>
          </w:tcPr>
          <w:p w:rsidR="00E717B8" w:rsidRPr="003B6081" w:rsidRDefault="00E717B8" w:rsidP="00546170">
            <w:pPr>
              <w:jc w:val="center"/>
              <w:rPr>
                <w:sz w:val="22"/>
                <w:szCs w:val="22"/>
              </w:rPr>
            </w:pPr>
          </w:p>
        </w:tc>
      </w:tr>
      <w:tr w:rsidR="00E717B8" w:rsidRPr="003B6081" w:rsidTr="00715102">
        <w:trPr>
          <w:trHeight w:val="575"/>
        </w:trPr>
        <w:tc>
          <w:tcPr>
            <w:tcW w:w="2093" w:type="dxa"/>
            <w:vAlign w:val="center"/>
          </w:tcPr>
          <w:p w:rsidR="00E717B8" w:rsidRPr="003B6081" w:rsidRDefault="00E717B8" w:rsidP="00E717B8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vAlign w:val="center"/>
          </w:tcPr>
          <w:p w:rsidR="00E717B8" w:rsidRPr="003B6081" w:rsidRDefault="00630051" w:rsidP="00E717B8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339 892</w:t>
            </w:r>
          </w:p>
        </w:tc>
        <w:tc>
          <w:tcPr>
            <w:tcW w:w="2126" w:type="dxa"/>
            <w:vAlign w:val="center"/>
          </w:tcPr>
          <w:p w:rsidR="00E717B8" w:rsidRPr="003B6081" w:rsidRDefault="00E717B8" w:rsidP="00E717B8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1</w:t>
            </w:r>
            <w:r w:rsidRPr="003B6081">
              <w:rPr>
                <w:sz w:val="22"/>
                <w:szCs w:val="22"/>
                <w:lang w:val="en-US"/>
              </w:rPr>
              <w:t>-</w:t>
            </w:r>
            <w:r w:rsidRPr="003B6081">
              <w:rPr>
                <w:sz w:val="22"/>
                <w:szCs w:val="22"/>
              </w:rPr>
              <w:t>а комнатная квартира</w:t>
            </w:r>
          </w:p>
        </w:tc>
        <w:tc>
          <w:tcPr>
            <w:tcW w:w="1559" w:type="dxa"/>
            <w:vAlign w:val="center"/>
          </w:tcPr>
          <w:p w:rsidR="00E717B8" w:rsidRPr="003B6081" w:rsidRDefault="00E717B8" w:rsidP="00E717B8">
            <w:pPr>
              <w:jc w:val="center"/>
              <w:rPr>
                <w:b/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31,7</w:t>
            </w:r>
          </w:p>
          <w:p w:rsidR="00E717B8" w:rsidRPr="003B6081" w:rsidRDefault="00E717B8" w:rsidP="00E717B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E717B8" w:rsidRPr="003B6081" w:rsidRDefault="00E717B8" w:rsidP="00E717B8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Россия</w:t>
            </w:r>
          </w:p>
          <w:p w:rsidR="00E717B8" w:rsidRPr="003B6081" w:rsidRDefault="00E717B8" w:rsidP="00E717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717B8" w:rsidRPr="003B6081" w:rsidRDefault="00630051" w:rsidP="00E717B8">
            <w:pPr>
              <w:jc w:val="center"/>
              <w:rPr>
                <w:sz w:val="22"/>
                <w:szCs w:val="22"/>
                <w:lang w:val="en-US"/>
              </w:rPr>
            </w:pPr>
            <w:r w:rsidRPr="003B6081">
              <w:rPr>
                <w:sz w:val="22"/>
                <w:szCs w:val="22"/>
                <w:lang w:val="en-US"/>
              </w:rPr>
              <w:t>Hy</w:t>
            </w:r>
            <w:r w:rsidR="00156E5B" w:rsidRPr="003B6081">
              <w:rPr>
                <w:sz w:val="22"/>
                <w:szCs w:val="22"/>
                <w:lang w:val="en-US"/>
              </w:rPr>
              <w:t>u</w:t>
            </w:r>
            <w:r w:rsidRPr="003B6081">
              <w:rPr>
                <w:sz w:val="22"/>
                <w:szCs w:val="22"/>
                <w:lang w:val="en-US"/>
              </w:rPr>
              <w:t>ndai IX35 (2013)</w:t>
            </w:r>
          </w:p>
        </w:tc>
        <w:tc>
          <w:tcPr>
            <w:tcW w:w="1843" w:type="dxa"/>
            <w:vAlign w:val="center"/>
          </w:tcPr>
          <w:p w:rsidR="00E717B8" w:rsidRPr="003B6081" w:rsidRDefault="00E717B8" w:rsidP="00E717B8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E717B8" w:rsidRPr="003B6081" w:rsidRDefault="00E717B8" w:rsidP="00E717B8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-</w:t>
            </w:r>
          </w:p>
        </w:tc>
        <w:tc>
          <w:tcPr>
            <w:tcW w:w="1806" w:type="dxa"/>
            <w:vAlign w:val="center"/>
          </w:tcPr>
          <w:p w:rsidR="00E717B8" w:rsidRPr="003B6081" w:rsidRDefault="00E717B8" w:rsidP="00E717B8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-</w:t>
            </w:r>
          </w:p>
        </w:tc>
      </w:tr>
      <w:tr w:rsidR="00C258BE" w:rsidRPr="003B6081" w:rsidTr="00715102">
        <w:trPr>
          <w:trHeight w:val="136"/>
        </w:trPr>
        <w:tc>
          <w:tcPr>
            <w:tcW w:w="2093" w:type="dxa"/>
            <w:vMerge w:val="restart"/>
            <w:vAlign w:val="center"/>
          </w:tcPr>
          <w:p w:rsidR="00C258BE" w:rsidRPr="003B6081" w:rsidRDefault="00731F76" w:rsidP="00C258BE">
            <w:pPr>
              <w:jc w:val="center"/>
              <w:rPr>
                <w:b/>
                <w:sz w:val="22"/>
                <w:szCs w:val="22"/>
              </w:rPr>
            </w:pPr>
            <w:r w:rsidRPr="003B6081">
              <w:rPr>
                <w:b/>
                <w:sz w:val="22"/>
                <w:szCs w:val="22"/>
              </w:rPr>
              <w:t>МАТВЕЕНКОВА</w:t>
            </w:r>
            <w:r w:rsidR="00C258BE" w:rsidRPr="003B6081">
              <w:rPr>
                <w:b/>
                <w:sz w:val="22"/>
                <w:szCs w:val="22"/>
              </w:rPr>
              <w:t xml:space="preserve"> Елена Николаевна</w:t>
            </w:r>
          </w:p>
        </w:tc>
        <w:tc>
          <w:tcPr>
            <w:tcW w:w="1276" w:type="dxa"/>
            <w:vMerge w:val="restart"/>
            <w:vAlign w:val="center"/>
          </w:tcPr>
          <w:p w:rsidR="00C258BE" w:rsidRPr="003B6081" w:rsidRDefault="00A0753E" w:rsidP="00C258BE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1</w:t>
            </w:r>
            <w:r w:rsidR="007E6299" w:rsidRPr="003B6081">
              <w:rPr>
                <w:sz w:val="22"/>
                <w:szCs w:val="22"/>
              </w:rPr>
              <w:t> </w:t>
            </w:r>
            <w:r w:rsidRPr="003B6081">
              <w:rPr>
                <w:sz w:val="22"/>
                <w:szCs w:val="22"/>
              </w:rPr>
              <w:t>450</w:t>
            </w:r>
            <w:r w:rsidR="007E6299" w:rsidRPr="003B6081">
              <w:rPr>
                <w:sz w:val="22"/>
                <w:szCs w:val="22"/>
              </w:rPr>
              <w:t xml:space="preserve"> </w:t>
            </w:r>
            <w:r w:rsidRPr="003B6081">
              <w:rPr>
                <w:sz w:val="22"/>
                <w:szCs w:val="22"/>
              </w:rPr>
              <w:t>901</w:t>
            </w:r>
          </w:p>
        </w:tc>
        <w:tc>
          <w:tcPr>
            <w:tcW w:w="2126" w:type="dxa"/>
            <w:vAlign w:val="center"/>
          </w:tcPr>
          <w:p w:rsidR="00C258BE" w:rsidRPr="003B6081" w:rsidRDefault="00C62909" w:rsidP="00C258BE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д</w:t>
            </w:r>
            <w:r w:rsidR="00C258BE" w:rsidRPr="003B6081">
              <w:rPr>
                <w:sz w:val="22"/>
                <w:szCs w:val="22"/>
              </w:rPr>
              <w:t>ачный земельный участок</w:t>
            </w:r>
          </w:p>
        </w:tc>
        <w:tc>
          <w:tcPr>
            <w:tcW w:w="1559" w:type="dxa"/>
            <w:vAlign w:val="center"/>
          </w:tcPr>
          <w:p w:rsidR="00C258BE" w:rsidRPr="003B6081" w:rsidRDefault="00C258BE" w:rsidP="00C258BE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418</w:t>
            </w:r>
          </w:p>
        </w:tc>
        <w:tc>
          <w:tcPr>
            <w:tcW w:w="1886" w:type="dxa"/>
            <w:vMerge w:val="restart"/>
            <w:vAlign w:val="center"/>
          </w:tcPr>
          <w:p w:rsidR="00C258BE" w:rsidRPr="003B6081" w:rsidRDefault="00C258BE" w:rsidP="00C258BE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C258BE" w:rsidRPr="003B6081" w:rsidRDefault="00C258BE" w:rsidP="00C258BE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vAlign w:val="center"/>
          </w:tcPr>
          <w:p w:rsidR="00C258BE" w:rsidRPr="003B6081" w:rsidRDefault="00C258BE" w:rsidP="00C258BE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3</w:t>
            </w:r>
            <w:r w:rsidRPr="003B6081">
              <w:rPr>
                <w:sz w:val="22"/>
                <w:szCs w:val="22"/>
                <w:lang w:val="en-US"/>
              </w:rPr>
              <w:t>-</w:t>
            </w:r>
            <w:proofErr w:type="spellStart"/>
            <w:r w:rsidRPr="003B6081">
              <w:rPr>
                <w:sz w:val="22"/>
                <w:szCs w:val="22"/>
              </w:rPr>
              <w:t>х</w:t>
            </w:r>
            <w:proofErr w:type="spellEnd"/>
            <w:r w:rsidRPr="003B6081">
              <w:rPr>
                <w:sz w:val="22"/>
                <w:szCs w:val="22"/>
              </w:rPr>
              <w:t xml:space="preserve"> комнатная квартира</w:t>
            </w:r>
          </w:p>
        </w:tc>
        <w:tc>
          <w:tcPr>
            <w:tcW w:w="1276" w:type="dxa"/>
            <w:vMerge w:val="restart"/>
            <w:vAlign w:val="center"/>
          </w:tcPr>
          <w:p w:rsidR="00C258BE" w:rsidRPr="003B6081" w:rsidRDefault="00C258BE" w:rsidP="00C258BE">
            <w:pPr>
              <w:jc w:val="center"/>
              <w:rPr>
                <w:b/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75,4</w:t>
            </w:r>
          </w:p>
          <w:p w:rsidR="00C258BE" w:rsidRPr="003B6081" w:rsidRDefault="00C258BE" w:rsidP="00C258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6" w:type="dxa"/>
            <w:vMerge w:val="restart"/>
            <w:vAlign w:val="center"/>
          </w:tcPr>
          <w:p w:rsidR="00C258BE" w:rsidRPr="003B6081" w:rsidRDefault="00C258BE" w:rsidP="00C258BE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Россия</w:t>
            </w:r>
          </w:p>
          <w:p w:rsidR="00C258BE" w:rsidRPr="003B6081" w:rsidRDefault="00C258BE" w:rsidP="00C258BE">
            <w:pPr>
              <w:jc w:val="center"/>
              <w:rPr>
                <w:sz w:val="22"/>
                <w:szCs w:val="22"/>
              </w:rPr>
            </w:pPr>
          </w:p>
        </w:tc>
      </w:tr>
      <w:tr w:rsidR="00C258BE" w:rsidRPr="003B6081" w:rsidTr="00715102">
        <w:trPr>
          <w:trHeight w:val="136"/>
        </w:trPr>
        <w:tc>
          <w:tcPr>
            <w:tcW w:w="2093" w:type="dxa"/>
            <w:vMerge/>
            <w:vAlign w:val="center"/>
          </w:tcPr>
          <w:p w:rsidR="00C258BE" w:rsidRPr="003B6081" w:rsidRDefault="00C258BE" w:rsidP="00C258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258BE" w:rsidRPr="003B6081" w:rsidRDefault="00C258BE" w:rsidP="005461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C258BE" w:rsidRPr="003B6081" w:rsidRDefault="00C62909" w:rsidP="00546170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д</w:t>
            </w:r>
            <w:r w:rsidR="00C258BE" w:rsidRPr="003B6081">
              <w:rPr>
                <w:sz w:val="22"/>
                <w:szCs w:val="22"/>
              </w:rPr>
              <w:t>ачный дом</w:t>
            </w:r>
          </w:p>
        </w:tc>
        <w:tc>
          <w:tcPr>
            <w:tcW w:w="1559" w:type="dxa"/>
            <w:vAlign w:val="center"/>
          </w:tcPr>
          <w:p w:rsidR="00C258BE" w:rsidRPr="003B6081" w:rsidRDefault="00C258BE" w:rsidP="00546170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32,8</w:t>
            </w:r>
          </w:p>
        </w:tc>
        <w:tc>
          <w:tcPr>
            <w:tcW w:w="1886" w:type="dxa"/>
            <w:vMerge/>
            <w:vAlign w:val="center"/>
          </w:tcPr>
          <w:p w:rsidR="00C258BE" w:rsidRPr="003B6081" w:rsidRDefault="00C258BE" w:rsidP="005461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C258BE" w:rsidRPr="003B6081" w:rsidRDefault="00C258BE" w:rsidP="005461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C258BE" w:rsidRPr="003B6081" w:rsidRDefault="00C258BE" w:rsidP="005461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258BE" w:rsidRPr="003B6081" w:rsidRDefault="00C258BE" w:rsidP="005461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vMerge/>
            <w:vAlign w:val="center"/>
          </w:tcPr>
          <w:p w:rsidR="00C258BE" w:rsidRPr="003B6081" w:rsidRDefault="00C258BE" w:rsidP="00546170">
            <w:pPr>
              <w:jc w:val="center"/>
              <w:rPr>
                <w:sz w:val="22"/>
                <w:szCs w:val="22"/>
              </w:rPr>
            </w:pPr>
          </w:p>
        </w:tc>
      </w:tr>
      <w:tr w:rsidR="00C258BE" w:rsidRPr="003B6081" w:rsidTr="00715102">
        <w:trPr>
          <w:trHeight w:val="136"/>
        </w:trPr>
        <w:tc>
          <w:tcPr>
            <w:tcW w:w="2093" w:type="dxa"/>
            <w:vMerge/>
            <w:vAlign w:val="center"/>
          </w:tcPr>
          <w:p w:rsidR="00C258BE" w:rsidRPr="003B6081" w:rsidRDefault="00C258BE" w:rsidP="00C258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258BE" w:rsidRPr="003B6081" w:rsidRDefault="00C258BE" w:rsidP="005461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C258BE" w:rsidRPr="003B6081" w:rsidRDefault="00C258BE" w:rsidP="00546170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3</w:t>
            </w:r>
            <w:r w:rsidRPr="003B6081">
              <w:rPr>
                <w:sz w:val="22"/>
                <w:szCs w:val="22"/>
                <w:lang w:val="en-US"/>
              </w:rPr>
              <w:t>-</w:t>
            </w:r>
            <w:proofErr w:type="spellStart"/>
            <w:r w:rsidRPr="003B6081">
              <w:rPr>
                <w:sz w:val="22"/>
                <w:szCs w:val="22"/>
              </w:rPr>
              <w:t>х</w:t>
            </w:r>
            <w:proofErr w:type="spellEnd"/>
            <w:r w:rsidRPr="003B6081">
              <w:rPr>
                <w:sz w:val="22"/>
                <w:szCs w:val="22"/>
              </w:rPr>
              <w:t xml:space="preserve"> комнатная квартира</w:t>
            </w:r>
          </w:p>
        </w:tc>
        <w:tc>
          <w:tcPr>
            <w:tcW w:w="1559" w:type="dxa"/>
            <w:vAlign w:val="center"/>
          </w:tcPr>
          <w:p w:rsidR="00C258BE" w:rsidRPr="003B6081" w:rsidRDefault="00C258BE" w:rsidP="00C258BE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79,6</w:t>
            </w:r>
          </w:p>
          <w:p w:rsidR="00C258BE" w:rsidRPr="00715102" w:rsidRDefault="00C258BE" w:rsidP="00C258BE">
            <w:pPr>
              <w:jc w:val="center"/>
              <w:rPr>
                <w:sz w:val="20"/>
                <w:szCs w:val="20"/>
              </w:rPr>
            </w:pPr>
            <w:r w:rsidRPr="00715102">
              <w:rPr>
                <w:sz w:val="20"/>
                <w:szCs w:val="20"/>
              </w:rPr>
              <w:t>(</w:t>
            </w:r>
            <w:r w:rsidR="00715102" w:rsidRPr="006524AC">
              <w:rPr>
                <w:sz w:val="18"/>
                <w:szCs w:val="18"/>
              </w:rPr>
              <w:t>долевая</w:t>
            </w:r>
            <w:r w:rsidR="00715102" w:rsidRPr="00715102">
              <w:rPr>
                <w:sz w:val="20"/>
                <w:szCs w:val="20"/>
              </w:rPr>
              <w:t xml:space="preserve"> - </w:t>
            </w:r>
            <w:r w:rsidRPr="00715102">
              <w:rPr>
                <w:sz w:val="20"/>
                <w:szCs w:val="20"/>
                <w:vertAlign w:val="superscript"/>
              </w:rPr>
              <w:t>1</w:t>
            </w:r>
            <w:r w:rsidRPr="00715102">
              <w:rPr>
                <w:sz w:val="20"/>
                <w:szCs w:val="20"/>
              </w:rPr>
              <w:t>/</w:t>
            </w:r>
            <w:r w:rsidRPr="00715102">
              <w:rPr>
                <w:sz w:val="20"/>
                <w:szCs w:val="20"/>
                <w:vertAlign w:val="subscript"/>
              </w:rPr>
              <w:t>3</w:t>
            </w:r>
            <w:r w:rsidRPr="00715102">
              <w:rPr>
                <w:sz w:val="20"/>
                <w:szCs w:val="20"/>
              </w:rPr>
              <w:t>)</w:t>
            </w:r>
          </w:p>
        </w:tc>
        <w:tc>
          <w:tcPr>
            <w:tcW w:w="1886" w:type="dxa"/>
            <w:vMerge/>
            <w:vAlign w:val="center"/>
          </w:tcPr>
          <w:p w:rsidR="00C258BE" w:rsidRPr="003B6081" w:rsidRDefault="00C258BE" w:rsidP="005461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C258BE" w:rsidRPr="003B6081" w:rsidRDefault="00C258BE" w:rsidP="005461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C258BE" w:rsidRPr="003B6081" w:rsidRDefault="00C258BE" w:rsidP="005461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258BE" w:rsidRPr="003B6081" w:rsidRDefault="00C258BE" w:rsidP="005461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vMerge/>
            <w:vAlign w:val="center"/>
          </w:tcPr>
          <w:p w:rsidR="00C258BE" w:rsidRPr="003B6081" w:rsidRDefault="00C258BE" w:rsidP="00546170">
            <w:pPr>
              <w:jc w:val="center"/>
              <w:rPr>
                <w:sz w:val="22"/>
                <w:szCs w:val="22"/>
              </w:rPr>
            </w:pPr>
          </w:p>
        </w:tc>
      </w:tr>
      <w:tr w:rsidR="00C258BE" w:rsidRPr="003B6081" w:rsidTr="00715102">
        <w:trPr>
          <w:trHeight w:val="575"/>
        </w:trPr>
        <w:tc>
          <w:tcPr>
            <w:tcW w:w="2093" w:type="dxa"/>
            <w:vAlign w:val="center"/>
          </w:tcPr>
          <w:p w:rsidR="00C258BE" w:rsidRPr="003B6081" w:rsidRDefault="00C258BE" w:rsidP="00C258BE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vAlign w:val="center"/>
          </w:tcPr>
          <w:p w:rsidR="00C258BE" w:rsidRPr="003B6081" w:rsidRDefault="00C258BE" w:rsidP="00C258BE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vAlign w:val="center"/>
          </w:tcPr>
          <w:p w:rsidR="00C258BE" w:rsidRPr="003B6081" w:rsidRDefault="00C258BE" w:rsidP="00C258BE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3</w:t>
            </w:r>
            <w:r w:rsidRPr="003B6081">
              <w:rPr>
                <w:sz w:val="22"/>
                <w:szCs w:val="22"/>
                <w:lang w:val="en-US"/>
              </w:rPr>
              <w:t>-</w:t>
            </w:r>
            <w:proofErr w:type="spellStart"/>
            <w:r w:rsidRPr="003B6081">
              <w:rPr>
                <w:sz w:val="22"/>
                <w:szCs w:val="22"/>
              </w:rPr>
              <w:t>х</w:t>
            </w:r>
            <w:proofErr w:type="spellEnd"/>
            <w:r w:rsidRPr="003B6081">
              <w:rPr>
                <w:sz w:val="22"/>
                <w:szCs w:val="22"/>
              </w:rPr>
              <w:t xml:space="preserve"> комнатная квартира</w:t>
            </w:r>
          </w:p>
        </w:tc>
        <w:tc>
          <w:tcPr>
            <w:tcW w:w="1559" w:type="dxa"/>
            <w:vAlign w:val="center"/>
          </w:tcPr>
          <w:p w:rsidR="00C258BE" w:rsidRPr="003B6081" w:rsidRDefault="00C258BE" w:rsidP="00C258BE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79,6</w:t>
            </w:r>
          </w:p>
          <w:p w:rsidR="00C258BE" w:rsidRPr="00715102" w:rsidRDefault="00C258BE" w:rsidP="00C258BE">
            <w:pPr>
              <w:jc w:val="center"/>
              <w:rPr>
                <w:sz w:val="20"/>
                <w:szCs w:val="20"/>
              </w:rPr>
            </w:pPr>
            <w:r w:rsidRPr="00715102">
              <w:rPr>
                <w:sz w:val="20"/>
                <w:szCs w:val="20"/>
              </w:rPr>
              <w:t>(</w:t>
            </w:r>
            <w:r w:rsidR="00715102" w:rsidRPr="006524AC">
              <w:rPr>
                <w:sz w:val="18"/>
                <w:szCs w:val="18"/>
              </w:rPr>
              <w:t>долевая</w:t>
            </w:r>
            <w:r w:rsidR="00715102" w:rsidRPr="00715102">
              <w:rPr>
                <w:sz w:val="20"/>
                <w:szCs w:val="20"/>
              </w:rPr>
              <w:t xml:space="preserve"> - </w:t>
            </w:r>
            <w:r w:rsidRPr="00715102">
              <w:rPr>
                <w:sz w:val="20"/>
                <w:szCs w:val="20"/>
                <w:vertAlign w:val="superscript"/>
              </w:rPr>
              <w:t>1</w:t>
            </w:r>
            <w:r w:rsidRPr="00715102">
              <w:rPr>
                <w:sz w:val="20"/>
                <w:szCs w:val="20"/>
              </w:rPr>
              <w:t>/</w:t>
            </w:r>
            <w:r w:rsidRPr="00715102">
              <w:rPr>
                <w:sz w:val="20"/>
                <w:szCs w:val="20"/>
                <w:vertAlign w:val="subscript"/>
              </w:rPr>
              <w:t>3</w:t>
            </w:r>
            <w:r w:rsidRPr="00715102">
              <w:rPr>
                <w:sz w:val="20"/>
                <w:szCs w:val="20"/>
              </w:rPr>
              <w:t>)</w:t>
            </w:r>
          </w:p>
        </w:tc>
        <w:tc>
          <w:tcPr>
            <w:tcW w:w="1886" w:type="dxa"/>
            <w:vAlign w:val="center"/>
          </w:tcPr>
          <w:p w:rsidR="00C258BE" w:rsidRPr="003B6081" w:rsidRDefault="00C258BE" w:rsidP="00C258BE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C258BE" w:rsidRPr="003B6081" w:rsidRDefault="008E0E54" w:rsidP="00C258BE">
            <w:pPr>
              <w:jc w:val="center"/>
              <w:rPr>
                <w:sz w:val="22"/>
                <w:szCs w:val="22"/>
                <w:lang w:val="en-US"/>
              </w:rPr>
            </w:pPr>
            <w:r w:rsidRPr="003B6081">
              <w:rPr>
                <w:sz w:val="22"/>
                <w:szCs w:val="22"/>
                <w:lang w:val="en-US"/>
              </w:rPr>
              <w:t>FORD FOCUS</w:t>
            </w:r>
          </w:p>
          <w:p w:rsidR="00C258BE" w:rsidRPr="003B6081" w:rsidRDefault="00C258BE" w:rsidP="00C258BE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(2004)</w:t>
            </w:r>
          </w:p>
        </w:tc>
        <w:tc>
          <w:tcPr>
            <w:tcW w:w="1843" w:type="dxa"/>
            <w:vAlign w:val="center"/>
          </w:tcPr>
          <w:p w:rsidR="00C258BE" w:rsidRPr="003B6081" w:rsidRDefault="00C258BE" w:rsidP="00C258BE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3</w:t>
            </w:r>
            <w:r w:rsidRPr="003B6081">
              <w:rPr>
                <w:sz w:val="22"/>
                <w:szCs w:val="22"/>
                <w:lang w:val="en-US"/>
              </w:rPr>
              <w:t>-</w:t>
            </w:r>
            <w:proofErr w:type="spellStart"/>
            <w:r w:rsidRPr="003B6081">
              <w:rPr>
                <w:sz w:val="22"/>
                <w:szCs w:val="22"/>
              </w:rPr>
              <w:t>х</w:t>
            </w:r>
            <w:proofErr w:type="spellEnd"/>
            <w:r w:rsidRPr="003B6081">
              <w:rPr>
                <w:sz w:val="22"/>
                <w:szCs w:val="22"/>
              </w:rPr>
              <w:t xml:space="preserve"> комнатная квартира</w:t>
            </w:r>
          </w:p>
        </w:tc>
        <w:tc>
          <w:tcPr>
            <w:tcW w:w="1276" w:type="dxa"/>
            <w:vAlign w:val="center"/>
          </w:tcPr>
          <w:p w:rsidR="00C258BE" w:rsidRPr="003B6081" w:rsidRDefault="00C258BE" w:rsidP="00C258BE">
            <w:pPr>
              <w:jc w:val="center"/>
              <w:rPr>
                <w:b/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75,4</w:t>
            </w:r>
          </w:p>
          <w:p w:rsidR="00C258BE" w:rsidRPr="003B6081" w:rsidRDefault="00C258BE" w:rsidP="00C258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6" w:type="dxa"/>
            <w:vAlign w:val="center"/>
          </w:tcPr>
          <w:p w:rsidR="00C258BE" w:rsidRPr="003B6081" w:rsidRDefault="00C258BE" w:rsidP="00C258BE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Россия</w:t>
            </w:r>
          </w:p>
          <w:p w:rsidR="00C258BE" w:rsidRPr="003B6081" w:rsidRDefault="00C258BE" w:rsidP="00C258BE">
            <w:pPr>
              <w:jc w:val="center"/>
              <w:rPr>
                <w:sz w:val="22"/>
                <w:szCs w:val="22"/>
              </w:rPr>
            </w:pPr>
          </w:p>
        </w:tc>
      </w:tr>
      <w:tr w:rsidR="007E6299" w:rsidRPr="003B6081" w:rsidTr="00715102">
        <w:trPr>
          <w:trHeight w:val="204"/>
        </w:trPr>
        <w:tc>
          <w:tcPr>
            <w:tcW w:w="2093" w:type="dxa"/>
            <w:vMerge w:val="restart"/>
            <w:vAlign w:val="center"/>
          </w:tcPr>
          <w:p w:rsidR="007E6299" w:rsidRPr="003B6081" w:rsidRDefault="007E6299" w:rsidP="00546170">
            <w:pPr>
              <w:jc w:val="center"/>
              <w:rPr>
                <w:b/>
                <w:sz w:val="22"/>
                <w:szCs w:val="22"/>
              </w:rPr>
            </w:pPr>
            <w:r w:rsidRPr="003B6081">
              <w:rPr>
                <w:b/>
                <w:sz w:val="22"/>
                <w:szCs w:val="22"/>
              </w:rPr>
              <w:lastRenderedPageBreak/>
              <w:t xml:space="preserve">МЕРКУЛОВА </w:t>
            </w:r>
          </w:p>
          <w:p w:rsidR="007E6299" w:rsidRPr="003B6081" w:rsidRDefault="007E6299" w:rsidP="00546170">
            <w:pPr>
              <w:jc w:val="center"/>
              <w:rPr>
                <w:b/>
                <w:sz w:val="22"/>
                <w:szCs w:val="22"/>
              </w:rPr>
            </w:pPr>
            <w:r w:rsidRPr="003B6081">
              <w:rPr>
                <w:b/>
                <w:sz w:val="22"/>
                <w:szCs w:val="22"/>
              </w:rPr>
              <w:t>Оксана Евгеньевна</w:t>
            </w:r>
          </w:p>
        </w:tc>
        <w:tc>
          <w:tcPr>
            <w:tcW w:w="1276" w:type="dxa"/>
            <w:vMerge w:val="restart"/>
            <w:vAlign w:val="center"/>
          </w:tcPr>
          <w:p w:rsidR="007E6299" w:rsidRPr="003B6081" w:rsidRDefault="007E6299" w:rsidP="00546170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708 036</w:t>
            </w:r>
          </w:p>
        </w:tc>
        <w:tc>
          <w:tcPr>
            <w:tcW w:w="2126" w:type="dxa"/>
            <w:vAlign w:val="center"/>
          </w:tcPr>
          <w:p w:rsidR="007E6299" w:rsidRPr="003B6081" w:rsidRDefault="007E6299" w:rsidP="00546170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3</w:t>
            </w:r>
            <w:r w:rsidRPr="003B6081">
              <w:rPr>
                <w:sz w:val="22"/>
                <w:szCs w:val="22"/>
                <w:lang w:val="en-US"/>
              </w:rPr>
              <w:t>-</w:t>
            </w:r>
            <w:proofErr w:type="spellStart"/>
            <w:r w:rsidRPr="003B6081">
              <w:rPr>
                <w:sz w:val="22"/>
                <w:szCs w:val="22"/>
              </w:rPr>
              <w:t>х</w:t>
            </w:r>
            <w:proofErr w:type="spellEnd"/>
            <w:r w:rsidRPr="003B6081">
              <w:rPr>
                <w:sz w:val="22"/>
                <w:szCs w:val="22"/>
              </w:rPr>
              <w:t xml:space="preserve"> комнатная квартира</w:t>
            </w:r>
          </w:p>
        </w:tc>
        <w:tc>
          <w:tcPr>
            <w:tcW w:w="1559" w:type="dxa"/>
            <w:vAlign w:val="center"/>
          </w:tcPr>
          <w:p w:rsidR="007E6299" w:rsidRPr="003B6081" w:rsidRDefault="00CB7EAC" w:rsidP="00546170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4</w:t>
            </w:r>
            <w:r w:rsidR="007E6299" w:rsidRPr="003B6081">
              <w:rPr>
                <w:sz w:val="22"/>
                <w:szCs w:val="22"/>
              </w:rPr>
              <w:t>8</w:t>
            </w:r>
          </w:p>
        </w:tc>
        <w:tc>
          <w:tcPr>
            <w:tcW w:w="1886" w:type="dxa"/>
            <w:vMerge w:val="restart"/>
            <w:vAlign w:val="center"/>
          </w:tcPr>
          <w:p w:rsidR="007E6299" w:rsidRPr="003B6081" w:rsidRDefault="007E6299" w:rsidP="00546170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7E6299" w:rsidRPr="003B6081" w:rsidRDefault="007E6299" w:rsidP="00546170">
            <w:pPr>
              <w:jc w:val="center"/>
              <w:rPr>
                <w:sz w:val="22"/>
                <w:szCs w:val="22"/>
                <w:lang w:val="en-US"/>
              </w:rPr>
            </w:pPr>
            <w:r w:rsidRPr="003B6081">
              <w:rPr>
                <w:sz w:val="22"/>
                <w:szCs w:val="22"/>
                <w:lang w:val="en-US"/>
              </w:rPr>
              <w:t>MITSUBISHI</w:t>
            </w:r>
          </w:p>
          <w:p w:rsidR="007E6299" w:rsidRPr="003B6081" w:rsidRDefault="007E6299" w:rsidP="00546170">
            <w:pPr>
              <w:jc w:val="center"/>
              <w:rPr>
                <w:sz w:val="22"/>
                <w:szCs w:val="22"/>
                <w:lang w:val="en-US"/>
              </w:rPr>
            </w:pPr>
            <w:r w:rsidRPr="003B6081">
              <w:rPr>
                <w:sz w:val="22"/>
                <w:szCs w:val="22"/>
                <w:lang w:val="en-US"/>
              </w:rPr>
              <w:t>(2010)</w:t>
            </w:r>
          </w:p>
        </w:tc>
        <w:tc>
          <w:tcPr>
            <w:tcW w:w="1843" w:type="dxa"/>
            <w:vMerge w:val="restart"/>
            <w:vAlign w:val="center"/>
          </w:tcPr>
          <w:p w:rsidR="007E6299" w:rsidRPr="003B6081" w:rsidRDefault="007E6299" w:rsidP="00546170">
            <w:pPr>
              <w:jc w:val="center"/>
              <w:rPr>
                <w:sz w:val="22"/>
                <w:szCs w:val="22"/>
                <w:lang w:val="en-US"/>
              </w:rPr>
            </w:pPr>
            <w:r w:rsidRPr="003B608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7E6299" w:rsidRPr="003B6081" w:rsidRDefault="007E6299" w:rsidP="00546170">
            <w:pPr>
              <w:jc w:val="center"/>
              <w:rPr>
                <w:sz w:val="22"/>
                <w:szCs w:val="22"/>
                <w:lang w:val="en-US"/>
              </w:rPr>
            </w:pPr>
            <w:r w:rsidRPr="003B608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06" w:type="dxa"/>
            <w:vMerge w:val="restart"/>
            <w:vAlign w:val="center"/>
          </w:tcPr>
          <w:p w:rsidR="007E6299" w:rsidRPr="003B6081" w:rsidRDefault="007E6299" w:rsidP="00546170">
            <w:pPr>
              <w:jc w:val="center"/>
              <w:rPr>
                <w:sz w:val="22"/>
                <w:szCs w:val="22"/>
                <w:lang w:val="en-US"/>
              </w:rPr>
            </w:pPr>
            <w:r w:rsidRPr="003B6081">
              <w:rPr>
                <w:sz w:val="22"/>
                <w:szCs w:val="22"/>
                <w:lang w:val="en-US"/>
              </w:rPr>
              <w:t>-</w:t>
            </w:r>
          </w:p>
        </w:tc>
      </w:tr>
      <w:tr w:rsidR="007E6299" w:rsidRPr="003B6081" w:rsidTr="00715102">
        <w:trPr>
          <w:trHeight w:val="187"/>
        </w:trPr>
        <w:tc>
          <w:tcPr>
            <w:tcW w:w="2093" w:type="dxa"/>
            <w:vMerge/>
            <w:vAlign w:val="center"/>
          </w:tcPr>
          <w:p w:rsidR="007E6299" w:rsidRPr="003B6081" w:rsidRDefault="007E6299" w:rsidP="005461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7E6299" w:rsidRPr="003B6081" w:rsidRDefault="007E6299" w:rsidP="005461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E6299" w:rsidRPr="003B6081" w:rsidRDefault="007E6299" w:rsidP="00546170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559" w:type="dxa"/>
            <w:vAlign w:val="center"/>
          </w:tcPr>
          <w:p w:rsidR="007E6299" w:rsidRPr="003B6081" w:rsidRDefault="007E6299" w:rsidP="00546170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105,9</w:t>
            </w:r>
          </w:p>
        </w:tc>
        <w:tc>
          <w:tcPr>
            <w:tcW w:w="1886" w:type="dxa"/>
            <w:vMerge/>
            <w:vAlign w:val="center"/>
          </w:tcPr>
          <w:p w:rsidR="007E6299" w:rsidRPr="003B6081" w:rsidRDefault="007E6299" w:rsidP="005461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7E6299" w:rsidRPr="003B6081" w:rsidRDefault="007E6299" w:rsidP="005461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7E6299" w:rsidRPr="003B6081" w:rsidRDefault="007E6299" w:rsidP="005461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7E6299" w:rsidRPr="003B6081" w:rsidRDefault="007E6299" w:rsidP="005461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vMerge/>
            <w:vAlign w:val="center"/>
          </w:tcPr>
          <w:p w:rsidR="007E6299" w:rsidRPr="003B6081" w:rsidRDefault="007E6299" w:rsidP="00546170">
            <w:pPr>
              <w:jc w:val="center"/>
              <w:rPr>
                <w:sz w:val="22"/>
                <w:szCs w:val="22"/>
              </w:rPr>
            </w:pPr>
          </w:p>
        </w:tc>
      </w:tr>
      <w:tr w:rsidR="00C62909" w:rsidRPr="003B6081" w:rsidTr="00715102">
        <w:trPr>
          <w:trHeight w:val="204"/>
        </w:trPr>
        <w:tc>
          <w:tcPr>
            <w:tcW w:w="2093" w:type="dxa"/>
            <w:vMerge w:val="restart"/>
            <w:vAlign w:val="center"/>
          </w:tcPr>
          <w:p w:rsidR="00C62909" w:rsidRPr="003B6081" w:rsidRDefault="00C62909" w:rsidP="00C62909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vMerge w:val="restart"/>
            <w:vAlign w:val="center"/>
          </w:tcPr>
          <w:p w:rsidR="00C62909" w:rsidRPr="003B6081" w:rsidRDefault="007E6299" w:rsidP="00C62909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5 970 000</w:t>
            </w:r>
          </w:p>
        </w:tc>
        <w:tc>
          <w:tcPr>
            <w:tcW w:w="2126" w:type="dxa"/>
            <w:vAlign w:val="center"/>
          </w:tcPr>
          <w:p w:rsidR="00C62909" w:rsidRPr="003B6081" w:rsidRDefault="00255FC6" w:rsidP="00C62909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 xml:space="preserve">дачный </w:t>
            </w:r>
            <w:r w:rsidR="00C62909" w:rsidRPr="003B6081">
              <w:rPr>
                <w:sz w:val="22"/>
                <w:szCs w:val="22"/>
              </w:rPr>
              <w:t>з</w:t>
            </w:r>
            <w:r w:rsidR="00C62909" w:rsidRPr="003B6081">
              <w:rPr>
                <w:sz w:val="22"/>
                <w:szCs w:val="22"/>
                <w:lang w:val="en-US"/>
              </w:rPr>
              <w:t>емельный участок</w:t>
            </w:r>
          </w:p>
        </w:tc>
        <w:tc>
          <w:tcPr>
            <w:tcW w:w="1559" w:type="dxa"/>
            <w:vAlign w:val="center"/>
          </w:tcPr>
          <w:p w:rsidR="00C62909" w:rsidRPr="003B6081" w:rsidRDefault="00C62909" w:rsidP="00C62909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800</w:t>
            </w:r>
          </w:p>
        </w:tc>
        <w:tc>
          <w:tcPr>
            <w:tcW w:w="1886" w:type="dxa"/>
            <w:vMerge w:val="restart"/>
            <w:vAlign w:val="center"/>
          </w:tcPr>
          <w:p w:rsidR="00C62909" w:rsidRPr="003B6081" w:rsidRDefault="00C62909" w:rsidP="00C62909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C62909" w:rsidRPr="003B6081" w:rsidRDefault="00C62909" w:rsidP="00C62909">
            <w:pPr>
              <w:jc w:val="center"/>
              <w:rPr>
                <w:sz w:val="22"/>
                <w:szCs w:val="22"/>
                <w:lang w:val="en-US"/>
              </w:rPr>
            </w:pPr>
            <w:r w:rsidRPr="003B608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43" w:type="dxa"/>
            <w:vMerge w:val="restart"/>
            <w:vAlign w:val="center"/>
          </w:tcPr>
          <w:p w:rsidR="00C62909" w:rsidRPr="003B6081" w:rsidRDefault="00C62909" w:rsidP="00C62909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3</w:t>
            </w:r>
            <w:r w:rsidRPr="003B6081">
              <w:rPr>
                <w:sz w:val="22"/>
                <w:szCs w:val="22"/>
                <w:lang w:val="en-US"/>
              </w:rPr>
              <w:t>-</w:t>
            </w:r>
            <w:r w:rsidRPr="003B6081">
              <w:rPr>
                <w:sz w:val="22"/>
                <w:szCs w:val="22"/>
              </w:rPr>
              <w:t>х комнатная квартира</w:t>
            </w:r>
          </w:p>
        </w:tc>
        <w:tc>
          <w:tcPr>
            <w:tcW w:w="1276" w:type="dxa"/>
            <w:vMerge w:val="restart"/>
            <w:vAlign w:val="center"/>
          </w:tcPr>
          <w:p w:rsidR="00C62909" w:rsidRPr="003B6081" w:rsidRDefault="00CB7EAC" w:rsidP="00C62909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48</w:t>
            </w:r>
          </w:p>
        </w:tc>
        <w:tc>
          <w:tcPr>
            <w:tcW w:w="1806" w:type="dxa"/>
            <w:vMerge w:val="restart"/>
            <w:vAlign w:val="center"/>
          </w:tcPr>
          <w:p w:rsidR="00C62909" w:rsidRPr="003B6081" w:rsidRDefault="00C62909" w:rsidP="00C62909">
            <w:pPr>
              <w:jc w:val="center"/>
              <w:rPr>
                <w:sz w:val="22"/>
                <w:szCs w:val="22"/>
              </w:rPr>
            </w:pPr>
            <w:proofErr w:type="spellStart"/>
            <w:r w:rsidRPr="003B6081">
              <w:rPr>
                <w:sz w:val="22"/>
                <w:szCs w:val="22"/>
                <w:lang w:val="en-US"/>
              </w:rPr>
              <w:t>Россия</w:t>
            </w:r>
            <w:proofErr w:type="spellEnd"/>
          </w:p>
        </w:tc>
      </w:tr>
      <w:tr w:rsidR="00596A7A" w:rsidRPr="003B6081" w:rsidTr="00715102">
        <w:trPr>
          <w:trHeight w:val="204"/>
        </w:trPr>
        <w:tc>
          <w:tcPr>
            <w:tcW w:w="2093" w:type="dxa"/>
            <w:vMerge/>
            <w:vAlign w:val="center"/>
          </w:tcPr>
          <w:p w:rsidR="00596A7A" w:rsidRPr="003B6081" w:rsidRDefault="00596A7A" w:rsidP="0054617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596A7A" w:rsidRPr="003B6081" w:rsidRDefault="00596A7A" w:rsidP="005461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596A7A" w:rsidRPr="003B6081" w:rsidRDefault="00C62909" w:rsidP="00546170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д</w:t>
            </w:r>
            <w:r w:rsidR="00596A7A" w:rsidRPr="003B6081">
              <w:rPr>
                <w:sz w:val="22"/>
                <w:szCs w:val="22"/>
              </w:rPr>
              <w:t>ачный дом</w:t>
            </w:r>
          </w:p>
        </w:tc>
        <w:tc>
          <w:tcPr>
            <w:tcW w:w="1559" w:type="dxa"/>
            <w:vAlign w:val="center"/>
          </w:tcPr>
          <w:p w:rsidR="00596A7A" w:rsidRPr="003B6081" w:rsidRDefault="00596A7A" w:rsidP="00546170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90</w:t>
            </w:r>
          </w:p>
        </w:tc>
        <w:tc>
          <w:tcPr>
            <w:tcW w:w="1886" w:type="dxa"/>
            <w:vMerge/>
            <w:vAlign w:val="center"/>
          </w:tcPr>
          <w:p w:rsidR="00596A7A" w:rsidRPr="003B6081" w:rsidRDefault="00596A7A" w:rsidP="005461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596A7A" w:rsidRPr="003B6081" w:rsidRDefault="00596A7A" w:rsidP="005461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596A7A" w:rsidRPr="003B6081" w:rsidRDefault="00596A7A" w:rsidP="005461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596A7A" w:rsidRPr="003B6081" w:rsidRDefault="00596A7A" w:rsidP="005461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vMerge/>
            <w:vAlign w:val="center"/>
          </w:tcPr>
          <w:p w:rsidR="00596A7A" w:rsidRPr="003B6081" w:rsidRDefault="00596A7A" w:rsidP="00546170">
            <w:pPr>
              <w:jc w:val="center"/>
              <w:rPr>
                <w:sz w:val="22"/>
                <w:szCs w:val="22"/>
              </w:rPr>
            </w:pPr>
          </w:p>
        </w:tc>
      </w:tr>
      <w:tr w:rsidR="008A5A4F" w:rsidRPr="003B6081" w:rsidTr="00715102">
        <w:trPr>
          <w:trHeight w:val="575"/>
        </w:trPr>
        <w:tc>
          <w:tcPr>
            <w:tcW w:w="2093" w:type="dxa"/>
            <w:vAlign w:val="center"/>
          </w:tcPr>
          <w:p w:rsidR="00731F76" w:rsidRPr="003C6F53" w:rsidRDefault="00731F76" w:rsidP="008A5A4F">
            <w:pPr>
              <w:jc w:val="center"/>
              <w:rPr>
                <w:b/>
                <w:sz w:val="22"/>
                <w:szCs w:val="22"/>
              </w:rPr>
            </w:pPr>
            <w:r w:rsidRPr="003C6F53">
              <w:rPr>
                <w:b/>
                <w:sz w:val="22"/>
                <w:szCs w:val="22"/>
              </w:rPr>
              <w:t>НЕМТИНОВ</w:t>
            </w:r>
          </w:p>
          <w:p w:rsidR="008A5A4F" w:rsidRPr="003C6F53" w:rsidRDefault="008A5A4F" w:rsidP="008A5A4F">
            <w:pPr>
              <w:jc w:val="center"/>
              <w:rPr>
                <w:b/>
                <w:sz w:val="22"/>
                <w:szCs w:val="22"/>
              </w:rPr>
            </w:pPr>
            <w:r w:rsidRPr="003C6F53">
              <w:rPr>
                <w:b/>
                <w:sz w:val="22"/>
                <w:szCs w:val="22"/>
              </w:rPr>
              <w:t xml:space="preserve"> Сергей Анатольевич</w:t>
            </w:r>
          </w:p>
        </w:tc>
        <w:tc>
          <w:tcPr>
            <w:tcW w:w="1276" w:type="dxa"/>
            <w:vAlign w:val="center"/>
          </w:tcPr>
          <w:p w:rsidR="008A5A4F" w:rsidRPr="003C6F53" w:rsidRDefault="00F7141A" w:rsidP="008A5A4F">
            <w:pPr>
              <w:jc w:val="center"/>
              <w:rPr>
                <w:sz w:val="22"/>
                <w:szCs w:val="22"/>
              </w:rPr>
            </w:pPr>
            <w:r w:rsidRPr="003C6F53">
              <w:rPr>
                <w:sz w:val="22"/>
                <w:szCs w:val="22"/>
              </w:rPr>
              <w:t>499 675</w:t>
            </w:r>
          </w:p>
        </w:tc>
        <w:tc>
          <w:tcPr>
            <w:tcW w:w="2126" w:type="dxa"/>
            <w:vAlign w:val="center"/>
          </w:tcPr>
          <w:p w:rsidR="008A5A4F" w:rsidRPr="003C6F53" w:rsidRDefault="008A5A4F" w:rsidP="008A5A4F">
            <w:pPr>
              <w:jc w:val="center"/>
              <w:rPr>
                <w:sz w:val="22"/>
                <w:szCs w:val="22"/>
              </w:rPr>
            </w:pPr>
            <w:r w:rsidRPr="003C6F5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8A5A4F" w:rsidRPr="003C6F53" w:rsidRDefault="008A5A4F" w:rsidP="008A5A4F">
            <w:pPr>
              <w:jc w:val="center"/>
              <w:rPr>
                <w:sz w:val="22"/>
                <w:szCs w:val="22"/>
              </w:rPr>
            </w:pPr>
            <w:r w:rsidRPr="003C6F53">
              <w:rPr>
                <w:sz w:val="22"/>
                <w:szCs w:val="22"/>
              </w:rPr>
              <w:t>-</w:t>
            </w:r>
          </w:p>
        </w:tc>
        <w:tc>
          <w:tcPr>
            <w:tcW w:w="1886" w:type="dxa"/>
            <w:vAlign w:val="center"/>
          </w:tcPr>
          <w:p w:rsidR="008A5A4F" w:rsidRPr="003C6F53" w:rsidRDefault="008A5A4F" w:rsidP="008A5A4F">
            <w:pPr>
              <w:jc w:val="center"/>
              <w:rPr>
                <w:sz w:val="22"/>
                <w:szCs w:val="22"/>
              </w:rPr>
            </w:pPr>
            <w:r w:rsidRPr="003C6F53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8A5A4F" w:rsidRPr="003C6F53" w:rsidRDefault="008A5A4F" w:rsidP="008A5A4F">
            <w:pPr>
              <w:jc w:val="center"/>
              <w:rPr>
                <w:sz w:val="22"/>
                <w:szCs w:val="22"/>
              </w:rPr>
            </w:pPr>
            <w:r w:rsidRPr="003C6F53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8A5A4F" w:rsidRPr="003C6F53" w:rsidRDefault="008A5A4F" w:rsidP="008A5A4F">
            <w:pPr>
              <w:jc w:val="center"/>
              <w:rPr>
                <w:sz w:val="22"/>
                <w:szCs w:val="22"/>
              </w:rPr>
            </w:pPr>
            <w:r w:rsidRPr="003C6F53">
              <w:rPr>
                <w:sz w:val="22"/>
                <w:szCs w:val="22"/>
              </w:rPr>
              <w:t>3</w:t>
            </w:r>
            <w:r w:rsidRPr="003C6F53">
              <w:rPr>
                <w:sz w:val="22"/>
                <w:szCs w:val="22"/>
                <w:lang w:val="en-US"/>
              </w:rPr>
              <w:t>-</w:t>
            </w:r>
            <w:r w:rsidRPr="003C6F53">
              <w:rPr>
                <w:sz w:val="22"/>
                <w:szCs w:val="22"/>
              </w:rPr>
              <w:t>х комнатная квартира</w:t>
            </w:r>
          </w:p>
        </w:tc>
        <w:tc>
          <w:tcPr>
            <w:tcW w:w="1276" w:type="dxa"/>
            <w:vAlign w:val="center"/>
          </w:tcPr>
          <w:p w:rsidR="008A5A4F" w:rsidRPr="003C6F53" w:rsidRDefault="008A5A4F" w:rsidP="008A5A4F">
            <w:pPr>
              <w:jc w:val="center"/>
              <w:rPr>
                <w:sz w:val="22"/>
                <w:szCs w:val="22"/>
              </w:rPr>
            </w:pPr>
            <w:r w:rsidRPr="003C6F53">
              <w:rPr>
                <w:sz w:val="22"/>
                <w:szCs w:val="22"/>
              </w:rPr>
              <w:t>73,2</w:t>
            </w:r>
          </w:p>
        </w:tc>
        <w:tc>
          <w:tcPr>
            <w:tcW w:w="1806" w:type="dxa"/>
            <w:vAlign w:val="center"/>
          </w:tcPr>
          <w:p w:rsidR="008A5A4F" w:rsidRPr="003C6F53" w:rsidRDefault="008A5A4F" w:rsidP="008A5A4F">
            <w:pPr>
              <w:jc w:val="center"/>
              <w:rPr>
                <w:sz w:val="22"/>
                <w:szCs w:val="22"/>
              </w:rPr>
            </w:pPr>
            <w:r w:rsidRPr="003C6F53">
              <w:rPr>
                <w:sz w:val="22"/>
                <w:szCs w:val="22"/>
              </w:rPr>
              <w:t>Россия</w:t>
            </w:r>
          </w:p>
        </w:tc>
      </w:tr>
      <w:tr w:rsidR="008A5A4F" w:rsidRPr="003B6081" w:rsidTr="00715102">
        <w:trPr>
          <w:trHeight w:val="84"/>
        </w:trPr>
        <w:tc>
          <w:tcPr>
            <w:tcW w:w="2093" w:type="dxa"/>
            <w:vMerge w:val="restart"/>
            <w:vAlign w:val="center"/>
          </w:tcPr>
          <w:p w:rsidR="008A5A4F" w:rsidRPr="003C6F53" w:rsidRDefault="008A5A4F" w:rsidP="00546170">
            <w:pPr>
              <w:jc w:val="center"/>
              <w:rPr>
                <w:sz w:val="22"/>
                <w:szCs w:val="22"/>
              </w:rPr>
            </w:pPr>
            <w:r w:rsidRPr="003C6F53">
              <w:rPr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8A5A4F" w:rsidRPr="003C6F53" w:rsidRDefault="00F7141A" w:rsidP="00546170">
            <w:pPr>
              <w:jc w:val="center"/>
              <w:rPr>
                <w:sz w:val="22"/>
                <w:szCs w:val="22"/>
              </w:rPr>
            </w:pPr>
            <w:r w:rsidRPr="003C6F53">
              <w:rPr>
                <w:sz w:val="22"/>
                <w:szCs w:val="22"/>
              </w:rPr>
              <w:t>211 325</w:t>
            </w:r>
          </w:p>
        </w:tc>
        <w:tc>
          <w:tcPr>
            <w:tcW w:w="2126" w:type="dxa"/>
            <w:vAlign w:val="center"/>
          </w:tcPr>
          <w:p w:rsidR="008A5A4F" w:rsidRPr="003C6F53" w:rsidRDefault="00C62909" w:rsidP="00546170">
            <w:pPr>
              <w:jc w:val="center"/>
              <w:rPr>
                <w:sz w:val="22"/>
                <w:szCs w:val="22"/>
              </w:rPr>
            </w:pPr>
            <w:r w:rsidRPr="003C6F53">
              <w:rPr>
                <w:sz w:val="22"/>
                <w:szCs w:val="22"/>
              </w:rPr>
              <w:t>з</w:t>
            </w:r>
            <w:r w:rsidR="008A5A4F" w:rsidRPr="003C6F53">
              <w:rPr>
                <w:sz w:val="22"/>
                <w:szCs w:val="22"/>
              </w:rPr>
              <w:t>емельный участок</w:t>
            </w:r>
          </w:p>
        </w:tc>
        <w:tc>
          <w:tcPr>
            <w:tcW w:w="1559" w:type="dxa"/>
            <w:vAlign w:val="center"/>
          </w:tcPr>
          <w:p w:rsidR="008A5A4F" w:rsidRPr="003C6F53" w:rsidRDefault="008B3F4E" w:rsidP="00546170">
            <w:pPr>
              <w:jc w:val="center"/>
              <w:rPr>
                <w:sz w:val="22"/>
                <w:szCs w:val="22"/>
              </w:rPr>
            </w:pPr>
            <w:r w:rsidRPr="003C6F53">
              <w:rPr>
                <w:sz w:val="22"/>
                <w:szCs w:val="22"/>
              </w:rPr>
              <w:t>1500</w:t>
            </w:r>
          </w:p>
        </w:tc>
        <w:tc>
          <w:tcPr>
            <w:tcW w:w="1886" w:type="dxa"/>
            <w:vMerge w:val="restart"/>
            <w:vAlign w:val="center"/>
          </w:tcPr>
          <w:p w:rsidR="008A5A4F" w:rsidRPr="003C6F53" w:rsidRDefault="008A5A4F" w:rsidP="00546170">
            <w:pPr>
              <w:jc w:val="center"/>
              <w:rPr>
                <w:sz w:val="22"/>
                <w:szCs w:val="22"/>
              </w:rPr>
            </w:pPr>
            <w:r w:rsidRPr="003C6F53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8A5A4F" w:rsidRPr="003C6F53" w:rsidRDefault="008A5A4F" w:rsidP="008A5A4F">
            <w:pPr>
              <w:jc w:val="center"/>
              <w:rPr>
                <w:sz w:val="22"/>
                <w:szCs w:val="22"/>
                <w:lang w:val="en-US"/>
              </w:rPr>
            </w:pPr>
            <w:r w:rsidRPr="003C6F53">
              <w:rPr>
                <w:sz w:val="22"/>
                <w:szCs w:val="22"/>
                <w:lang w:val="en-US"/>
              </w:rPr>
              <w:t>HONDA-CRV</w:t>
            </w:r>
          </w:p>
          <w:p w:rsidR="008A5A4F" w:rsidRPr="003C6F53" w:rsidRDefault="008A5A4F" w:rsidP="008A5A4F">
            <w:pPr>
              <w:jc w:val="center"/>
              <w:rPr>
                <w:sz w:val="22"/>
                <w:szCs w:val="22"/>
                <w:lang w:val="en-US"/>
              </w:rPr>
            </w:pPr>
            <w:r w:rsidRPr="003C6F53">
              <w:rPr>
                <w:sz w:val="22"/>
                <w:szCs w:val="22"/>
                <w:lang w:val="en-US"/>
              </w:rPr>
              <w:t>(2008)</w:t>
            </w:r>
          </w:p>
          <w:p w:rsidR="008A5A4F" w:rsidRPr="003C6F53" w:rsidRDefault="008E0E54" w:rsidP="008A5A4F">
            <w:pPr>
              <w:jc w:val="center"/>
              <w:rPr>
                <w:sz w:val="22"/>
                <w:szCs w:val="22"/>
                <w:lang w:val="en-US"/>
              </w:rPr>
            </w:pPr>
            <w:r w:rsidRPr="003C6F53">
              <w:rPr>
                <w:sz w:val="22"/>
                <w:szCs w:val="22"/>
                <w:lang w:val="en-US"/>
              </w:rPr>
              <w:t>VOLKSWAGEN</w:t>
            </w:r>
          </w:p>
          <w:p w:rsidR="008E0E54" w:rsidRPr="003C6F53" w:rsidRDefault="008E0E54" w:rsidP="008A5A4F">
            <w:pPr>
              <w:jc w:val="center"/>
              <w:rPr>
                <w:sz w:val="22"/>
                <w:szCs w:val="22"/>
                <w:lang w:val="en-US"/>
              </w:rPr>
            </w:pPr>
            <w:r w:rsidRPr="003C6F53">
              <w:rPr>
                <w:sz w:val="22"/>
                <w:szCs w:val="22"/>
                <w:lang w:val="en-US"/>
              </w:rPr>
              <w:t>CARAVELLA</w:t>
            </w:r>
          </w:p>
          <w:p w:rsidR="008A5A4F" w:rsidRPr="003C6F53" w:rsidRDefault="008A5A4F" w:rsidP="008A5A4F">
            <w:pPr>
              <w:jc w:val="center"/>
              <w:rPr>
                <w:sz w:val="22"/>
                <w:szCs w:val="22"/>
                <w:lang w:val="en-US"/>
              </w:rPr>
            </w:pPr>
            <w:r w:rsidRPr="003C6F53">
              <w:rPr>
                <w:sz w:val="22"/>
                <w:szCs w:val="22"/>
                <w:lang w:val="en-US"/>
              </w:rPr>
              <w:t>(2010)</w:t>
            </w:r>
          </w:p>
          <w:p w:rsidR="008A5A4F" w:rsidRPr="003C6F53" w:rsidRDefault="008E0E54" w:rsidP="008A5A4F">
            <w:pPr>
              <w:jc w:val="center"/>
              <w:rPr>
                <w:sz w:val="22"/>
                <w:szCs w:val="22"/>
                <w:lang w:val="en-US"/>
              </w:rPr>
            </w:pPr>
            <w:r w:rsidRPr="003C6F53">
              <w:rPr>
                <w:sz w:val="22"/>
                <w:szCs w:val="22"/>
                <w:lang w:val="en-US"/>
              </w:rPr>
              <w:t>TAYOTA CAMRY</w:t>
            </w:r>
          </w:p>
          <w:p w:rsidR="008A5A4F" w:rsidRPr="003C6F53" w:rsidRDefault="008A5A4F" w:rsidP="008A5A4F">
            <w:pPr>
              <w:jc w:val="center"/>
              <w:rPr>
                <w:sz w:val="22"/>
                <w:szCs w:val="22"/>
              </w:rPr>
            </w:pPr>
            <w:r w:rsidRPr="003C6F53">
              <w:rPr>
                <w:sz w:val="22"/>
                <w:szCs w:val="22"/>
              </w:rPr>
              <w:t>(2007)</w:t>
            </w:r>
          </w:p>
        </w:tc>
        <w:tc>
          <w:tcPr>
            <w:tcW w:w="1843" w:type="dxa"/>
            <w:vMerge w:val="restart"/>
            <w:vAlign w:val="center"/>
          </w:tcPr>
          <w:p w:rsidR="008A5A4F" w:rsidRPr="003C6F53" w:rsidRDefault="008A5A4F" w:rsidP="00546170">
            <w:pPr>
              <w:jc w:val="center"/>
              <w:rPr>
                <w:sz w:val="22"/>
                <w:szCs w:val="22"/>
              </w:rPr>
            </w:pPr>
            <w:r w:rsidRPr="003C6F5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8A5A4F" w:rsidRPr="003C6F53" w:rsidRDefault="008A5A4F" w:rsidP="00546170">
            <w:pPr>
              <w:jc w:val="center"/>
              <w:rPr>
                <w:sz w:val="22"/>
                <w:szCs w:val="22"/>
              </w:rPr>
            </w:pPr>
            <w:r w:rsidRPr="003C6F53">
              <w:rPr>
                <w:sz w:val="22"/>
                <w:szCs w:val="22"/>
              </w:rPr>
              <w:t>-</w:t>
            </w:r>
          </w:p>
        </w:tc>
        <w:tc>
          <w:tcPr>
            <w:tcW w:w="1806" w:type="dxa"/>
            <w:vMerge w:val="restart"/>
            <w:vAlign w:val="center"/>
          </w:tcPr>
          <w:p w:rsidR="008A5A4F" w:rsidRPr="003C6F53" w:rsidRDefault="008A5A4F" w:rsidP="00546170">
            <w:pPr>
              <w:jc w:val="center"/>
              <w:rPr>
                <w:sz w:val="22"/>
                <w:szCs w:val="22"/>
              </w:rPr>
            </w:pPr>
            <w:r w:rsidRPr="003C6F53">
              <w:rPr>
                <w:sz w:val="22"/>
                <w:szCs w:val="22"/>
              </w:rPr>
              <w:t>-</w:t>
            </w:r>
          </w:p>
        </w:tc>
      </w:tr>
      <w:tr w:rsidR="008A5A4F" w:rsidRPr="003B6081" w:rsidTr="00715102">
        <w:trPr>
          <w:trHeight w:val="81"/>
        </w:trPr>
        <w:tc>
          <w:tcPr>
            <w:tcW w:w="2093" w:type="dxa"/>
            <w:vMerge/>
            <w:vAlign w:val="center"/>
          </w:tcPr>
          <w:p w:rsidR="008A5A4F" w:rsidRPr="003C6F53" w:rsidRDefault="008A5A4F" w:rsidP="005461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8A5A4F" w:rsidRPr="003C6F53" w:rsidRDefault="008A5A4F" w:rsidP="005461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A5A4F" w:rsidRPr="003C6F53" w:rsidRDefault="00C62909" w:rsidP="00546170">
            <w:pPr>
              <w:jc w:val="center"/>
              <w:rPr>
                <w:sz w:val="22"/>
                <w:szCs w:val="22"/>
              </w:rPr>
            </w:pPr>
            <w:r w:rsidRPr="003C6F53">
              <w:rPr>
                <w:sz w:val="22"/>
                <w:szCs w:val="22"/>
              </w:rPr>
              <w:t>з</w:t>
            </w:r>
            <w:r w:rsidR="008A5A4F" w:rsidRPr="003C6F53">
              <w:rPr>
                <w:sz w:val="22"/>
                <w:szCs w:val="22"/>
              </w:rPr>
              <w:t>емельный участок</w:t>
            </w:r>
          </w:p>
        </w:tc>
        <w:tc>
          <w:tcPr>
            <w:tcW w:w="1559" w:type="dxa"/>
            <w:vAlign w:val="center"/>
          </w:tcPr>
          <w:p w:rsidR="008A5A4F" w:rsidRPr="003C6F53" w:rsidRDefault="008B3F4E" w:rsidP="00546170">
            <w:pPr>
              <w:jc w:val="center"/>
              <w:rPr>
                <w:sz w:val="22"/>
                <w:szCs w:val="22"/>
              </w:rPr>
            </w:pPr>
            <w:r w:rsidRPr="003C6F53">
              <w:rPr>
                <w:sz w:val="22"/>
                <w:szCs w:val="22"/>
              </w:rPr>
              <w:t>1500</w:t>
            </w:r>
          </w:p>
        </w:tc>
        <w:tc>
          <w:tcPr>
            <w:tcW w:w="1886" w:type="dxa"/>
            <w:vMerge/>
            <w:vAlign w:val="center"/>
          </w:tcPr>
          <w:p w:rsidR="008A5A4F" w:rsidRPr="003C6F53" w:rsidRDefault="008A5A4F" w:rsidP="005461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8A5A4F" w:rsidRPr="003C6F53" w:rsidRDefault="008A5A4F" w:rsidP="005461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8A5A4F" w:rsidRPr="003C6F53" w:rsidRDefault="008A5A4F" w:rsidP="005461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8A5A4F" w:rsidRPr="003C6F53" w:rsidRDefault="008A5A4F" w:rsidP="005461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vMerge/>
            <w:vAlign w:val="center"/>
          </w:tcPr>
          <w:p w:rsidR="008A5A4F" w:rsidRPr="003C6F53" w:rsidRDefault="008A5A4F" w:rsidP="00546170">
            <w:pPr>
              <w:jc w:val="center"/>
              <w:rPr>
                <w:sz w:val="22"/>
                <w:szCs w:val="22"/>
              </w:rPr>
            </w:pPr>
          </w:p>
        </w:tc>
      </w:tr>
      <w:tr w:rsidR="008A5A4F" w:rsidRPr="003B6081" w:rsidTr="00715102">
        <w:trPr>
          <w:trHeight w:val="81"/>
        </w:trPr>
        <w:tc>
          <w:tcPr>
            <w:tcW w:w="2093" w:type="dxa"/>
            <w:vMerge/>
            <w:vAlign w:val="center"/>
          </w:tcPr>
          <w:p w:rsidR="008A5A4F" w:rsidRPr="003C6F53" w:rsidRDefault="008A5A4F" w:rsidP="005461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8A5A4F" w:rsidRPr="003C6F53" w:rsidRDefault="008A5A4F" w:rsidP="005461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A5A4F" w:rsidRPr="003C6F53" w:rsidRDefault="00C62909" w:rsidP="00546170">
            <w:pPr>
              <w:jc w:val="center"/>
              <w:rPr>
                <w:sz w:val="22"/>
                <w:szCs w:val="22"/>
              </w:rPr>
            </w:pPr>
            <w:r w:rsidRPr="003C6F53">
              <w:rPr>
                <w:sz w:val="22"/>
                <w:szCs w:val="22"/>
              </w:rPr>
              <w:t>з</w:t>
            </w:r>
            <w:r w:rsidR="008A5A4F" w:rsidRPr="003C6F53">
              <w:rPr>
                <w:sz w:val="22"/>
                <w:szCs w:val="22"/>
              </w:rPr>
              <w:t>емельный участок</w:t>
            </w:r>
          </w:p>
        </w:tc>
        <w:tc>
          <w:tcPr>
            <w:tcW w:w="1559" w:type="dxa"/>
            <w:vAlign w:val="center"/>
          </w:tcPr>
          <w:p w:rsidR="008A5A4F" w:rsidRPr="003C6F53" w:rsidRDefault="008B3F4E" w:rsidP="00546170">
            <w:pPr>
              <w:jc w:val="center"/>
              <w:rPr>
                <w:sz w:val="22"/>
                <w:szCs w:val="22"/>
              </w:rPr>
            </w:pPr>
            <w:r w:rsidRPr="003C6F53">
              <w:rPr>
                <w:sz w:val="22"/>
                <w:szCs w:val="22"/>
              </w:rPr>
              <w:t>1500</w:t>
            </w:r>
          </w:p>
        </w:tc>
        <w:tc>
          <w:tcPr>
            <w:tcW w:w="1886" w:type="dxa"/>
            <w:vMerge/>
            <w:vAlign w:val="center"/>
          </w:tcPr>
          <w:p w:rsidR="008A5A4F" w:rsidRPr="003C6F53" w:rsidRDefault="008A5A4F" w:rsidP="005461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8A5A4F" w:rsidRPr="003C6F53" w:rsidRDefault="008A5A4F" w:rsidP="005461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8A5A4F" w:rsidRPr="003C6F53" w:rsidRDefault="008A5A4F" w:rsidP="005461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8A5A4F" w:rsidRPr="003C6F53" w:rsidRDefault="008A5A4F" w:rsidP="005461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vMerge/>
            <w:vAlign w:val="center"/>
          </w:tcPr>
          <w:p w:rsidR="008A5A4F" w:rsidRPr="003C6F53" w:rsidRDefault="008A5A4F" w:rsidP="00546170">
            <w:pPr>
              <w:jc w:val="center"/>
              <w:rPr>
                <w:sz w:val="22"/>
                <w:szCs w:val="22"/>
              </w:rPr>
            </w:pPr>
          </w:p>
        </w:tc>
      </w:tr>
      <w:tr w:rsidR="008A5A4F" w:rsidRPr="003B6081" w:rsidTr="00715102">
        <w:trPr>
          <w:trHeight w:val="81"/>
        </w:trPr>
        <w:tc>
          <w:tcPr>
            <w:tcW w:w="2093" w:type="dxa"/>
            <w:vMerge/>
            <w:vAlign w:val="center"/>
          </w:tcPr>
          <w:p w:rsidR="008A5A4F" w:rsidRPr="003C6F53" w:rsidRDefault="008A5A4F" w:rsidP="005461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8A5A4F" w:rsidRPr="003C6F53" w:rsidRDefault="008A5A4F" w:rsidP="005461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A5A4F" w:rsidRPr="003C6F53" w:rsidRDefault="008A5A4F" w:rsidP="00546170">
            <w:pPr>
              <w:jc w:val="center"/>
              <w:rPr>
                <w:sz w:val="22"/>
                <w:szCs w:val="22"/>
              </w:rPr>
            </w:pPr>
            <w:r w:rsidRPr="003C6F53">
              <w:rPr>
                <w:sz w:val="22"/>
                <w:szCs w:val="22"/>
              </w:rPr>
              <w:t>3</w:t>
            </w:r>
            <w:r w:rsidRPr="003C6F53">
              <w:rPr>
                <w:sz w:val="22"/>
                <w:szCs w:val="22"/>
                <w:lang w:val="en-US"/>
              </w:rPr>
              <w:t>-</w:t>
            </w:r>
            <w:r w:rsidRPr="003C6F53">
              <w:rPr>
                <w:sz w:val="22"/>
                <w:szCs w:val="22"/>
              </w:rPr>
              <w:t>х комнатная квартира</w:t>
            </w:r>
          </w:p>
        </w:tc>
        <w:tc>
          <w:tcPr>
            <w:tcW w:w="1559" w:type="dxa"/>
            <w:vAlign w:val="center"/>
          </w:tcPr>
          <w:p w:rsidR="008A5A4F" w:rsidRPr="003C6F53" w:rsidRDefault="008A5A4F" w:rsidP="00546170">
            <w:pPr>
              <w:jc w:val="center"/>
              <w:rPr>
                <w:sz w:val="22"/>
                <w:szCs w:val="22"/>
              </w:rPr>
            </w:pPr>
            <w:r w:rsidRPr="003C6F53">
              <w:rPr>
                <w:sz w:val="22"/>
                <w:szCs w:val="22"/>
              </w:rPr>
              <w:t>73,2</w:t>
            </w:r>
          </w:p>
        </w:tc>
        <w:tc>
          <w:tcPr>
            <w:tcW w:w="1886" w:type="dxa"/>
            <w:vMerge/>
            <w:vAlign w:val="center"/>
          </w:tcPr>
          <w:p w:rsidR="008A5A4F" w:rsidRPr="003C6F53" w:rsidRDefault="008A5A4F" w:rsidP="005461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8A5A4F" w:rsidRPr="003C6F53" w:rsidRDefault="008A5A4F" w:rsidP="005461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8A5A4F" w:rsidRPr="003C6F53" w:rsidRDefault="008A5A4F" w:rsidP="005461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8A5A4F" w:rsidRPr="003C6F53" w:rsidRDefault="008A5A4F" w:rsidP="005461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vMerge/>
            <w:vAlign w:val="center"/>
          </w:tcPr>
          <w:p w:rsidR="008A5A4F" w:rsidRPr="003C6F53" w:rsidRDefault="008A5A4F" w:rsidP="00546170">
            <w:pPr>
              <w:jc w:val="center"/>
              <w:rPr>
                <w:sz w:val="22"/>
                <w:szCs w:val="22"/>
              </w:rPr>
            </w:pPr>
          </w:p>
        </w:tc>
      </w:tr>
      <w:tr w:rsidR="008A5A4F" w:rsidRPr="003B6081" w:rsidTr="00715102">
        <w:trPr>
          <w:trHeight w:val="81"/>
        </w:trPr>
        <w:tc>
          <w:tcPr>
            <w:tcW w:w="2093" w:type="dxa"/>
            <w:vMerge/>
            <w:vAlign w:val="center"/>
          </w:tcPr>
          <w:p w:rsidR="008A5A4F" w:rsidRPr="003C6F53" w:rsidRDefault="008A5A4F" w:rsidP="005461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8A5A4F" w:rsidRPr="003C6F53" w:rsidRDefault="008A5A4F" w:rsidP="005461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A5A4F" w:rsidRPr="003C6F53" w:rsidRDefault="00C62909" w:rsidP="00546170">
            <w:pPr>
              <w:jc w:val="center"/>
              <w:rPr>
                <w:sz w:val="22"/>
                <w:szCs w:val="22"/>
              </w:rPr>
            </w:pPr>
            <w:r w:rsidRPr="003C6F53">
              <w:rPr>
                <w:sz w:val="22"/>
                <w:szCs w:val="22"/>
              </w:rPr>
              <w:t>н</w:t>
            </w:r>
            <w:r w:rsidR="008A5A4F" w:rsidRPr="003C6F53">
              <w:rPr>
                <w:sz w:val="22"/>
                <w:szCs w:val="22"/>
              </w:rPr>
              <w:t>ежилое помещение</w:t>
            </w:r>
          </w:p>
        </w:tc>
        <w:tc>
          <w:tcPr>
            <w:tcW w:w="1559" w:type="dxa"/>
            <w:vAlign w:val="center"/>
          </w:tcPr>
          <w:p w:rsidR="008A5A4F" w:rsidRPr="003C6F53" w:rsidRDefault="008A5A4F" w:rsidP="00546170">
            <w:pPr>
              <w:jc w:val="center"/>
              <w:rPr>
                <w:sz w:val="22"/>
                <w:szCs w:val="22"/>
              </w:rPr>
            </w:pPr>
            <w:r w:rsidRPr="003C6F53">
              <w:rPr>
                <w:sz w:val="22"/>
                <w:szCs w:val="22"/>
              </w:rPr>
              <w:t>61,7</w:t>
            </w:r>
          </w:p>
        </w:tc>
        <w:tc>
          <w:tcPr>
            <w:tcW w:w="1886" w:type="dxa"/>
            <w:vMerge/>
            <w:vAlign w:val="center"/>
          </w:tcPr>
          <w:p w:rsidR="008A5A4F" w:rsidRPr="003C6F53" w:rsidRDefault="008A5A4F" w:rsidP="005461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8A5A4F" w:rsidRPr="003C6F53" w:rsidRDefault="008A5A4F" w:rsidP="005461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8A5A4F" w:rsidRPr="003C6F53" w:rsidRDefault="008A5A4F" w:rsidP="005461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8A5A4F" w:rsidRPr="003C6F53" w:rsidRDefault="008A5A4F" w:rsidP="005461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vMerge/>
            <w:vAlign w:val="center"/>
          </w:tcPr>
          <w:p w:rsidR="008A5A4F" w:rsidRPr="003C6F53" w:rsidRDefault="008A5A4F" w:rsidP="00546170">
            <w:pPr>
              <w:jc w:val="center"/>
              <w:rPr>
                <w:sz w:val="22"/>
                <w:szCs w:val="22"/>
              </w:rPr>
            </w:pPr>
          </w:p>
        </w:tc>
      </w:tr>
      <w:tr w:rsidR="008A5A4F" w:rsidRPr="003B6081" w:rsidTr="00715102">
        <w:trPr>
          <w:trHeight w:val="575"/>
        </w:trPr>
        <w:tc>
          <w:tcPr>
            <w:tcW w:w="2093" w:type="dxa"/>
            <w:vAlign w:val="center"/>
          </w:tcPr>
          <w:p w:rsidR="008A5A4F" w:rsidRPr="003C6F53" w:rsidRDefault="008A5A4F" w:rsidP="008A5A4F">
            <w:pPr>
              <w:jc w:val="center"/>
              <w:rPr>
                <w:sz w:val="22"/>
                <w:szCs w:val="22"/>
              </w:rPr>
            </w:pPr>
            <w:r w:rsidRPr="003C6F53">
              <w:rPr>
                <w:sz w:val="22"/>
                <w:szCs w:val="22"/>
              </w:rPr>
              <w:t>сын</w:t>
            </w:r>
          </w:p>
        </w:tc>
        <w:tc>
          <w:tcPr>
            <w:tcW w:w="1276" w:type="dxa"/>
            <w:vAlign w:val="center"/>
          </w:tcPr>
          <w:p w:rsidR="008A5A4F" w:rsidRPr="003C6F53" w:rsidRDefault="008A5A4F" w:rsidP="008A5A4F">
            <w:pPr>
              <w:jc w:val="center"/>
              <w:rPr>
                <w:sz w:val="22"/>
                <w:szCs w:val="22"/>
              </w:rPr>
            </w:pPr>
            <w:r w:rsidRPr="003C6F53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vAlign w:val="center"/>
          </w:tcPr>
          <w:p w:rsidR="008A5A4F" w:rsidRPr="003C6F53" w:rsidRDefault="008A5A4F" w:rsidP="008A5A4F">
            <w:pPr>
              <w:jc w:val="center"/>
              <w:rPr>
                <w:sz w:val="22"/>
                <w:szCs w:val="22"/>
              </w:rPr>
            </w:pPr>
            <w:r w:rsidRPr="003C6F53">
              <w:rPr>
                <w:sz w:val="22"/>
                <w:szCs w:val="22"/>
              </w:rPr>
              <w:t>2</w:t>
            </w:r>
            <w:r w:rsidRPr="003C6F53">
              <w:rPr>
                <w:sz w:val="22"/>
                <w:szCs w:val="22"/>
                <w:lang w:val="en-US"/>
              </w:rPr>
              <w:t>-</w:t>
            </w:r>
            <w:proofErr w:type="spellStart"/>
            <w:r w:rsidRPr="003C6F53">
              <w:rPr>
                <w:sz w:val="22"/>
                <w:szCs w:val="22"/>
              </w:rPr>
              <w:t>х</w:t>
            </w:r>
            <w:proofErr w:type="spellEnd"/>
            <w:r w:rsidRPr="003C6F53">
              <w:rPr>
                <w:sz w:val="22"/>
                <w:szCs w:val="22"/>
              </w:rPr>
              <w:t xml:space="preserve"> комнатная квартира</w:t>
            </w:r>
          </w:p>
        </w:tc>
        <w:tc>
          <w:tcPr>
            <w:tcW w:w="1559" w:type="dxa"/>
            <w:vAlign w:val="center"/>
          </w:tcPr>
          <w:p w:rsidR="008A5A4F" w:rsidRPr="003C6F53" w:rsidRDefault="008A5A4F" w:rsidP="008A5A4F">
            <w:pPr>
              <w:jc w:val="center"/>
              <w:rPr>
                <w:sz w:val="22"/>
                <w:szCs w:val="22"/>
              </w:rPr>
            </w:pPr>
            <w:r w:rsidRPr="003C6F53">
              <w:rPr>
                <w:sz w:val="22"/>
                <w:szCs w:val="22"/>
              </w:rPr>
              <w:t>50,4</w:t>
            </w:r>
          </w:p>
        </w:tc>
        <w:tc>
          <w:tcPr>
            <w:tcW w:w="1886" w:type="dxa"/>
            <w:vAlign w:val="center"/>
          </w:tcPr>
          <w:p w:rsidR="008A5A4F" w:rsidRPr="003C6F53" w:rsidRDefault="008A5A4F" w:rsidP="008A5A4F">
            <w:pPr>
              <w:jc w:val="center"/>
              <w:rPr>
                <w:sz w:val="22"/>
                <w:szCs w:val="22"/>
              </w:rPr>
            </w:pPr>
            <w:r w:rsidRPr="003C6F53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8A5A4F" w:rsidRPr="003C6F53" w:rsidRDefault="008A5A4F" w:rsidP="008A5A4F">
            <w:pPr>
              <w:jc w:val="center"/>
              <w:rPr>
                <w:sz w:val="22"/>
                <w:szCs w:val="22"/>
              </w:rPr>
            </w:pPr>
            <w:r w:rsidRPr="003C6F53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8A5A4F" w:rsidRPr="003C6F53" w:rsidRDefault="008A5A4F" w:rsidP="008A5A4F">
            <w:pPr>
              <w:jc w:val="center"/>
              <w:rPr>
                <w:sz w:val="22"/>
                <w:szCs w:val="22"/>
              </w:rPr>
            </w:pPr>
            <w:r w:rsidRPr="003C6F53">
              <w:rPr>
                <w:sz w:val="22"/>
                <w:szCs w:val="22"/>
              </w:rPr>
              <w:t>3</w:t>
            </w:r>
            <w:r w:rsidRPr="003C6F53">
              <w:rPr>
                <w:sz w:val="22"/>
                <w:szCs w:val="22"/>
                <w:lang w:val="en-US"/>
              </w:rPr>
              <w:t>-</w:t>
            </w:r>
            <w:r w:rsidRPr="003C6F53">
              <w:rPr>
                <w:sz w:val="22"/>
                <w:szCs w:val="22"/>
              </w:rPr>
              <w:t>х комнатная квартира</w:t>
            </w:r>
          </w:p>
        </w:tc>
        <w:tc>
          <w:tcPr>
            <w:tcW w:w="1276" w:type="dxa"/>
            <w:vAlign w:val="center"/>
          </w:tcPr>
          <w:p w:rsidR="008A5A4F" w:rsidRPr="003C6F53" w:rsidRDefault="008A5A4F" w:rsidP="008A5A4F">
            <w:pPr>
              <w:jc w:val="center"/>
              <w:rPr>
                <w:sz w:val="22"/>
                <w:szCs w:val="22"/>
              </w:rPr>
            </w:pPr>
            <w:r w:rsidRPr="003C6F53">
              <w:rPr>
                <w:sz w:val="22"/>
                <w:szCs w:val="22"/>
              </w:rPr>
              <w:t>73,2</w:t>
            </w:r>
          </w:p>
        </w:tc>
        <w:tc>
          <w:tcPr>
            <w:tcW w:w="1806" w:type="dxa"/>
            <w:vAlign w:val="center"/>
          </w:tcPr>
          <w:p w:rsidR="008A5A4F" w:rsidRPr="003C6F53" w:rsidRDefault="008A5A4F" w:rsidP="008A5A4F">
            <w:pPr>
              <w:jc w:val="center"/>
              <w:rPr>
                <w:sz w:val="22"/>
                <w:szCs w:val="22"/>
              </w:rPr>
            </w:pPr>
            <w:r w:rsidRPr="003C6F53">
              <w:rPr>
                <w:sz w:val="22"/>
                <w:szCs w:val="22"/>
              </w:rPr>
              <w:t>Россия</w:t>
            </w:r>
          </w:p>
        </w:tc>
      </w:tr>
      <w:tr w:rsidR="008A5A4F" w:rsidRPr="003B6081" w:rsidTr="00715102">
        <w:trPr>
          <w:trHeight w:val="575"/>
        </w:trPr>
        <w:tc>
          <w:tcPr>
            <w:tcW w:w="2093" w:type="dxa"/>
            <w:vAlign w:val="center"/>
          </w:tcPr>
          <w:p w:rsidR="008A5A4F" w:rsidRPr="003C6F53" w:rsidRDefault="008A5A4F" w:rsidP="008A5A4F">
            <w:pPr>
              <w:jc w:val="center"/>
              <w:rPr>
                <w:sz w:val="22"/>
                <w:szCs w:val="22"/>
              </w:rPr>
            </w:pPr>
            <w:r w:rsidRPr="003C6F53">
              <w:rPr>
                <w:sz w:val="22"/>
                <w:szCs w:val="22"/>
              </w:rPr>
              <w:t>сын</w:t>
            </w:r>
          </w:p>
        </w:tc>
        <w:tc>
          <w:tcPr>
            <w:tcW w:w="1276" w:type="dxa"/>
            <w:vAlign w:val="center"/>
          </w:tcPr>
          <w:p w:rsidR="008A5A4F" w:rsidRPr="003C6F53" w:rsidRDefault="008A5A4F" w:rsidP="008A5A4F">
            <w:pPr>
              <w:jc w:val="center"/>
              <w:rPr>
                <w:sz w:val="22"/>
                <w:szCs w:val="22"/>
              </w:rPr>
            </w:pPr>
            <w:r w:rsidRPr="003C6F53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vAlign w:val="center"/>
          </w:tcPr>
          <w:p w:rsidR="008A5A4F" w:rsidRPr="003C6F53" w:rsidRDefault="008A5A4F" w:rsidP="008A5A4F">
            <w:pPr>
              <w:jc w:val="center"/>
              <w:rPr>
                <w:sz w:val="22"/>
                <w:szCs w:val="22"/>
              </w:rPr>
            </w:pPr>
            <w:r w:rsidRPr="003C6F5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8A5A4F" w:rsidRPr="003C6F53" w:rsidRDefault="008A5A4F" w:rsidP="008A5A4F">
            <w:pPr>
              <w:jc w:val="center"/>
              <w:rPr>
                <w:sz w:val="22"/>
                <w:szCs w:val="22"/>
              </w:rPr>
            </w:pPr>
            <w:r w:rsidRPr="003C6F53">
              <w:rPr>
                <w:sz w:val="22"/>
                <w:szCs w:val="22"/>
              </w:rPr>
              <w:t>-</w:t>
            </w:r>
          </w:p>
        </w:tc>
        <w:tc>
          <w:tcPr>
            <w:tcW w:w="1886" w:type="dxa"/>
            <w:vAlign w:val="center"/>
          </w:tcPr>
          <w:p w:rsidR="008A5A4F" w:rsidRPr="003C6F53" w:rsidRDefault="008A5A4F" w:rsidP="008A5A4F">
            <w:pPr>
              <w:jc w:val="center"/>
              <w:rPr>
                <w:sz w:val="22"/>
                <w:szCs w:val="22"/>
              </w:rPr>
            </w:pPr>
            <w:r w:rsidRPr="003C6F53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8A5A4F" w:rsidRPr="003C6F53" w:rsidRDefault="008A5A4F" w:rsidP="008A5A4F">
            <w:pPr>
              <w:jc w:val="center"/>
              <w:rPr>
                <w:sz w:val="22"/>
                <w:szCs w:val="22"/>
              </w:rPr>
            </w:pPr>
            <w:r w:rsidRPr="003C6F53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8A5A4F" w:rsidRPr="003C6F53" w:rsidRDefault="008A5A4F" w:rsidP="008A5A4F">
            <w:pPr>
              <w:jc w:val="center"/>
              <w:rPr>
                <w:sz w:val="22"/>
                <w:szCs w:val="22"/>
              </w:rPr>
            </w:pPr>
            <w:r w:rsidRPr="003C6F53">
              <w:rPr>
                <w:sz w:val="22"/>
                <w:szCs w:val="22"/>
              </w:rPr>
              <w:t>3</w:t>
            </w:r>
            <w:r w:rsidRPr="003C6F53">
              <w:rPr>
                <w:sz w:val="22"/>
                <w:szCs w:val="22"/>
                <w:lang w:val="en-US"/>
              </w:rPr>
              <w:t>-</w:t>
            </w:r>
            <w:r w:rsidRPr="003C6F53">
              <w:rPr>
                <w:sz w:val="22"/>
                <w:szCs w:val="22"/>
              </w:rPr>
              <w:t>х комнатная квартира</w:t>
            </w:r>
          </w:p>
        </w:tc>
        <w:tc>
          <w:tcPr>
            <w:tcW w:w="1276" w:type="dxa"/>
            <w:vAlign w:val="center"/>
          </w:tcPr>
          <w:p w:rsidR="008A5A4F" w:rsidRPr="003C6F53" w:rsidRDefault="008A5A4F" w:rsidP="008A5A4F">
            <w:pPr>
              <w:jc w:val="center"/>
              <w:rPr>
                <w:sz w:val="22"/>
                <w:szCs w:val="22"/>
              </w:rPr>
            </w:pPr>
            <w:r w:rsidRPr="003C6F53">
              <w:rPr>
                <w:sz w:val="22"/>
                <w:szCs w:val="22"/>
              </w:rPr>
              <w:t>73,2</w:t>
            </w:r>
          </w:p>
        </w:tc>
        <w:tc>
          <w:tcPr>
            <w:tcW w:w="1806" w:type="dxa"/>
            <w:vAlign w:val="center"/>
          </w:tcPr>
          <w:p w:rsidR="008A5A4F" w:rsidRPr="003C6F53" w:rsidRDefault="008A5A4F" w:rsidP="008A5A4F">
            <w:pPr>
              <w:jc w:val="center"/>
              <w:rPr>
                <w:sz w:val="22"/>
                <w:szCs w:val="22"/>
              </w:rPr>
            </w:pPr>
            <w:r w:rsidRPr="003C6F53">
              <w:rPr>
                <w:sz w:val="22"/>
                <w:szCs w:val="22"/>
              </w:rPr>
              <w:t>Россия</w:t>
            </w:r>
          </w:p>
        </w:tc>
      </w:tr>
      <w:tr w:rsidR="008A5A4F" w:rsidRPr="003B6081" w:rsidTr="00715102">
        <w:trPr>
          <w:trHeight w:val="575"/>
        </w:trPr>
        <w:tc>
          <w:tcPr>
            <w:tcW w:w="2093" w:type="dxa"/>
            <w:vAlign w:val="center"/>
          </w:tcPr>
          <w:p w:rsidR="008A5A4F" w:rsidRPr="003C6F53" w:rsidRDefault="008A5A4F" w:rsidP="008A5A4F">
            <w:pPr>
              <w:jc w:val="center"/>
              <w:rPr>
                <w:sz w:val="22"/>
                <w:szCs w:val="22"/>
              </w:rPr>
            </w:pPr>
            <w:r w:rsidRPr="003C6F53">
              <w:rPr>
                <w:sz w:val="22"/>
                <w:szCs w:val="22"/>
              </w:rPr>
              <w:t>сын</w:t>
            </w:r>
          </w:p>
        </w:tc>
        <w:tc>
          <w:tcPr>
            <w:tcW w:w="1276" w:type="dxa"/>
            <w:vAlign w:val="center"/>
          </w:tcPr>
          <w:p w:rsidR="008A5A4F" w:rsidRPr="003C6F53" w:rsidRDefault="008A5A4F" w:rsidP="008A5A4F">
            <w:pPr>
              <w:jc w:val="center"/>
              <w:rPr>
                <w:sz w:val="22"/>
                <w:szCs w:val="22"/>
              </w:rPr>
            </w:pPr>
            <w:r w:rsidRPr="003C6F53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vAlign w:val="center"/>
          </w:tcPr>
          <w:p w:rsidR="008A5A4F" w:rsidRPr="003C6F53" w:rsidRDefault="008A5A4F" w:rsidP="008A5A4F">
            <w:pPr>
              <w:jc w:val="center"/>
              <w:rPr>
                <w:sz w:val="22"/>
                <w:szCs w:val="22"/>
              </w:rPr>
            </w:pPr>
            <w:r w:rsidRPr="003C6F5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8A5A4F" w:rsidRPr="003C6F53" w:rsidRDefault="008A5A4F" w:rsidP="008A5A4F">
            <w:pPr>
              <w:jc w:val="center"/>
              <w:rPr>
                <w:sz w:val="22"/>
                <w:szCs w:val="22"/>
              </w:rPr>
            </w:pPr>
            <w:r w:rsidRPr="003C6F53">
              <w:rPr>
                <w:sz w:val="22"/>
                <w:szCs w:val="22"/>
              </w:rPr>
              <w:t>-</w:t>
            </w:r>
          </w:p>
        </w:tc>
        <w:tc>
          <w:tcPr>
            <w:tcW w:w="1886" w:type="dxa"/>
            <w:vAlign w:val="center"/>
          </w:tcPr>
          <w:p w:rsidR="008A5A4F" w:rsidRPr="003C6F53" w:rsidRDefault="008A5A4F" w:rsidP="008A5A4F">
            <w:pPr>
              <w:jc w:val="center"/>
              <w:rPr>
                <w:sz w:val="22"/>
                <w:szCs w:val="22"/>
              </w:rPr>
            </w:pPr>
            <w:r w:rsidRPr="003C6F53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8A5A4F" w:rsidRPr="003C6F53" w:rsidRDefault="008A5A4F" w:rsidP="008A5A4F">
            <w:pPr>
              <w:jc w:val="center"/>
              <w:rPr>
                <w:sz w:val="22"/>
                <w:szCs w:val="22"/>
              </w:rPr>
            </w:pPr>
            <w:r w:rsidRPr="003C6F53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8A5A4F" w:rsidRPr="003C6F53" w:rsidRDefault="008A5A4F" w:rsidP="008A5A4F">
            <w:pPr>
              <w:jc w:val="center"/>
              <w:rPr>
                <w:sz w:val="22"/>
                <w:szCs w:val="22"/>
              </w:rPr>
            </w:pPr>
            <w:r w:rsidRPr="003C6F53">
              <w:rPr>
                <w:sz w:val="22"/>
                <w:szCs w:val="22"/>
              </w:rPr>
              <w:t>3</w:t>
            </w:r>
            <w:r w:rsidRPr="003C6F53">
              <w:rPr>
                <w:sz w:val="22"/>
                <w:szCs w:val="22"/>
                <w:lang w:val="en-US"/>
              </w:rPr>
              <w:t>-</w:t>
            </w:r>
            <w:r w:rsidRPr="003C6F53">
              <w:rPr>
                <w:sz w:val="22"/>
                <w:szCs w:val="22"/>
              </w:rPr>
              <w:t>х комнатная квартира</w:t>
            </w:r>
          </w:p>
        </w:tc>
        <w:tc>
          <w:tcPr>
            <w:tcW w:w="1276" w:type="dxa"/>
            <w:vAlign w:val="center"/>
          </w:tcPr>
          <w:p w:rsidR="008A5A4F" w:rsidRPr="003C6F53" w:rsidRDefault="008A5A4F" w:rsidP="008A5A4F">
            <w:pPr>
              <w:jc w:val="center"/>
              <w:rPr>
                <w:sz w:val="22"/>
                <w:szCs w:val="22"/>
              </w:rPr>
            </w:pPr>
            <w:r w:rsidRPr="003C6F53">
              <w:rPr>
                <w:sz w:val="22"/>
                <w:szCs w:val="22"/>
              </w:rPr>
              <w:t>73,2</w:t>
            </w:r>
          </w:p>
        </w:tc>
        <w:tc>
          <w:tcPr>
            <w:tcW w:w="1806" w:type="dxa"/>
            <w:vAlign w:val="center"/>
          </w:tcPr>
          <w:p w:rsidR="008A5A4F" w:rsidRPr="003C6F53" w:rsidRDefault="008A5A4F" w:rsidP="008A5A4F">
            <w:pPr>
              <w:jc w:val="center"/>
              <w:rPr>
                <w:sz w:val="22"/>
                <w:szCs w:val="22"/>
              </w:rPr>
            </w:pPr>
            <w:r w:rsidRPr="003C6F53">
              <w:rPr>
                <w:sz w:val="22"/>
                <w:szCs w:val="22"/>
              </w:rPr>
              <w:t>Россия</w:t>
            </w:r>
          </w:p>
        </w:tc>
      </w:tr>
      <w:tr w:rsidR="008A5A4F" w:rsidRPr="003B6081" w:rsidTr="00715102">
        <w:trPr>
          <w:trHeight w:val="575"/>
        </w:trPr>
        <w:tc>
          <w:tcPr>
            <w:tcW w:w="2093" w:type="dxa"/>
            <w:vAlign w:val="center"/>
          </w:tcPr>
          <w:p w:rsidR="008A5A4F" w:rsidRPr="003C6F53" w:rsidRDefault="00F672E7" w:rsidP="008A5A4F">
            <w:pPr>
              <w:jc w:val="center"/>
              <w:rPr>
                <w:sz w:val="22"/>
                <w:szCs w:val="22"/>
              </w:rPr>
            </w:pPr>
            <w:r w:rsidRPr="003C6F53">
              <w:rPr>
                <w:sz w:val="22"/>
                <w:szCs w:val="22"/>
              </w:rPr>
              <w:t>сын</w:t>
            </w:r>
          </w:p>
        </w:tc>
        <w:tc>
          <w:tcPr>
            <w:tcW w:w="1276" w:type="dxa"/>
            <w:vAlign w:val="center"/>
          </w:tcPr>
          <w:p w:rsidR="008A5A4F" w:rsidRPr="003C6F53" w:rsidRDefault="008A5A4F" w:rsidP="008A5A4F">
            <w:pPr>
              <w:jc w:val="center"/>
              <w:rPr>
                <w:sz w:val="22"/>
                <w:szCs w:val="22"/>
              </w:rPr>
            </w:pPr>
            <w:r w:rsidRPr="003C6F53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vAlign w:val="center"/>
          </w:tcPr>
          <w:p w:rsidR="008A5A4F" w:rsidRPr="003C6F53" w:rsidRDefault="008A5A4F" w:rsidP="008A5A4F">
            <w:pPr>
              <w:jc w:val="center"/>
              <w:rPr>
                <w:sz w:val="22"/>
                <w:szCs w:val="22"/>
              </w:rPr>
            </w:pPr>
            <w:r w:rsidRPr="003C6F5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8A5A4F" w:rsidRPr="003C6F53" w:rsidRDefault="008A5A4F" w:rsidP="008A5A4F">
            <w:pPr>
              <w:jc w:val="center"/>
              <w:rPr>
                <w:sz w:val="22"/>
                <w:szCs w:val="22"/>
              </w:rPr>
            </w:pPr>
            <w:r w:rsidRPr="003C6F53">
              <w:rPr>
                <w:sz w:val="22"/>
                <w:szCs w:val="22"/>
              </w:rPr>
              <w:t>-</w:t>
            </w:r>
          </w:p>
        </w:tc>
        <w:tc>
          <w:tcPr>
            <w:tcW w:w="1886" w:type="dxa"/>
            <w:vAlign w:val="center"/>
          </w:tcPr>
          <w:p w:rsidR="008A5A4F" w:rsidRPr="003C6F53" w:rsidRDefault="008A5A4F" w:rsidP="008A5A4F">
            <w:pPr>
              <w:jc w:val="center"/>
              <w:rPr>
                <w:sz w:val="22"/>
                <w:szCs w:val="22"/>
              </w:rPr>
            </w:pPr>
            <w:r w:rsidRPr="003C6F53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8A5A4F" w:rsidRPr="003C6F53" w:rsidRDefault="008A5A4F" w:rsidP="008A5A4F">
            <w:pPr>
              <w:jc w:val="center"/>
              <w:rPr>
                <w:sz w:val="22"/>
                <w:szCs w:val="22"/>
              </w:rPr>
            </w:pPr>
            <w:r w:rsidRPr="003C6F53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8A5A4F" w:rsidRPr="003C6F53" w:rsidRDefault="008A5A4F" w:rsidP="008A5A4F">
            <w:pPr>
              <w:jc w:val="center"/>
              <w:rPr>
                <w:sz w:val="22"/>
                <w:szCs w:val="22"/>
              </w:rPr>
            </w:pPr>
            <w:r w:rsidRPr="003C6F53">
              <w:rPr>
                <w:sz w:val="22"/>
                <w:szCs w:val="22"/>
              </w:rPr>
              <w:t>3</w:t>
            </w:r>
            <w:r w:rsidRPr="003C6F53">
              <w:rPr>
                <w:sz w:val="22"/>
                <w:szCs w:val="22"/>
                <w:lang w:val="en-US"/>
              </w:rPr>
              <w:t>-</w:t>
            </w:r>
            <w:r w:rsidRPr="003C6F53">
              <w:rPr>
                <w:sz w:val="22"/>
                <w:szCs w:val="22"/>
              </w:rPr>
              <w:t>х комнатная квартира</w:t>
            </w:r>
          </w:p>
        </w:tc>
        <w:tc>
          <w:tcPr>
            <w:tcW w:w="1276" w:type="dxa"/>
            <w:vAlign w:val="center"/>
          </w:tcPr>
          <w:p w:rsidR="008A5A4F" w:rsidRPr="003C6F53" w:rsidRDefault="008A5A4F" w:rsidP="008A5A4F">
            <w:pPr>
              <w:jc w:val="center"/>
              <w:rPr>
                <w:sz w:val="22"/>
                <w:szCs w:val="22"/>
              </w:rPr>
            </w:pPr>
            <w:r w:rsidRPr="003C6F53">
              <w:rPr>
                <w:sz w:val="22"/>
                <w:szCs w:val="22"/>
              </w:rPr>
              <w:t>73,2</w:t>
            </w:r>
          </w:p>
        </w:tc>
        <w:tc>
          <w:tcPr>
            <w:tcW w:w="1806" w:type="dxa"/>
            <w:vAlign w:val="center"/>
          </w:tcPr>
          <w:p w:rsidR="008A5A4F" w:rsidRPr="003C6F53" w:rsidRDefault="008A5A4F" w:rsidP="008A5A4F">
            <w:pPr>
              <w:jc w:val="center"/>
              <w:rPr>
                <w:sz w:val="22"/>
                <w:szCs w:val="22"/>
              </w:rPr>
            </w:pPr>
            <w:r w:rsidRPr="003C6F53">
              <w:rPr>
                <w:sz w:val="22"/>
                <w:szCs w:val="22"/>
              </w:rPr>
              <w:t>Россия</w:t>
            </w:r>
            <w:r w:rsidR="003C6F53">
              <w:rPr>
                <w:sz w:val="22"/>
                <w:szCs w:val="22"/>
              </w:rPr>
              <w:t xml:space="preserve"> </w:t>
            </w:r>
          </w:p>
        </w:tc>
      </w:tr>
      <w:tr w:rsidR="008A5A4F" w:rsidRPr="003B6081" w:rsidTr="00715102">
        <w:trPr>
          <w:trHeight w:val="354"/>
        </w:trPr>
        <w:tc>
          <w:tcPr>
            <w:tcW w:w="2093" w:type="dxa"/>
            <w:vMerge w:val="restart"/>
            <w:vAlign w:val="center"/>
          </w:tcPr>
          <w:p w:rsidR="00731F76" w:rsidRPr="003B6081" w:rsidRDefault="00731F76" w:rsidP="008A5A4F">
            <w:pPr>
              <w:jc w:val="center"/>
              <w:rPr>
                <w:b/>
                <w:sz w:val="22"/>
                <w:szCs w:val="22"/>
              </w:rPr>
            </w:pPr>
            <w:r w:rsidRPr="003B6081">
              <w:rPr>
                <w:b/>
                <w:sz w:val="22"/>
                <w:szCs w:val="22"/>
              </w:rPr>
              <w:t>ПРОНЬКО</w:t>
            </w:r>
            <w:r w:rsidR="008A5A4F" w:rsidRPr="003B6081">
              <w:rPr>
                <w:b/>
                <w:sz w:val="22"/>
                <w:szCs w:val="22"/>
              </w:rPr>
              <w:t xml:space="preserve"> </w:t>
            </w:r>
          </w:p>
          <w:p w:rsidR="008A5A4F" w:rsidRPr="003B6081" w:rsidRDefault="008A5A4F" w:rsidP="008A5A4F">
            <w:pPr>
              <w:jc w:val="center"/>
              <w:rPr>
                <w:b/>
                <w:sz w:val="22"/>
                <w:szCs w:val="22"/>
              </w:rPr>
            </w:pPr>
            <w:r w:rsidRPr="003B6081">
              <w:rPr>
                <w:b/>
                <w:sz w:val="22"/>
                <w:szCs w:val="22"/>
              </w:rPr>
              <w:t>Александр Николаевич</w:t>
            </w:r>
          </w:p>
        </w:tc>
        <w:tc>
          <w:tcPr>
            <w:tcW w:w="1276" w:type="dxa"/>
            <w:vMerge w:val="restart"/>
            <w:vAlign w:val="center"/>
          </w:tcPr>
          <w:p w:rsidR="008A5A4F" w:rsidRPr="003B6081" w:rsidRDefault="00CB7EAC" w:rsidP="008A5A4F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3 950 201</w:t>
            </w:r>
          </w:p>
        </w:tc>
        <w:tc>
          <w:tcPr>
            <w:tcW w:w="2126" w:type="dxa"/>
            <w:vAlign w:val="center"/>
          </w:tcPr>
          <w:p w:rsidR="008A5A4F" w:rsidRPr="003B6081" w:rsidRDefault="00C62909" w:rsidP="008A5A4F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з</w:t>
            </w:r>
            <w:r w:rsidR="008A5A4F" w:rsidRPr="003B6081">
              <w:rPr>
                <w:sz w:val="22"/>
                <w:szCs w:val="22"/>
              </w:rPr>
              <w:t>емельный участок</w:t>
            </w:r>
          </w:p>
        </w:tc>
        <w:tc>
          <w:tcPr>
            <w:tcW w:w="1559" w:type="dxa"/>
            <w:vAlign w:val="center"/>
          </w:tcPr>
          <w:p w:rsidR="008A5A4F" w:rsidRPr="003B6081" w:rsidRDefault="00DE6700" w:rsidP="008A5A4F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2800</w:t>
            </w:r>
          </w:p>
        </w:tc>
        <w:tc>
          <w:tcPr>
            <w:tcW w:w="1886" w:type="dxa"/>
            <w:vMerge w:val="restart"/>
            <w:vAlign w:val="center"/>
          </w:tcPr>
          <w:p w:rsidR="008A5A4F" w:rsidRPr="003B6081" w:rsidRDefault="008A5A4F" w:rsidP="008A5A4F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DE6700" w:rsidRPr="003B6081" w:rsidRDefault="00DE6700" w:rsidP="00DE6700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  <w:lang w:val="en-US"/>
              </w:rPr>
              <w:t>VOLVO</w:t>
            </w:r>
            <w:r w:rsidRPr="003B6081">
              <w:rPr>
                <w:sz w:val="22"/>
                <w:szCs w:val="22"/>
              </w:rPr>
              <w:t xml:space="preserve"> </w:t>
            </w:r>
            <w:r w:rsidRPr="003B6081">
              <w:rPr>
                <w:sz w:val="22"/>
                <w:szCs w:val="22"/>
                <w:lang w:val="en-US"/>
              </w:rPr>
              <w:t>XC</w:t>
            </w:r>
            <w:r w:rsidRPr="003B6081">
              <w:rPr>
                <w:sz w:val="22"/>
                <w:szCs w:val="22"/>
              </w:rPr>
              <w:t xml:space="preserve"> 60</w:t>
            </w:r>
          </w:p>
          <w:p w:rsidR="00DE6700" w:rsidRPr="003B6081" w:rsidRDefault="00DE6700" w:rsidP="00DE6700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(2013)</w:t>
            </w:r>
          </w:p>
          <w:p w:rsidR="00DB2BB9" w:rsidRPr="003B6081" w:rsidRDefault="00DB2BB9" w:rsidP="00DE6700">
            <w:pPr>
              <w:jc w:val="center"/>
              <w:rPr>
                <w:sz w:val="22"/>
                <w:szCs w:val="22"/>
              </w:rPr>
            </w:pPr>
          </w:p>
          <w:p w:rsidR="00DE6700" w:rsidRPr="003B6081" w:rsidRDefault="00DE6700" w:rsidP="00DE6700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FORD FO</w:t>
            </w:r>
            <w:r w:rsidRPr="003B6081">
              <w:rPr>
                <w:sz w:val="22"/>
                <w:szCs w:val="22"/>
                <w:lang w:val="en-US"/>
              </w:rPr>
              <w:t>C</w:t>
            </w:r>
            <w:r w:rsidRPr="003B6081">
              <w:rPr>
                <w:sz w:val="22"/>
                <w:szCs w:val="22"/>
              </w:rPr>
              <w:t>US</w:t>
            </w:r>
          </w:p>
          <w:p w:rsidR="008A5A4F" w:rsidRPr="003B6081" w:rsidRDefault="00DE6700" w:rsidP="00DE6700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  <w:lang w:val="en-US"/>
              </w:rPr>
              <w:t>(2006)</w:t>
            </w:r>
            <w:r w:rsidRPr="003B6081">
              <w:rPr>
                <w:sz w:val="22"/>
                <w:szCs w:val="22"/>
              </w:rPr>
              <w:br/>
            </w:r>
          </w:p>
        </w:tc>
        <w:tc>
          <w:tcPr>
            <w:tcW w:w="1843" w:type="dxa"/>
            <w:vMerge w:val="restart"/>
            <w:vAlign w:val="center"/>
          </w:tcPr>
          <w:p w:rsidR="008A5A4F" w:rsidRPr="003B6081" w:rsidRDefault="008A5A4F" w:rsidP="008A5A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A5A4F" w:rsidRPr="003B6081" w:rsidRDefault="008A5A4F" w:rsidP="008A5A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vMerge w:val="restart"/>
            <w:vAlign w:val="center"/>
          </w:tcPr>
          <w:p w:rsidR="008A5A4F" w:rsidRPr="003B6081" w:rsidRDefault="008A5A4F" w:rsidP="008A5A4F">
            <w:pPr>
              <w:jc w:val="center"/>
              <w:rPr>
                <w:sz w:val="22"/>
                <w:szCs w:val="22"/>
              </w:rPr>
            </w:pPr>
          </w:p>
        </w:tc>
      </w:tr>
      <w:tr w:rsidR="00DB2BB9" w:rsidRPr="003B6081" w:rsidTr="00715102">
        <w:trPr>
          <w:trHeight w:val="187"/>
        </w:trPr>
        <w:tc>
          <w:tcPr>
            <w:tcW w:w="2093" w:type="dxa"/>
            <w:vMerge/>
            <w:vAlign w:val="center"/>
          </w:tcPr>
          <w:p w:rsidR="00DB2BB9" w:rsidRPr="003B6081" w:rsidRDefault="00DB2BB9" w:rsidP="008A5A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DB2BB9" w:rsidRPr="003B6081" w:rsidRDefault="00DB2BB9" w:rsidP="008A5A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B2BB9" w:rsidRPr="003B6081" w:rsidRDefault="00DB2BB9" w:rsidP="00CA0BAC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земельный участок</w:t>
            </w:r>
            <w:r w:rsidR="00255FC6" w:rsidRPr="003B608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DB2BB9" w:rsidRPr="003B6081" w:rsidRDefault="00DB2BB9" w:rsidP="008A5A4F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1500</w:t>
            </w:r>
          </w:p>
        </w:tc>
        <w:tc>
          <w:tcPr>
            <w:tcW w:w="1886" w:type="dxa"/>
            <w:vMerge/>
            <w:vAlign w:val="center"/>
          </w:tcPr>
          <w:p w:rsidR="00DB2BB9" w:rsidRPr="003B6081" w:rsidRDefault="00DB2BB9" w:rsidP="008A5A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DB2BB9" w:rsidRPr="003B6081" w:rsidRDefault="00DB2BB9" w:rsidP="00DE670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Merge/>
            <w:vAlign w:val="center"/>
          </w:tcPr>
          <w:p w:rsidR="00DB2BB9" w:rsidRPr="003B6081" w:rsidRDefault="00DB2BB9" w:rsidP="008A5A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DB2BB9" w:rsidRPr="003B6081" w:rsidRDefault="00DB2BB9" w:rsidP="008A5A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vMerge/>
            <w:vAlign w:val="center"/>
          </w:tcPr>
          <w:p w:rsidR="00DB2BB9" w:rsidRPr="003B6081" w:rsidRDefault="00DB2BB9" w:rsidP="008A5A4F">
            <w:pPr>
              <w:jc w:val="center"/>
              <w:rPr>
                <w:sz w:val="22"/>
                <w:szCs w:val="22"/>
              </w:rPr>
            </w:pPr>
          </w:p>
        </w:tc>
      </w:tr>
      <w:tr w:rsidR="008A5A4F" w:rsidRPr="003B6081" w:rsidTr="00715102">
        <w:trPr>
          <w:trHeight w:val="150"/>
        </w:trPr>
        <w:tc>
          <w:tcPr>
            <w:tcW w:w="2093" w:type="dxa"/>
            <w:vMerge/>
            <w:vAlign w:val="center"/>
          </w:tcPr>
          <w:p w:rsidR="008A5A4F" w:rsidRPr="003B6081" w:rsidRDefault="008A5A4F" w:rsidP="008A5A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8A5A4F" w:rsidRPr="003B6081" w:rsidRDefault="008A5A4F" w:rsidP="008A5A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A5A4F" w:rsidRPr="003B6081" w:rsidRDefault="00C62909" w:rsidP="008A5A4F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ж</w:t>
            </w:r>
            <w:r w:rsidR="008A5A4F" w:rsidRPr="003B6081">
              <w:rPr>
                <w:sz w:val="22"/>
                <w:szCs w:val="22"/>
              </w:rPr>
              <w:t>илой дом</w:t>
            </w:r>
          </w:p>
        </w:tc>
        <w:tc>
          <w:tcPr>
            <w:tcW w:w="1559" w:type="dxa"/>
            <w:vAlign w:val="center"/>
          </w:tcPr>
          <w:p w:rsidR="008A5A4F" w:rsidRPr="003B6081" w:rsidRDefault="00DE6700" w:rsidP="008A5A4F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70</w:t>
            </w:r>
          </w:p>
        </w:tc>
        <w:tc>
          <w:tcPr>
            <w:tcW w:w="1886" w:type="dxa"/>
            <w:vMerge/>
            <w:vAlign w:val="center"/>
          </w:tcPr>
          <w:p w:rsidR="008A5A4F" w:rsidRPr="003B6081" w:rsidRDefault="008A5A4F" w:rsidP="008A5A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8A5A4F" w:rsidRPr="003B6081" w:rsidRDefault="008A5A4F" w:rsidP="008A5A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8A5A4F" w:rsidRPr="003B6081" w:rsidRDefault="008A5A4F" w:rsidP="008A5A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8A5A4F" w:rsidRPr="003B6081" w:rsidRDefault="008A5A4F" w:rsidP="008A5A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vMerge/>
            <w:vAlign w:val="center"/>
          </w:tcPr>
          <w:p w:rsidR="008A5A4F" w:rsidRPr="003B6081" w:rsidRDefault="008A5A4F" w:rsidP="008A5A4F">
            <w:pPr>
              <w:jc w:val="center"/>
              <w:rPr>
                <w:sz w:val="22"/>
                <w:szCs w:val="22"/>
              </w:rPr>
            </w:pPr>
          </w:p>
        </w:tc>
      </w:tr>
      <w:tr w:rsidR="00DB2BB9" w:rsidRPr="003B6081" w:rsidTr="00715102">
        <w:trPr>
          <w:trHeight w:val="115"/>
        </w:trPr>
        <w:tc>
          <w:tcPr>
            <w:tcW w:w="2093" w:type="dxa"/>
            <w:vMerge/>
            <w:vAlign w:val="center"/>
          </w:tcPr>
          <w:p w:rsidR="00DB2BB9" w:rsidRPr="003B6081" w:rsidRDefault="00DB2BB9" w:rsidP="008A5A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DB2BB9" w:rsidRPr="003B6081" w:rsidRDefault="00DB2BB9" w:rsidP="008A5A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B2BB9" w:rsidRPr="003B6081" w:rsidRDefault="00DB2BB9" w:rsidP="008A5A4F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DB2BB9" w:rsidRPr="003B6081" w:rsidRDefault="00DB2BB9" w:rsidP="008A5A4F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115,2</w:t>
            </w:r>
          </w:p>
        </w:tc>
        <w:tc>
          <w:tcPr>
            <w:tcW w:w="1886" w:type="dxa"/>
            <w:vMerge/>
            <w:vAlign w:val="center"/>
          </w:tcPr>
          <w:p w:rsidR="00DB2BB9" w:rsidRPr="003B6081" w:rsidRDefault="00DB2BB9" w:rsidP="008A5A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DB2BB9" w:rsidRPr="003B6081" w:rsidRDefault="00DB2BB9" w:rsidP="008A5A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DB2BB9" w:rsidRPr="003B6081" w:rsidRDefault="00DB2BB9" w:rsidP="008A5A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DB2BB9" w:rsidRPr="003B6081" w:rsidRDefault="00DB2BB9" w:rsidP="008A5A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vMerge/>
            <w:vAlign w:val="center"/>
          </w:tcPr>
          <w:p w:rsidR="00DB2BB9" w:rsidRPr="003B6081" w:rsidRDefault="00DB2BB9" w:rsidP="008A5A4F">
            <w:pPr>
              <w:jc w:val="center"/>
              <w:rPr>
                <w:sz w:val="22"/>
                <w:szCs w:val="22"/>
              </w:rPr>
            </w:pPr>
          </w:p>
        </w:tc>
      </w:tr>
      <w:tr w:rsidR="008A5A4F" w:rsidRPr="003B6081" w:rsidTr="00715102">
        <w:trPr>
          <w:trHeight w:val="102"/>
        </w:trPr>
        <w:tc>
          <w:tcPr>
            <w:tcW w:w="2093" w:type="dxa"/>
            <w:vMerge/>
            <w:vAlign w:val="center"/>
          </w:tcPr>
          <w:p w:rsidR="008A5A4F" w:rsidRPr="003B6081" w:rsidRDefault="008A5A4F" w:rsidP="008A5A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8A5A4F" w:rsidRPr="003B6081" w:rsidRDefault="008A5A4F" w:rsidP="008A5A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E6700" w:rsidRPr="003B6081" w:rsidRDefault="00DE6700" w:rsidP="008A5A4F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2-х комнатная</w:t>
            </w:r>
          </w:p>
          <w:p w:rsidR="008A5A4F" w:rsidRPr="003B6081" w:rsidRDefault="00DE6700" w:rsidP="008A5A4F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8A5A4F" w:rsidRPr="003B6081" w:rsidRDefault="00DE6700" w:rsidP="008A5A4F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41,9</w:t>
            </w:r>
          </w:p>
          <w:p w:rsidR="00DE6700" w:rsidRPr="00715102" w:rsidRDefault="00DE6700" w:rsidP="008A5A4F">
            <w:pPr>
              <w:jc w:val="center"/>
              <w:rPr>
                <w:sz w:val="20"/>
                <w:szCs w:val="20"/>
              </w:rPr>
            </w:pPr>
            <w:r w:rsidRPr="00715102">
              <w:rPr>
                <w:sz w:val="20"/>
                <w:szCs w:val="20"/>
              </w:rPr>
              <w:t>(</w:t>
            </w:r>
            <w:r w:rsidR="00715102" w:rsidRPr="006524AC">
              <w:rPr>
                <w:sz w:val="18"/>
                <w:szCs w:val="18"/>
              </w:rPr>
              <w:t>долевая</w:t>
            </w:r>
            <w:r w:rsidR="00715102" w:rsidRPr="00715102">
              <w:rPr>
                <w:sz w:val="20"/>
                <w:szCs w:val="20"/>
              </w:rPr>
              <w:t xml:space="preserve"> </w:t>
            </w:r>
            <w:r w:rsidRPr="00715102">
              <w:rPr>
                <w:sz w:val="20"/>
                <w:szCs w:val="20"/>
                <w:vertAlign w:val="superscript"/>
              </w:rPr>
              <w:t>1</w:t>
            </w:r>
            <w:r w:rsidRPr="00715102">
              <w:rPr>
                <w:sz w:val="20"/>
                <w:szCs w:val="20"/>
              </w:rPr>
              <w:t>/</w:t>
            </w:r>
            <w:r w:rsidRPr="00715102">
              <w:rPr>
                <w:sz w:val="20"/>
                <w:szCs w:val="20"/>
                <w:vertAlign w:val="subscript"/>
              </w:rPr>
              <w:t>3</w:t>
            </w:r>
            <w:r w:rsidRPr="00715102">
              <w:rPr>
                <w:sz w:val="20"/>
                <w:szCs w:val="20"/>
              </w:rPr>
              <w:t>)</w:t>
            </w:r>
          </w:p>
        </w:tc>
        <w:tc>
          <w:tcPr>
            <w:tcW w:w="1886" w:type="dxa"/>
            <w:vMerge/>
            <w:vAlign w:val="center"/>
          </w:tcPr>
          <w:p w:rsidR="008A5A4F" w:rsidRPr="003B6081" w:rsidRDefault="008A5A4F" w:rsidP="008A5A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8A5A4F" w:rsidRPr="003B6081" w:rsidRDefault="008A5A4F" w:rsidP="008A5A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8A5A4F" w:rsidRPr="003B6081" w:rsidRDefault="008A5A4F" w:rsidP="008A5A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8A5A4F" w:rsidRPr="003B6081" w:rsidRDefault="008A5A4F" w:rsidP="008A5A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vMerge/>
            <w:vAlign w:val="center"/>
          </w:tcPr>
          <w:p w:rsidR="008A5A4F" w:rsidRPr="003B6081" w:rsidRDefault="008A5A4F" w:rsidP="008A5A4F">
            <w:pPr>
              <w:jc w:val="center"/>
              <w:rPr>
                <w:sz w:val="22"/>
                <w:szCs w:val="22"/>
              </w:rPr>
            </w:pPr>
          </w:p>
        </w:tc>
      </w:tr>
      <w:tr w:rsidR="008A5A4F" w:rsidRPr="003B6081" w:rsidTr="00715102">
        <w:trPr>
          <w:trHeight w:val="102"/>
        </w:trPr>
        <w:tc>
          <w:tcPr>
            <w:tcW w:w="2093" w:type="dxa"/>
            <w:vMerge/>
            <w:vAlign w:val="center"/>
          </w:tcPr>
          <w:p w:rsidR="008A5A4F" w:rsidRPr="003B6081" w:rsidRDefault="008A5A4F" w:rsidP="008A5A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8A5A4F" w:rsidRPr="003B6081" w:rsidRDefault="008A5A4F" w:rsidP="008A5A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E6700" w:rsidRPr="003B6081" w:rsidRDefault="00DB2BB9" w:rsidP="00DE6700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4</w:t>
            </w:r>
            <w:r w:rsidR="00DE6700" w:rsidRPr="003B6081">
              <w:rPr>
                <w:sz w:val="22"/>
                <w:szCs w:val="22"/>
              </w:rPr>
              <w:t>-х комнатная</w:t>
            </w:r>
          </w:p>
          <w:p w:rsidR="008A5A4F" w:rsidRPr="003B6081" w:rsidRDefault="00DE6700" w:rsidP="00DE6700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8A5A4F" w:rsidRPr="003B6081" w:rsidRDefault="00DE6700" w:rsidP="008A5A4F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63,4</w:t>
            </w:r>
          </w:p>
          <w:p w:rsidR="00DE6700" w:rsidRPr="00715102" w:rsidRDefault="00DE6700" w:rsidP="00715102">
            <w:pPr>
              <w:jc w:val="center"/>
              <w:rPr>
                <w:sz w:val="18"/>
                <w:szCs w:val="18"/>
              </w:rPr>
            </w:pPr>
            <w:r w:rsidRPr="00715102">
              <w:rPr>
                <w:sz w:val="18"/>
                <w:szCs w:val="18"/>
              </w:rPr>
              <w:t>(</w:t>
            </w:r>
            <w:r w:rsidR="003B6081" w:rsidRPr="00715102">
              <w:rPr>
                <w:sz w:val="18"/>
                <w:szCs w:val="18"/>
              </w:rPr>
              <w:t>совместн</w:t>
            </w:r>
            <w:r w:rsidR="00715102" w:rsidRPr="00715102">
              <w:rPr>
                <w:sz w:val="18"/>
                <w:szCs w:val="18"/>
              </w:rPr>
              <w:t>ая)</w:t>
            </w:r>
          </w:p>
        </w:tc>
        <w:tc>
          <w:tcPr>
            <w:tcW w:w="1886" w:type="dxa"/>
            <w:vMerge/>
            <w:vAlign w:val="center"/>
          </w:tcPr>
          <w:p w:rsidR="008A5A4F" w:rsidRPr="003B6081" w:rsidRDefault="008A5A4F" w:rsidP="008A5A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8A5A4F" w:rsidRPr="003B6081" w:rsidRDefault="008A5A4F" w:rsidP="008A5A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8A5A4F" w:rsidRPr="003B6081" w:rsidRDefault="008A5A4F" w:rsidP="008A5A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8A5A4F" w:rsidRPr="003B6081" w:rsidRDefault="008A5A4F" w:rsidP="008A5A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vMerge/>
            <w:vAlign w:val="center"/>
          </w:tcPr>
          <w:p w:rsidR="008A5A4F" w:rsidRPr="003B6081" w:rsidRDefault="008A5A4F" w:rsidP="008A5A4F">
            <w:pPr>
              <w:jc w:val="center"/>
              <w:rPr>
                <w:sz w:val="22"/>
                <w:szCs w:val="22"/>
              </w:rPr>
            </w:pPr>
          </w:p>
        </w:tc>
      </w:tr>
      <w:tr w:rsidR="00DE6700" w:rsidRPr="003B6081" w:rsidTr="00715102">
        <w:trPr>
          <w:trHeight w:val="102"/>
        </w:trPr>
        <w:tc>
          <w:tcPr>
            <w:tcW w:w="2093" w:type="dxa"/>
            <w:vMerge w:val="restart"/>
            <w:vAlign w:val="center"/>
          </w:tcPr>
          <w:p w:rsidR="00DE6700" w:rsidRPr="003B6081" w:rsidRDefault="00DE6700" w:rsidP="00DE6700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DE6700" w:rsidRPr="003B6081" w:rsidRDefault="00DB2BB9" w:rsidP="008A5A4F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116 161</w:t>
            </w:r>
          </w:p>
        </w:tc>
        <w:tc>
          <w:tcPr>
            <w:tcW w:w="2126" w:type="dxa"/>
            <w:vAlign w:val="center"/>
          </w:tcPr>
          <w:p w:rsidR="00DE6700" w:rsidRPr="003B6081" w:rsidRDefault="00DB2BB9" w:rsidP="00DB2BB9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DE6700" w:rsidRPr="003B6081" w:rsidRDefault="00DE6700" w:rsidP="008A5A4F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480</w:t>
            </w:r>
          </w:p>
        </w:tc>
        <w:tc>
          <w:tcPr>
            <w:tcW w:w="1886" w:type="dxa"/>
            <w:vMerge w:val="restart"/>
            <w:vAlign w:val="center"/>
          </w:tcPr>
          <w:p w:rsidR="00DE6700" w:rsidRPr="003B6081" w:rsidRDefault="00DE6700" w:rsidP="008A5A4F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DE6700" w:rsidRPr="003B6081" w:rsidRDefault="00DE6700" w:rsidP="008A5A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DE6700" w:rsidRPr="003B6081" w:rsidRDefault="00DE6700" w:rsidP="008A5A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E6700" w:rsidRPr="003B6081" w:rsidRDefault="00DE6700" w:rsidP="008A5A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vMerge w:val="restart"/>
            <w:vAlign w:val="center"/>
          </w:tcPr>
          <w:p w:rsidR="00DE6700" w:rsidRPr="003B6081" w:rsidRDefault="00DE6700" w:rsidP="008A5A4F">
            <w:pPr>
              <w:jc w:val="center"/>
              <w:rPr>
                <w:sz w:val="22"/>
                <w:szCs w:val="22"/>
              </w:rPr>
            </w:pPr>
          </w:p>
        </w:tc>
      </w:tr>
      <w:tr w:rsidR="00DE6700" w:rsidRPr="003B6081" w:rsidTr="00715102">
        <w:trPr>
          <w:trHeight w:val="102"/>
        </w:trPr>
        <w:tc>
          <w:tcPr>
            <w:tcW w:w="2093" w:type="dxa"/>
            <w:vMerge/>
            <w:vAlign w:val="center"/>
          </w:tcPr>
          <w:p w:rsidR="00DE6700" w:rsidRPr="003B6081" w:rsidRDefault="00DE6700" w:rsidP="00DE67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DE6700" w:rsidRPr="003B6081" w:rsidRDefault="00DE6700" w:rsidP="008A5A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E6700" w:rsidRPr="003B6081" w:rsidRDefault="00C62909" w:rsidP="008A5A4F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ж</w:t>
            </w:r>
            <w:r w:rsidR="00DE6700" w:rsidRPr="003B6081">
              <w:rPr>
                <w:sz w:val="22"/>
                <w:szCs w:val="22"/>
              </w:rPr>
              <w:t>илой дом</w:t>
            </w:r>
          </w:p>
        </w:tc>
        <w:tc>
          <w:tcPr>
            <w:tcW w:w="1559" w:type="dxa"/>
            <w:vAlign w:val="center"/>
          </w:tcPr>
          <w:p w:rsidR="00DE6700" w:rsidRPr="003B6081" w:rsidRDefault="00DE6700" w:rsidP="008A5A4F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43,7</w:t>
            </w:r>
          </w:p>
        </w:tc>
        <w:tc>
          <w:tcPr>
            <w:tcW w:w="1886" w:type="dxa"/>
            <w:vMerge/>
            <w:vAlign w:val="center"/>
          </w:tcPr>
          <w:p w:rsidR="00DE6700" w:rsidRPr="003B6081" w:rsidRDefault="00DE6700" w:rsidP="008A5A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DE6700" w:rsidRPr="003B6081" w:rsidRDefault="00DE6700" w:rsidP="008A5A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DE6700" w:rsidRPr="003B6081" w:rsidRDefault="00DE6700" w:rsidP="008A5A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DE6700" w:rsidRPr="003B6081" w:rsidRDefault="00DE6700" w:rsidP="008A5A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vMerge/>
            <w:vAlign w:val="center"/>
          </w:tcPr>
          <w:p w:rsidR="00DE6700" w:rsidRPr="003B6081" w:rsidRDefault="00DE6700" w:rsidP="008A5A4F">
            <w:pPr>
              <w:jc w:val="center"/>
              <w:rPr>
                <w:sz w:val="22"/>
                <w:szCs w:val="22"/>
              </w:rPr>
            </w:pPr>
          </w:p>
        </w:tc>
      </w:tr>
      <w:tr w:rsidR="00DE6700" w:rsidRPr="003B6081" w:rsidTr="00715102">
        <w:trPr>
          <w:trHeight w:val="102"/>
        </w:trPr>
        <w:tc>
          <w:tcPr>
            <w:tcW w:w="2093" w:type="dxa"/>
            <w:vMerge/>
            <w:vAlign w:val="center"/>
          </w:tcPr>
          <w:p w:rsidR="00DE6700" w:rsidRPr="003B6081" w:rsidRDefault="00DE6700" w:rsidP="00DE67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DE6700" w:rsidRPr="003B6081" w:rsidRDefault="00DE6700" w:rsidP="008A5A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E6700" w:rsidRPr="003B6081" w:rsidRDefault="00DB2BB9" w:rsidP="00DE6700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4</w:t>
            </w:r>
            <w:r w:rsidR="00DE6700" w:rsidRPr="003B6081">
              <w:rPr>
                <w:sz w:val="22"/>
                <w:szCs w:val="22"/>
              </w:rPr>
              <w:t>-х комнатная</w:t>
            </w:r>
          </w:p>
          <w:p w:rsidR="00DE6700" w:rsidRPr="003B6081" w:rsidRDefault="00DE6700" w:rsidP="00DE6700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DE6700" w:rsidRPr="003B6081" w:rsidRDefault="00DE6700" w:rsidP="008A5A4F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63,4</w:t>
            </w:r>
          </w:p>
          <w:p w:rsidR="00DE6700" w:rsidRPr="003B6081" w:rsidRDefault="00DE6700" w:rsidP="008A5A4F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(</w:t>
            </w:r>
            <w:r w:rsidR="00715102" w:rsidRPr="00715102">
              <w:rPr>
                <w:sz w:val="18"/>
                <w:szCs w:val="18"/>
              </w:rPr>
              <w:t>совместная</w:t>
            </w:r>
            <w:r w:rsidRPr="003B6081">
              <w:rPr>
                <w:sz w:val="22"/>
                <w:szCs w:val="22"/>
              </w:rPr>
              <w:t>)</w:t>
            </w:r>
          </w:p>
        </w:tc>
        <w:tc>
          <w:tcPr>
            <w:tcW w:w="1886" w:type="dxa"/>
            <w:vMerge/>
            <w:vAlign w:val="center"/>
          </w:tcPr>
          <w:p w:rsidR="00DE6700" w:rsidRPr="003B6081" w:rsidRDefault="00DE6700" w:rsidP="008A5A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DE6700" w:rsidRPr="003B6081" w:rsidRDefault="00DE6700" w:rsidP="008A5A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DE6700" w:rsidRPr="003B6081" w:rsidRDefault="00DE6700" w:rsidP="008A5A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DE6700" w:rsidRPr="003B6081" w:rsidRDefault="00DE6700" w:rsidP="008A5A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vMerge/>
            <w:vAlign w:val="center"/>
          </w:tcPr>
          <w:p w:rsidR="00DE6700" w:rsidRPr="003B6081" w:rsidRDefault="00DE6700" w:rsidP="008A5A4F">
            <w:pPr>
              <w:jc w:val="center"/>
              <w:rPr>
                <w:sz w:val="22"/>
                <w:szCs w:val="22"/>
              </w:rPr>
            </w:pPr>
          </w:p>
        </w:tc>
      </w:tr>
      <w:tr w:rsidR="00DE6700" w:rsidRPr="003B6081" w:rsidTr="00715102">
        <w:trPr>
          <w:trHeight w:val="102"/>
        </w:trPr>
        <w:tc>
          <w:tcPr>
            <w:tcW w:w="2093" w:type="dxa"/>
            <w:vMerge/>
            <w:vAlign w:val="center"/>
          </w:tcPr>
          <w:p w:rsidR="00DE6700" w:rsidRPr="003B6081" w:rsidRDefault="00DE6700" w:rsidP="00DE67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DE6700" w:rsidRPr="003B6081" w:rsidRDefault="00DE6700" w:rsidP="008A5A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E6700" w:rsidRPr="003B6081" w:rsidRDefault="00085D7E" w:rsidP="00DE6700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  <w:lang w:val="en-US"/>
              </w:rPr>
              <w:t>3</w:t>
            </w:r>
            <w:r w:rsidR="00DE6700" w:rsidRPr="003B6081">
              <w:rPr>
                <w:sz w:val="22"/>
                <w:szCs w:val="22"/>
              </w:rPr>
              <w:t>-</w:t>
            </w:r>
            <w:proofErr w:type="spellStart"/>
            <w:r w:rsidR="00DE6700" w:rsidRPr="003B6081">
              <w:rPr>
                <w:sz w:val="22"/>
                <w:szCs w:val="22"/>
              </w:rPr>
              <w:t>х</w:t>
            </w:r>
            <w:proofErr w:type="spellEnd"/>
            <w:r w:rsidR="00DE6700" w:rsidRPr="003B6081">
              <w:rPr>
                <w:sz w:val="22"/>
                <w:szCs w:val="22"/>
              </w:rPr>
              <w:t xml:space="preserve"> комнатная</w:t>
            </w:r>
          </w:p>
          <w:p w:rsidR="00DE6700" w:rsidRPr="003B6081" w:rsidRDefault="00DE6700" w:rsidP="00DE6700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DE6700" w:rsidRPr="003B6081" w:rsidRDefault="00DE6700" w:rsidP="008A5A4F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50,6</w:t>
            </w:r>
          </w:p>
          <w:p w:rsidR="00DE6700" w:rsidRPr="00715102" w:rsidRDefault="00DE6700" w:rsidP="00DE6700">
            <w:pPr>
              <w:jc w:val="center"/>
              <w:rPr>
                <w:sz w:val="20"/>
                <w:szCs w:val="20"/>
              </w:rPr>
            </w:pPr>
            <w:r w:rsidRPr="00715102">
              <w:rPr>
                <w:sz w:val="20"/>
                <w:szCs w:val="20"/>
              </w:rPr>
              <w:t>(</w:t>
            </w:r>
            <w:r w:rsidR="00715102" w:rsidRPr="006524AC">
              <w:rPr>
                <w:sz w:val="18"/>
                <w:szCs w:val="18"/>
              </w:rPr>
              <w:t>долевая</w:t>
            </w:r>
            <w:r w:rsidR="00715102" w:rsidRPr="00715102">
              <w:rPr>
                <w:sz w:val="20"/>
                <w:szCs w:val="20"/>
              </w:rPr>
              <w:t xml:space="preserve"> </w:t>
            </w:r>
            <w:r w:rsidRPr="00715102">
              <w:rPr>
                <w:sz w:val="20"/>
                <w:szCs w:val="20"/>
                <w:vertAlign w:val="superscript"/>
              </w:rPr>
              <w:t>1</w:t>
            </w:r>
            <w:r w:rsidRPr="00715102">
              <w:rPr>
                <w:sz w:val="20"/>
                <w:szCs w:val="20"/>
              </w:rPr>
              <w:t>/</w:t>
            </w:r>
            <w:r w:rsidRPr="00715102">
              <w:rPr>
                <w:sz w:val="20"/>
                <w:szCs w:val="20"/>
                <w:vertAlign w:val="subscript"/>
              </w:rPr>
              <w:t>5</w:t>
            </w:r>
            <w:r w:rsidRPr="00715102">
              <w:rPr>
                <w:sz w:val="20"/>
                <w:szCs w:val="20"/>
              </w:rPr>
              <w:t>)</w:t>
            </w:r>
          </w:p>
        </w:tc>
        <w:tc>
          <w:tcPr>
            <w:tcW w:w="1886" w:type="dxa"/>
            <w:vMerge/>
            <w:vAlign w:val="center"/>
          </w:tcPr>
          <w:p w:rsidR="00DE6700" w:rsidRPr="003B6081" w:rsidRDefault="00DE6700" w:rsidP="008A5A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DE6700" w:rsidRPr="003B6081" w:rsidRDefault="00DE6700" w:rsidP="008A5A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DE6700" w:rsidRPr="003B6081" w:rsidRDefault="00DE6700" w:rsidP="008A5A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DE6700" w:rsidRPr="003B6081" w:rsidRDefault="00DE6700" w:rsidP="008A5A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vMerge/>
            <w:vAlign w:val="center"/>
          </w:tcPr>
          <w:p w:rsidR="00DE6700" w:rsidRPr="003B6081" w:rsidRDefault="00DE6700" w:rsidP="008A5A4F">
            <w:pPr>
              <w:jc w:val="center"/>
              <w:rPr>
                <w:sz w:val="22"/>
                <w:szCs w:val="22"/>
              </w:rPr>
            </w:pPr>
          </w:p>
        </w:tc>
      </w:tr>
      <w:tr w:rsidR="00DE6700" w:rsidRPr="003B6081" w:rsidTr="00715102">
        <w:trPr>
          <w:trHeight w:val="575"/>
        </w:trPr>
        <w:tc>
          <w:tcPr>
            <w:tcW w:w="2093" w:type="dxa"/>
            <w:vAlign w:val="center"/>
          </w:tcPr>
          <w:p w:rsidR="00DE6700" w:rsidRPr="003B6081" w:rsidRDefault="00DE6700" w:rsidP="00DE6700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дочь</w:t>
            </w:r>
          </w:p>
        </w:tc>
        <w:tc>
          <w:tcPr>
            <w:tcW w:w="1276" w:type="dxa"/>
            <w:vAlign w:val="center"/>
          </w:tcPr>
          <w:p w:rsidR="00DE6700" w:rsidRPr="003B6081" w:rsidRDefault="00DE6700" w:rsidP="00DE6700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vAlign w:val="center"/>
          </w:tcPr>
          <w:p w:rsidR="00DE6700" w:rsidRPr="003B6081" w:rsidRDefault="00DE6700" w:rsidP="00DE6700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DE6700" w:rsidRPr="003B6081" w:rsidRDefault="00DE6700" w:rsidP="00DE6700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-</w:t>
            </w:r>
          </w:p>
        </w:tc>
        <w:tc>
          <w:tcPr>
            <w:tcW w:w="1886" w:type="dxa"/>
            <w:vAlign w:val="center"/>
          </w:tcPr>
          <w:p w:rsidR="00DE6700" w:rsidRPr="003B6081" w:rsidRDefault="00DE6700" w:rsidP="00DE6700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DE6700" w:rsidRPr="003B6081" w:rsidRDefault="00DE6700" w:rsidP="00DE6700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DE6700" w:rsidRPr="003B6081" w:rsidRDefault="00DB2BB9" w:rsidP="00DE6700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4</w:t>
            </w:r>
            <w:r w:rsidR="00DE6700" w:rsidRPr="003B6081">
              <w:rPr>
                <w:sz w:val="22"/>
                <w:szCs w:val="22"/>
              </w:rPr>
              <w:t>-х комнатная</w:t>
            </w:r>
          </w:p>
          <w:p w:rsidR="00DE6700" w:rsidRPr="003B6081" w:rsidRDefault="00DE6700" w:rsidP="00DE6700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DE6700" w:rsidRPr="003B6081" w:rsidRDefault="00DE6700" w:rsidP="00DE6700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63,4</w:t>
            </w:r>
          </w:p>
          <w:p w:rsidR="00DE6700" w:rsidRPr="003B6081" w:rsidRDefault="00DE6700" w:rsidP="00DE67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vAlign w:val="center"/>
          </w:tcPr>
          <w:p w:rsidR="00DE6700" w:rsidRPr="003B6081" w:rsidRDefault="00DE6700" w:rsidP="00DE6700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Россия</w:t>
            </w:r>
          </w:p>
        </w:tc>
      </w:tr>
      <w:tr w:rsidR="00DE6700" w:rsidRPr="003B6081" w:rsidTr="00715102">
        <w:trPr>
          <w:trHeight w:val="575"/>
        </w:trPr>
        <w:tc>
          <w:tcPr>
            <w:tcW w:w="2093" w:type="dxa"/>
            <w:vAlign w:val="center"/>
          </w:tcPr>
          <w:p w:rsidR="00DE6700" w:rsidRPr="003B6081" w:rsidRDefault="00DE6700" w:rsidP="00DE6700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дочь</w:t>
            </w:r>
          </w:p>
        </w:tc>
        <w:tc>
          <w:tcPr>
            <w:tcW w:w="1276" w:type="dxa"/>
            <w:vAlign w:val="center"/>
          </w:tcPr>
          <w:p w:rsidR="00DE6700" w:rsidRPr="003B6081" w:rsidRDefault="00DE6700" w:rsidP="00DE6700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vAlign w:val="center"/>
          </w:tcPr>
          <w:p w:rsidR="00DE6700" w:rsidRPr="003B6081" w:rsidRDefault="00DE6700" w:rsidP="00DE6700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DE6700" w:rsidRPr="003B6081" w:rsidRDefault="00DE6700" w:rsidP="00DE6700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-</w:t>
            </w:r>
          </w:p>
        </w:tc>
        <w:tc>
          <w:tcPr>
            <w:tcW w:w="1886" w:type="dxa"/>
            <w:vAlign w:val="center"/>
          </w:tcPr>
          <w:p w:rsidR="00DE6700" w:rsidRPr="003B6081" w:rsidRDefault="00DE6700" w:rsidP="00DE6700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DE6700" w:rsidRPr="003B6081" w:rsidRDefault="00DE6700" w:rsidP="00DE6700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DE6700" w:rsidRPr="003B6081" w:rsidRDefault="00DB2BB9" w:rsidP="00DE6700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4</w:t>
            </w:r>
            <w:r w:rsidR="00DE6700" w:rsidRPr="003B6081">
              <w:rPr>
                <w:sz w:val="22"/>
                <w:szCs w:val="22"/>
              </w:rPr>
              <w:t>-х комнатная</w:t>
            </w:r>
          </w:p>
          <w:p w:rsidR="00DE6700" w:rsidRPr="003B6081" w:rsidRDefault="00DE6700" w:rsidP="00DE6700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DE6700" w:rsidRPr="003B6081" w:rsidRDefault="00DE6700" w:rsidP="00DE6700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63,4</w:t>
            </w:r>
          </w:p>
          <w:p w:rsidR="00DE6700" w:rsidRPr="003B6081" w:rsidRDefault="00DE6700" w:rsidP="00DE67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vAlign w:val="center"/>
          </w:tcPr>
          <w:p w:rsidR="00DE6700" w:rsidRPr="003B6081" w:rsidRDefault="00DE6700" w:rsidP="00DE6700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Россия</w:t>
            </w:r>
          </w:p>
        </w:tc>
      </w:tr>
      <w:tr w:rsidR="00DE6700" w:rsidRPr="003B6081" w:rsidTr="00715102">
        <w:trPr>
          <w:trHeight w:val="204"/>
        </w:trPr>
        <w:tc>
          <w:tcPr>
            <w:tcW w:w="2093" w:type="dxa"/>
            <w:vMerge w:val="restart"/>
            <w:vAlign w:val="center"/>
          </w:tcPr>
          <w:p w:rsidR="00DE6700" w:rsidRPr="003B6081" w:rsidRDefault="00731F76" w:rsidP="008A5A4F">
            <w:pPr>
              <w:jc w:val="center"/>
              <w:rPr>
                <w:b/>
                <w:sz w:val="22"/>
                <w:szCs w:val="22"/>
              </w:rPr>
            </w:pPr>
            <w:r w:rsidRPr="003B6081">
              <w:rPr>
                <w:b/>
                <w:sz w:val="22"/>
                <w:szCs w:val="22"/>
              </w:rPr>
              <w:t>ФЕДОРОВСКИЙ</w:t>
            </w:r>
            <w:r w:rsidR="00DE6700" w:rsidRPr="003B6081">
              <w:rPr>
                <w:b/>
                <w:sz w:val="22"/>
                <w:szCs w:val="22"/>
              </w:rPr>
              <w:t xml:space="preserve"> Алексей Борисович</w:t>
            </w:r>
          </w:p>
        </w:tc>
        <w:tc>
          <w:tcPr>
            <w:tcW w:w="1276" w:type="dxa"/>
            <w:vMerge w:val="restart"/>
            <w:vAlign w:val="center"/>
          </w:tcPr>
          <w:p w:rsidR="00DE6700" w:rsidRPr="003B6081" w:rsidRDefault="007E6299" w:rsidP="007E6299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260 608</w:t>
            </w:r>
          </w:p>
        </w:tc>
        <w:tc>
          <w:tcPr>
            <w:tcW w:w="2126" w:type="dxa"/>
            <w:vAlign w:val="center"/>
          </w:tcPr>
          <w:p w:rsidR="00DE6700" w:rsidRPr="003B6081" w:rsidRDefault="00C62909" w:rsidP="008A5A4F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з</w:t>
            </w:r>
            <w:r w:rsidR="00DE6700" w:rsidRPr="003B6081">
              <w:rPr>
                <w:sz w:val="22"/>
                <w:szCs w:val="22"/>
              </w:rPr>
              <w:t>емельный участок</w:t>
            </w:r>
          </w:p>
        </w:tc>
        <w:tc>
          <w:tcPr>
            <w:tcW w:w="1559" w:type="dxa"/>
            <w:vAlign w:val="center"/>
          </w:tcPr>
          <w:p w:rsidR="00DE6700" w:rsidRPr="003B6081" w:rsidRDefault="00DE6700" w:rsidP="008A5A4F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2000</w:t>
            </w:r>
          </w:p>
        </w:tc>
        <w:tc>
          <w:tcPr>
            <w:tcW w:w="1886" w:type="dxa"/>
            <w:vMerge w:val="restart"/>
            <w:vAlign w:val="center"/>
          </w:tcPr>
          <w:p w:rsidR="00DE6700" w:rsidRPr="003B6081" w:rsidRDefault="00DE6700" w:rsidP="008A5A4F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DE6700" w:rsidRPr="003B6081" w:rsidRDefault="00DE6700" w:rsidP="008A5A4F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vAlign w:val="center"/>
          </w:tcPr>
          <w:p w:rsidR="00DE6700" w:rsidRPr="003B6081" w:rsidRDefault="008E0E54" w:rsidP="008A5A4F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DE6700" w:rsidRPr="003B6081" w:rsidRDefault="008E0E54" w:rsidP="008A5A4F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-</w:t>
            </w:r>
          </w:p>
        </w:tc>
        <w:tc>
          <w:tcPr>
            <w:tcW w:w="1806" w:type="dxa"/>
            <w:vMerge w:val="restart"/>
            <w:vAlign w:val="center"/>
          </w:tcPr>
          <w:p w:rsidR="00DE6700" w:rsidRPr="003B6081" w:rsidRDefault="008E0E54" w:rsidP="008A5A4F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-</w:t>
            </w:r>
          </w:p>
        </w:tc>
      </w:tr>
      <w:tr w:rsidR="00DE6700" w:rsidRPr="003B6081" w:rsidTr="00715102">
        <w:trPr>
          <w:trHeight w:val="204"/>
        </w:trPr>
        <w:tc>
          <w:tcPr>
            <w:tcW w:w="2093" w:type="dxa"/>
            <w:vMerge/>
            <w:vAlign w:val="center"/>
          </w:tcPr>
          <w:p w:rsidR="00DE6700" w:rsidRPr="003B6081" w:rsidRDefault="00DE6700" w:rsidP="008A5A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DE6700" w:rsidRPr="003B6081" w:rsidRDefault="00DE6700" w:rsidP="008A5A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E6700" w:rsidRPr="003B6081" w:rsidRDefault="00DE6700" w:rsidP="00DE6700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2-х комнатная</w:t>
            </w:r>
          </w:p>
          <w:p w:rsidR="00DE6700" w:rsidRPr="003B6081" w:rsidRDefault="00DE6700" w:rsidP="00DE6700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8E0E54" w:rsidRPr="003B6081" w:rsidRDefault="008E0E54" w:rsidP="008E0E54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5</w:t>
            </w:r>
            <w:r w:rsidR="001E4E5D" w:rsidRPr="003B6081">
              <w:rPr>
                <w:sz w:val="22"/>
                <w:szCs w:val="22"/>
              </w:rPr>
              <w:t>5,6</w:t>
            </w:r>
          </w:p>
          <w:p w:rsidR="00DE6700" w:rsidRPr="003B6081" w:rsidRDefault="00CA0BAC" w:rsidP="00CA0BAC">
            <w:pPr>
              <w:jc w:val="center"/>
              <w:rPr>
                <w:sz w:val="22"/>
                <w:szCs w:val="22"/>
              </w:rPr>
            </w:pPr>
            <w:r w:rsidRPr="00715102">
              <w:rPr>
                <w:sz w:val="20"/>
                <w:szCs w:val="20"/>
              </w:rPr>
              <w:t>(</w:t>
            </w:r>
            <w:r w:rsidRPr="006524AC">
              <w:rPr>
                <w:sz w:val="18"/>
                <w:szCs w:val="18"/>
              </w:rPr>
              <w:t>долевая</w:t>
            </w:r>
            <w:r w:rsidRPr="00715102">
              <w:rPr>
                <w:sz w:val="20"/>
                <w:szCs w:val="20"/>
              </w:rPr>
              <w:t xml:space="preserve"> </w:t>
            </w:r>
            <w:r w:rsidRPr="00715102">
              <w:rPr>
                <w:sz w:val="20"/>
                <w:szCs w:val="20"/>
                <w:vertAlign w:val="superscript"/>
              </w:rPr>
              <w:t>1</w:t>
            </w:r>
            <w:r w:rsidRPr="00715102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vertAlign w:val="subscript"/>
              </w:rPr>
              <w:t>2</w:t>
            </w:r>
            <w:r w:rsidRPr="00715102">
              <w:rPr>
                <w:sz w:val="20"/>
                <w:szCs w:val="20"/>
              </w:rPr>
              <w:t>)</w:t>
            </w:r>
          </w:p>
        </w:tc>
        <w:tc>
          <w:tcPr>
            <w:tcW w:w="1886" w:type="dxa"/>
            <w:vMerge/>
            <w:vAlign w:val="center"/>
          </w:tcPr>
          <w:p w:rsidR="00DE6700" w:rsidRPr="003B6081" w:rsidRDefault="00DE6700" w:rsidP="008A5A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DE6700" w:rsidRPr="003B6081" w:rsidRDefault="00DE6700" w:rsidP="008A5A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DE6700" w:rsidRPr="003B6081" w:rsidRDefault="00DE6700" w:rsidP="008A5A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DE6700" w:rsidRPr="003B6081" w:rsidRDefault="00DE6700" w:rsidP="008A5A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vMerge/>
            <w:vAlign w:val="center"/>
          </w:tcPr>
          <w:p w:rsidR="00DE6700" w:rsidRPr="003B6081" w:rsidRDefault="00DE6700" w:rsidP="008A5A4F">
            <w:pPr>
              <w:jc w:val="center"/>
              <w:rPr>
                <w:sz w:val="22"/>
                <w:szCs w:val="22"/>
              </w:rPr>
            </w:pPr>
          </w:p>
        </w:tc>
      </w:tr>
      <w:tr w:rsidR="008E0E54" w:rsidRPr="003B6081" w:rsidTr="00715102">
        <w:trPr>
          <w:trHeight w:val="575"/>
        </w:trPr>
        <w:tc>
          <w:tcPr>
            <w:tcW w:w="2093" w:type="dxa"/>
            <w:vAlign w:val="center"/>
          </w:tcPr>
          <w:p w:rsidR="008E0E54" w:rsidRPr="003B6081" w:rsidRDefault="008E0E54" w:rsidP="008E0E54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vAlign w:val="center"/>
          </w:tcPr>
          <w:p w:rsidR="008E0E54" w:rsidRPr="003B6081" w:rsidRDefault="008E0E54" w:rsidP="008E0E54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vAlign w:val="center"/>
          </w:tcPr>
          <w:p w:rsidR="008E0E54" w:rsidRPr="003B6081" w:rsidRDefault="008E0E54" w:rsidP="008E0E54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1-а комнатная</w:t>
            </w:r>
          </w:p>
          <w:p w:rsidR="008E0E54" w:rsidRPr="003B6081" w:rsidRDefault="008E0E54" w:rsidP="008E0E54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8E0E54" w:rsidRPr="003B6081" w:rsidRDefault="008E0E54" w:rsidP="008E0E54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3</w:t>
            </w:r>
            <w:r w:rsidR="001E4E5D" w:rsidRPr="003B6081">
              <w:rPr>
                <w:sz w:val="22"/>
                <w:szCs w:val="22"/>
              </w:rPr>
              <w:t>6,8</w:t>
            </w:r>
          </w:p>
          <w:p w:rsidR="008E0E54" w:rsidRPr="00CA0BAC" w:rsidRDefault="00CA0BAC" w:rsidP="00CA0BAC">
            <w:pPr>
              <w:jc w:val="center"/>
              <w:rPr>
                <w:sz w:val="20"/>
                <w:szCs w:val="20"/>
                <w:vertAlign w:val="subscript"/>
              </w:rPr>
            </w:pPr>
            <w:r w:rsidRPr="00715102">
              <w:rPr>
                <w:sz w:val="20"/>
                <w:szCs w:val="20"/>
              </w:rPr>
              <w:t>(</w:t>
            </w:r>
            <w:r w:rsidRPr="006524AC">
              <w:rPr>
                <w:sz w:val="18"/>
                <w:szCs w:val="18"/>
              </w:rPr>
              <w:t>долевая</w:t>
            </w:r>
            <w:r w:rsidRPr="00715102">
              <w:rPr>
                <w:sz w:val="20"/>
                <w:szCs w:val="20"/>
              </w:rPr>
              <w:t xml:space="preserve"> </w:t>
            </w:r>
            <w:r w:rsidRPr="00715102">
              <w:rPr>
                <w:sz w:val="20"/>
                <w:szCs w:val="20"/>
                <w:vertAlign w:val="superscript"/>
              </w:rPr>
              <w:t>1</w:t>
            </w:r>
            <w:r w:rsidRPr="00715102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vertAlign w:val="subscript"/>
              </w:rPr>
              <w:t>3</w:t>
            </w:r>
            <w:r w:rsidRPr="00715102">
              <w:rPr>
                <w:sz w:val="20"/>
                <w:szCs w:val="20"/>
              </w:rPr>
              <w:t>)</w:t>
            </w:r>
          </w:p>
        </w:tc>
        <w:tc>
          <w:tcPr>
            <w:tcW w:w="1886" w:type="dxa"/>
            <w:vAlign w:val="center"/>
          </w:tcPr>
          <w:p w:rsidR="008E0E54" w:rsidRPr="003B6081" w:rsidRDefault="008E0E54" w:rsidP="008E0E54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8E0E54" w:rsidRPr="003B6081" w:rsidRDefault="008E0E54" w:rsidP="008E0E54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8E0E54" w:rsidRPr="003B6081" w:rsidRDefault="008E0E54" w:rsidP="008E0E54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2-х комнатная</w:t>
            </w:r>
          </w:p>
          <w:p w:rsidR="008E0E54" w:rsidRPr="003B6081" w:rsidRDefault="008E0E54" w:rsidP="008E0E54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8E0E54" w:rsidRPr="003B6081" w:rsidRDefault="008E0E54" w:rsidP="008E0E54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5</w:t>
            </w:r>
            <w:r w:rsidR="005D2D0D" w:rsidRPr="003B6081">
              <w:rPr>
                <w:sz w:val="22"/>
                <w:szCs w:val="22"/>
              </w:rPr>
              <w:t>5,6</w:t>
            </w:r>
          </w:p>
          <w:p w:rsidR="008E0E54" w:rsidRPr="003B6081" w:rsidRDefault="008E0E54" w:rsidP="008E0E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vAlign w:val="center"/>
          </w:tcPr>
          <w:p w:rsidR="008E0E54" w:rsidRPr="003B6081" w:rsidRDefault="008E0E54" w:rsidP="008E0E54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Россия</w:t>
            </w:r>
          </w:p>
        </w:tc>
      </w:tr>
      <w:tr w:rsidR="005D2D0D" w:rsidRPr="003B6081" w:rsidTr="00715102">
        <w:trPr>
          <w:trHeight w:val="575"/>
        </w:trPr>
        <w:tc>
          <w:tcPr>
            <w:tcW w:w="2093" w:type="dxa"/>
            <w:vAlign w:val="center"/>
          </w:tcPr>
          <w:p w:rsidR="005D2D0D" w:rsidRPr="003B6081" w:rsidRDefault="005D2D0D" w:rsidP="008A5A4F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дочь</w:t>
            </w:r>
          </w:p>
        </w:tc>
        <w:tc>
          <w:tcPr>
            <w:tcW w:w="1276" w:type="dxa"/>
            <w:vAlign w:val="center"/>
          </w:tcPr>
          <w:p w:rsidR="005D2D0D" w:rsidRPr="003B6081" w:rsidRDefault="005D2D0D" w:rsidP="008A5A4F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vAlign w:val="center"/>
          </w:tcPr>
          <w:p w:rsidR="005D2D0D" w:rsidRPr="003B6081" w:rsidRDefault="005D2D0D" w:rsidP="008E0E54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1-а комнатная</w:t>
            </w:r>
          </w:p>
          <w:p w:rsidR="005D2D0D" w:rsidRPr="003B6081" w:rsidRDefault="005D2D0D" w:rsidP="008E0E54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5D2D0D" w:rsidRPr="003B6081" w:rsidRDefault="005D2D0D" w:rsidP="001E4E5D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36,5</w:t>
            </w:r>
          </w:p>
        </w:tc>
        <w:tc>
          <w:tcPr>
            <w:tcW w:w="1886" w:type="dxa"/>
            <w:vAlign w:val="center"/>
          </w:tcPr>
          <w:p w:rsidR="005D2D0D" w:rsidRPr="003B6081" w:rsidRDefault="005D2D0D" w:rsidP="008A5A4F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5D2D0D" w:rsidRPr="003B6081" w:rsidRDefault="005D2D0D" w:rsidP="008A5A4F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5D2D0D" w:rsidRPr="003B6081" w:rsidRDefault="005D2D0D" w:rsidP="00156E5B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2-х комнатная</w:t>
            </w:r>
          </w:p>
          <w:p w:rsidR="005D2D0D" w:rsidRPr="003B6081" w:rsidRDefault="005D2D0D" w:rsidP="00156E5B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D2D0D" w:rsidRPr="003B6081" w:rsidRDefault="005D2D0D" w:rsidP="00156E5B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55,6</w:t>
            </w:r>
          </w:p>
          <w:p w:rsidR="005D2D0D" w:rsidRPr="003B6081" w:rsidRDefault="005D2D0D" w:rsidP="00156E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vAlign w:val="center"/>
          </w:tcPr>
          <w:p w:rsidR="005D2D0D" w:rsidRPr="003B6081" w:rsidRDefault="005D2D0D" w:rsidP="00156E5B">
            <w:pPr>
              <w:jc w:val="center"/>
              <w:rPr>
                <w:sz w:val="22"/>
                <w:szCs w:val="22"/>
              </w:rPr>
            </w:pPr>
            <w:r w:rsidRPr="003B6081">
              <w:rPr>
                <w:sz w:val="22"/>
                <w:szCs w:val="22"/>
              </w:rPr>
              <w:t>Россия</w:t>
            </w:r>
          </w:p>
        </w:tc>
      </w:tr>
    </w:tbl>
    <w:p w:rsidR="006A6B55" w:rsidRPr="003B6081" w:rsidRDefault="006A6B55" w:rsidP="006A6B55">
      <w:pPr>
        <w:jc w:val="center"/>
        <w:rPr>
          <w:b/>
          <w:sz w:val="22"/>
          <w:szCs w:val="22"/>
        </w:rPr>
      </w:pPr>
    </w:p>
    <w:sectPr w:rsidR="006A6B55" w:rsidRPr="003B6081" w:rsidSect="00715102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DA3" w:rsidRDefault="00C14DA3" w:rsidP="007E6299">
      <w:r>
        <w:separator/>
      </w:r>
    </w:p>
  </w:endnote>
  <w:endnote w:type="continuationSeparator" w:id="0">
    <w:p w:rsidR="00C14DA3" w:rsidRDefault="00C14DA3" w:rsidP="007E62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DA3" w:rsidRDefault="00C14DA3" w:rsidP="007E6299">
      <w:r>
        <w:separator/>
      </w:r>
    </w:p>
  </w:footnote>
  <w:footnote w:type="continuationSeparator" w:id="0">
    <w:p w:rsidR="00C14DA3" w:rsidRDefault="00C14DA3" w:rsidP="007E629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6B55"/>
    <w:rsid w:val="00001DAA"/>
    <w:rsid w:val="00010177"/>
    <w:rsid w:val="000430B1"/>
    <w:rsid w:val="000700E4"/>
    <w:rsid w:val="00071A7B"/>
    <w:rsid w:val="0007302E"/>
    <w:rsid w:val="00085D7E"/>
    <w:rsid w:val="0009621B"/>
    <w:rsid w:val="00113B80"/>
    <w:rsid w:val="00156E5B"/>
    <w:rsid w:val="00163879"/>
    <w:rsid w:val="00171DAE"/>
    <w:rsid w:val="00172771"/>
    <w:rsid w:val="001A48A8"/>
    <w:rsid w:val="001B5A59"/>
    <w:rsid w:val="001D50E1"/>
    <w:rsid w:val="001E1825"/>
    <w:rsid w:val="001E1C27"/>
    <w:rsid w:val="001E4E5D"/>
    <w:rsid w:val="001E57B1"/>
    <w:rsid w:val="001F36F5"/>
    <w:rsid w:val="00204BED"/>
    <w:rsid w:val="00255FC6"/>
    <w:rsid w:val="00256A6D"/>
    <w:rsid w:val="002B7645"/>
    <w:rsid w:val="002C3641"/>
    <w:rsid w:val="002D030D"/>
    <w:rsid w:val="002E2D06"/>
    <w:rsid w:val="002E7C30"/>
    <w:rsid w:val="0032378E"/>
    <w:rsid w:val="00376275"/>
    <w:rsid w:val="00386DDD"/>
    <w:rsid w:val="003B6081"/>
    <w:rsid w:val="003C6F53"/>
    <w:rsid w:val="003D0FB5"/>
    <w:rsid w:val="00401BB3"/>
    <w:rsid w:val="004D5F4A"/>
    <w:rsid w:val="004E2EEC"/>
    <w:rsid w:val="00504ECE"/>
    <w:rsid w:val="00514635"/>
    <w:rsid w:val="00542FC6"/>
    <w:rsid w:val="00546170"/>
    <w:rsid w:val="005859A5"/>
    <w:rsid w:val="0059165B"/>
    <w:rsid w:val="00596A7A"/>
    <w:rsid w:val="005D2D0D"/>
    <w:rsid w:val="005E7C17"/>
    <w:rsid w:val="005F02B6"/>
    <w:rsid w:val="00630051"/>
    <w:rsid w:val="00645D05"/>
    <w:rsid w:val="006524AC"/>
    <w:rsid w:val="0065644B"/>
    <w:rsid w:val="006A6B55"/>
    <w:rsid w:val="006A73A9"/>
    <w:rsid w:val="006C49DB"/>
    <w:rsid w:val="006F65EB"/>
    <w:rsid w:val="006F6E51"/>
    <w:rsid w:val="00715102"/>
    <w:rsid w:val="00731F76"/>
    <w:rsid w:val="00740A28"/>
    <w:rsid w:val="00741CDD"/>
    <w:rsid w:val="00755645"/>
    <w:rsid w:val="00790AB6"/>
    <w:rsid w:val="007B181F"/>
    <w:rsid w:val="007D35DF"/>
    <w:rsid w:val="007E6299"/>
    <w:rsid w:val="0081583E"/>
    <w:rsid w:val="0083340E"/>
    <w:rsid w:val="00837D5A"/>
    <w:rsid w:val="0084137A"/>
    <w:rsid w:val="00891BF4"/>
    <w:rsid w:val="008A3D68"/>
    <w:rsid w:val="008A5A4F"/>
    <w:rsid w:val="008B097E"/>
    <w:rsid w:val="008B3F4E"/>
    <w:rsid w:val="008E0E54"/>
    <w:rsid w:val="008E6A3B"/>
    <w:rsid w:val="00902039"/>
    <w:rsid w:val="0091170F"/>
    <w:rsid w:val="00915DD0"/>
    <w:rsid w:val="00916D2A"/>
    <w:rsid w:val="00922E52"/>
    <w:rsid w:val="00926C8F"/>
    <w:rsid w:val="009570A6"/>
    <w:rsid w:val="00986AA4"/>
    <w:rsid w:val="00997CEA"/>
    <w:rsid w:val="009E6050"/>
    <w:rsid w:val="00A0753E"/>
    <w:rsid w:val="00A407CC"/>
    <w:rsid w:val="00A92989"/>
    <w:rsid w:val="00AA54AB"/>
    <w:rsid w:val="00AC223C"/>
    <w:rsid w:val="00AE083A"/>
    <w:rsid w:val="00AE2263"/>
    <w:rsid w:val="00B0661D"/>
    <w:rsid w:val="00B273B4"/>
    <w:rsid w:val="00B62D9F"/>
    <w:rsid w:val="00B87104"/>
    <w:rsid w:val="00B96703"/>
    <w:rsid w:val="00C14DA3"/>
    <w:rsid w:val="00C258BE"/>
    <w:rsid w:val="00C354C7"/>
    <w:rsid w:val="00C62909"/>
    <w:rsid w:val="00C640BD"/>
    <w:rsid w:val="00C76C98"/>
    <w:rsid w:val="00CA018A"/>
    <w:rsid w:val="00CA0BAC"/>
    <w:rsid w:val="00CB7EAC"/>
    <w:rsid w:val="00CC3514"/>
    <w:rsid w:val="00CC6BD9"/>
    <w:rsid w:val="00CE0DFB"/>
    <w:rsid w:val="00D46E56"/>
    <w:rsid w:val="00DA7B9E"/>
    <w:rsid w:val="00DB2BB9"/>
    <w:rsid w:val="00DE6700"/>
    <w:rsid w:val="00DF154C"/>
    <w:rsid w:val="00DF68BC"/>
    <w:rsid w:val="00E04376"/>
    <w:rsid w:val="00E114B1"/>
    <w:rsid w:val="00E16C2A"/>
    <w:rsid w:val="00E455DC"/>
    <w:rsid w:val="00E46E85"/>
    <w:rsid w:val="00E60D2D"/>
    <w:rsid w:val="00E717B8"/>
    <w:rsid w:val="00E71C0B"/>
    <w:rsid w:val="00EB219B"/>
    <w:rsid w:val="00EB77C5"/>
    <w:rsid w:val="00EE692C"/>
    <w:rsid w:val="00EF73B6"/>
    <w:rsid w:val="00F276B3"/>
    <w:rsid w:val="00F525D4"/>
    <w:rsid w:val="00F621B9"/>
    <w:rsid w:val="00F672E7"/>
    <w:rsid w:val="00F7141A"/>
    <w:rsid w:val="00F81EAD"/>
    <w:rsid w:val="00FB3BD3"/>
    <w:rsid w:val="00FF6A02"/>
    <w:rsid w:val="00FF7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0E5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B77C5"/>
    <w:pPr>
      <w:spacing w:before="100" w:beforeAutospacing="1" w:after="100" w:afterAutospacing="1"/>
      <w:outlineLvl w:val="0"/>
    </w:pPr>
    <w:rPr>
      <w:kern w:val="36"/>
      <w:sz w:val="60"/>
      <w:szCs w:val="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6B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22"/>
    <w:qFormat/>
    <w:rsid w:val="00EB77C5"/>
    <w:rPr>
      <w:b/>
      <w:bCs/>
    </w:rPr>
  </w:style>
  <w:style w:type="character" w:customStyle="1" w:styleId="10">
    <w:name w:val="Заголовок 1 Знак"/>
    <w:link w:val="1"/>
    <w:uiPriority w:val="9"/>
    <w:rsid w:val="00EB77C5"/>
    <w:rPr>
      <w:kern w:val="36"/>
      <w:sz w:val="60"/>
      <w:szCs w:val="60"/>
    </w:rPr>
  </w:style>
  <w:style w:type="paragraph" w:styleId="a5">
    <w:name w:val="Balloon Text"/>
    <w:basedOn w:val="a"/>
    <w:link w:val="a6"/>
    <w:rsid w:val="00E46E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46E8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7E62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E6299"/>
    <w:rPr>
      <w:sz w:val="24"/>
      <w:szCs w:val="24"/>
    </w:rPr>
  </w:style>
  <w:style w:type="paragraph" w:styleId="a9">
    <w:name w:val="footer"/>
    <w:basedOn w:val="a"/>
    <w:link w:val="aa"/>
    <w:rsid w:val="007E62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E629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1601">
          <w:marLeft w:val="169"/>
          <w:marRight w:val="0"/>
          <w:marTop w:val="99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6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6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93A5A-CD42-4F83-885F-3A0E74D81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4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ganovaev</dc:creator>
  <cp:keywords/>
  <dc:description/>
  <cp:lastModifiedBy>User</cp:lastModifiedBy>
  <cp:revision>25</cp:revision>
  <cp:lastPrinted>2015-10-14T04:12:00Z</cp:lastPrinted>
  <dcterms:created xsi:type="dcterms:W3CDTF">2017-03-15T08:16:00Z</dcterms:created>
  <dcterms:modified xsi:type="dcterms:W3CDTF">2017-04-17T06:26:00Z</dcterms:modified>
</cp:coreProperties>
</file>